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1C" w:rsidRPr="00117C28" w:rsidRDefault="00B8781C" w:rsidP="00117C28">
      <w:pPr>
        <w:spacing w:after="0" w:line="276" w:lineRule="auto"/>
        <w:jc w:val="both"/>
        <w:rPr>
          <w:rFonts w:cstheme="minorHAnsi"/>
          <w:b/>
        </w:rPr>
      </w:pPr>
      <w:r w:rsidRPr="00117C28">
        <w:rPr>
          <w:rFonts w:cstheme="minorHAnsi"/>
          <w:b/>
        </w:rPr>
        <w:t xml:space="preserve">ΒΟΥΛΗ ΤΩΝ ΕΛΛΗΝΩΝ </w:t>
      </w:r>
    </w:p>
    <w:p w:rsidR="00B8781C" w:rsidRPr="00117C28" w:rsidRDefault="00B8781C" w:rsidP="00117C28">
      <w:pPr>
        <w:spacing w:after="0" w:line="276" w:lineRule="auto"/>
        <w:jc w:val="both"/>
        <w:rPr>
          <w:rFonts w:cstheme="minorHAnsi"/>
          <w:b/>
        </w:rPr>
      </w:pPr>
      <w:r w:rsidRPr="00117C28">
        <w:rPr>
          <w:rFonts w:cstheme="minorHAnsi"/>
          <w:b/>
        </w:rPr>
        <w:t xml:space="preserve">ΠΕΡΙΟΔΟΣ Κ΄- ΣΥΝΟΔΟΣ Α΄ </w:t>
      </w:r>
    </w:p>
    <w:p w:rsidR="00B8781C" w:rsidRPr="00117C28" w:rsidRDefault="00B8781C" w:rsidP="00117C28">
      <w:pPr>
        <w:spacing w:after="0" w:line="276" w:lineRule="auto"/>
        <w:jc w:val="both"/>
        <w:rPr>
          <w:rFonts w:cstheme="minorHAnsi"/>
          <w:b/>
          <w:bCs/>
        </w:rPr>
      </w:pPr>
      <w:r w:rsidRPr="00117C28">
        <w:rPr>
          <w:rFonts w:cstheme="minorHAnsi"/>
          <w:b/>
        </w:rPr>
        <w:t>ΔΙΑΡΚΗΣ ΕΠΙΤΡΟΠΗ ΠΑΡΑΓΩΓΗΣ ΚΑΙ ΕΜΠΟΡΙΟΥ</w:t>
      </w:r>
      <w:r w:rsidR="00117C28">
        <w:rPr>
          <w:rFonts w:cstheme="minorHAnsi"/>
          <w:b/>
        </w:rPr>
        <w:t xml:space="preserve"> </w:t>
      </w:r>
    </w:p>
    <w:p w:rsidR="00B8781C" w:rsidRPr="00117C28" w:rsidRDefault="00B8781C" w:rsidP="00117C28">
      <w:pPr>
        <w:tabs>
          <w:tab w:val="left" w:pos="7375"/>
        </w:tabs>
        <w:spacing w:after="0" w:line="276" w:lineRule="auto"/>
        <w:rPr>
          <w:rFonts w:cstheme="minorHAnsi"/>
          <w:b/>
        </w:rPr>
      </w:pPr>
    </w:p>
    <w:p w:rsidR="00B8781C" w:rsidRDefault="00B8781C" w:rsidP="00117C28">
      <w:pPr>
        <w:tabs>
          <w:tab w:val="left" w:pos="7375"/>
        </w:tabs>
        <w:spacing w:after="0" w:line="276" w:lineRule="auto"/>
        <w:ind w:firstLine="720"/>
        <w:jc w:val="center"/>
        <w:rPr>
          <w:rFonts w:cstheme="minorHAnsi"/>
          <w:b/>
        </w:rPr>
      </w:pPr>
    </w:p>
    <w:p w:rsidR="00117C28" w:rsidRPr="00117C28" w:rsidRDefault="00117C28" w:rsidP="00117C28">
      <w:pPr>
        <w:tabs>
          <w:tab w:val="left" w:pos="7375"/>
        </w:tabs>
        <w:spacing w:after="0" w:line="276" w:lineRule="auto"/>
        <w:ind w:firstLine="720"/>
        <w:jc w:val="center"/>
        <w:rPr>
          <w:rFonts w:cstheme="minorHAnsi"/>
          <w:b/>
        </w:rPr>
      </w:pPr>
    </w:p>
    <w:p w:rsidR="00B8781C" w:rsidRPr="00117C28" w:rsidRDefault="00B8781C" w:rsidP="00117C28">
      <w:pPr>
        <w:tabs>
          <w:tab w:val="left" w:pos="7375"/>
        </w:tabs>
        <w:spacing w:after="0" w:line="276" w:lineRule="auto"/>
        <w:jc w:val="center"/>
        <w:rPr>
          <w:rFonts w:cstheme="minorHAnsi"/>
          <w:b/>
          <w:u w:val="single"/>
        </w:rPr>
      </w:pPr>
      <w:r w:rsidRPr="00117C28">
        <w:rPr>
          <w:rFonts w:cstheme="minorHAnsi"/>
          <w:b/>
        </w:rPr>
        <w:t>Π Ρ Α Κ Τ Ι Κ Ο</w:t>
      </w:r>
    </w:p>
    <w:p w:rsidR="00B8781C" w:rsidRDefault="00B8781C" w:rsidP="00117C28">
      <w:pPr>
        <w:tabs>
          <w:tab w:val="left" w:pos="7375"/>
        </w:tabs>
        <w:spacing w:after="0" w:line="276" w:lineRule="auto"/>
        <w:jc w:val="center"/>
        <w:rPr>
          <w:rFonts w:cstheme="minorHAnsi"/>
          <w:b/>
        </w:rPr>
      </w:pPr>
      <w:r w:rsidRPr="00117C28">
        <w:rPr>
          <w:rFonts w:cstheme="minorHAnsi"/>
          <w:b/>
        </w:rPr>
        <w:t xml:space="preserve">(Άρθρο 40 παρ. 1 </w:t>
      </w:r>
      <w:proofErr w:type="spellStart"/>
      <w:r w:rsidRPr="00117C28">
        <w:rPr>
          <w:rFonts w:cstheme="minorHAnsi"/>
          <w:b/>
        </w:rPr>
        <w:t>Κ.τ.Β</w:t>
      </w:r>
      <w:proofErr w:type="spellEnd"/>
      <w:r w:rsidRPr="00117C28">
        <w:rPr>
          <w:rFonts w:cstheme="minorHAnsi"/>
          <w:b/>
        </w:rPr>
        <w:t>.)</w:t>
      </w:r>
    </w:p>
    <w:p w:rsidR="00117C28" w:rsidRPr="00117C28" w:rsidRDefault="00117C28" w:rsidP="00117C28">
      <w:pPr>
        <w:tabs>
          <w:tab w:val="left" w:pos="7375"/>
        </w:tabs>
        <w:spacing w:after="0" w:line="276" w:lineRule="auto"/>
        <w:jc w:val="center"/>
        <w:rPr>
          <w:rFonts w:cstheme="minorHAnsi"/>
          <w:b/>
          <w:u w:val="single"/>
        </w:rPr>
      </w:pPr>
    </w:p>
    <w:p w:rsidR="00B8781C" w:rsidRPr="00117C28" w:rsidRDefault="00B8781C" w:rsidP="00117C28">
      <w:pPr>
        <w:spacing w:after="0" w:line="276" w:lineRule="auto"/>
        <w:ind w:firstLine="720"/>
        <w:jc w:val="both"/>
        <w:rPr>
          <w:rFonts w:cstheme="minorHAnsi"/>
          <w:b/>
        </w:rPr>
      </w:pPr>
    </w:p>
    <w:p w:rsidR="00B8781C" w:rsidRPr="00117C28" w:rsidRDefault="00B8781C" w:rsidP="00117C28">
      <w:pPr>
        <w:spacing w:after="0" w:line="276" w:lineRule="auto"/>
        <w:ind w:firstLine="720"/>
        <w:jc w:val="both"/>
        <w:rPr>
          <w:rFonts w:cstheme="minorHAnsi"/>
        </w:rPr>
      </w:pPr>
      <w:r w:rsidRPr="00117C28">
        <w:rPr>
          <w:rFonts w:cstheme="minorHAnsi"/>
        </w:rPr>
        <w:t xml:space="preserve">Στην Αθήνα σήμερα, 26 Φεβρουαρίου 2024, ημέρα Δευτέρα και ώρα 14.10΄, στην </w:t>
      </w:r>
      <w:r w:rsidRPr="00117C28">
        <w:rPr>
          <w:rStyle w:val="a5"/>
          <w:rFonts w:cstheme="minorHAnsi"/>
          <w:b w:val="0"/>
          <w:color w:val="000000"/>
          <w:shd w:val="clear" w:color="auto" w:fill="FFFFFF"/>
        </w:rPr>
        <w:t>Αίθουσα Γερουσίας του Μεγάρου της Βουλής,</w:t>
      </w:r>
      <w:r w:rsidRPr="00117C28">
        <w:rPr>
          <w:rStyle w:val="a5"/>
          <w:rFonts w:cstheme="minorHAnsi"/>
          <w:color w:val="000000"/>
          <w:shd w:val="clear" w:color="auto" w:fill="FFFFFF"/>
        </w:rPr>
        <w:t xml:space="preserve"> </w:t>
      </w:r>
      <w:r w:rsidRPr="00117C28">
        <w:rPr>
          <w:rFonts w:cstheme="minorHAnsi"/>
        </w:rPr>
        <w:t>συνήλθε σε συνεδρίαση η Διαρκής Επιτροπή Παραγωγής και Εμπορίου, υπό την προεδρία της Αντιπροέδρου αυτής, κυρίας Φωτεινής Αραμπατζή, με θέμα ημερήσιας διάταξης την επεξεργασία και εξέταση του σχεδίου νόμου του Υπουργείου Υποδομών και Μεταφορών: «Κύρωση της Συμφωνίας Αεροπορικών Υπηρεσιών μεταξύ της Κυβέρνησης της Ελληνικής Δημοκρατίας και της Κυβέρνησης της Μογγολίας».</w:t>
      </w:r>
    </w:p>
    <w:p w:rsidR="00B8781C" w:rsidRPr="00117C28" w:rsidRDefault="00B8781C" w:rsidP="00117C28">
      <w:pPr>
        <w:spacing w:after="0" w:line="276" w:lineRule="auto"/>
        <w:ind w:firstLine="720"/>
        <w:jc w:val="both"/>
        <w:rPr>
          <w:rFonts w:cstheme="minorHAnsi"/>
          <w:iCs/>
        </w:rPr>
      </w:pPr>
      <w:r w:rsidRPr="00117C28">
        <w:rPr>
          <w:rFonts w:cstheme="minorHAnsi"/>
          <w:iCs/>
        </w:rPr>
        <w:t>Στη συνεδρίαση παρέστησαν</w:t>
      </w:r>
      <w:r w:rsidRPr="00117C28">
        <w:rPr>
          <w:rFonts w:cstheme="minorHAnsi"/>
          <w:bCs/>
          <w:iCs/>
        </w:rPr>
        <w:t xml:space="preserve">, η Υφυπουργός Υποδομών και Μεταφορών, κυρία Χριστίνα Αλεξοπούλου, </w:t>
      </w:r>
      <w:r w:rsidRPr="00117C28">
        <w:rPr>
          <w:rFonts w:cstheme="minorHAnsi"/>
          <w:iCs/>
        </w:rPr>
        <w:t xml:space="preserve">καθώς και αρμόδιοι υπηρεσιακοί παράγοντες. </w:t>
      </w:r>
    </w:p>
    <w:p w:rsidR="00B8781C" w:rsidRPr="00117C28" w:rsidRDefault="00117C28" w:rsidP="00117C28">
      <w:pPr>
        <w:spacing w:after="0" w:line="276" w:lineRule="auto"/>
        <w:ind w:firstLine="720"/>
        <w:jc w:val="both"/>
        <w:rPr>
          <w:rFonts w:cstheme="minorHAnsi"/>
        </w:rPr>
      </w:pPr>
      <w:r>
        <w:rPr>
          <w:rFonts w:cstheme="minorHAnsi"/>
        </w:rPr>
        <w:t>Η Αντιπ</w:t>
      </w:r>
      <w:r w:rsidR="00B8781C" w:rsidRPr="00117C28">
        <w:rPr>
          <w:rFonts w:cstheme="minorHAnsi"/>
        </w:rPr>
        <w:t>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rsidR="00B8781C" w:rsidRPr="00117C28" w:rsidRDefault="00B8781C" w:rsidP="00117C28">
      <w:pPr>
        <w:spacing w:after="0" w:line="276" w:lineRule="auto"/>
        <w:ind w:firstLine="720"/>
        <w:jc w:val="both"/>
        <w:rPr>
          <w:rFonts w:cstheme="minorHAnsi"/>
        </w:rPr>
      </w:pPr>
      <w:r w:rsidRPr="00117C28">
        <w:rPr>
          <w:rFonts w:cstheme="minorHAnsi"/>
        </w:rPr>
        <w:t>Παρόντες ήταν οι Βουλευτές κ.κ.:</w:t>
      </w:r>
      <w:r w:rsidR="00117C28" w:rsidRPr="00117C28">
        <w:rPr>
          <w:rFonts w:cstheme="minorHAnsi"/>
        </w:rPr>
        <w:t xml:space="preserve"> Αθανασίου Χαράλαμπος, Ανδριανός Ιωάννης, Αντωνίου Μαρία, Αραμπατζή Φωτεινή, Βασιλειάδης Βασίλειος (Λάκης), Βλάχος Γεώργιος, Βολουδάκη Σεβαστή (Σέβη), Γιόγιακας Βασίλειος, Γκίκας Στέφανος, Καλαφάτης Σταύρος, Καππάτος Παναγής, Καράογλου Θεόδωρος, Καρασμάνης Γεώργιος, Κέλλας Χρήστος, Κόνσολας Εμμανουήλ (Μάνος), Κυριαζίδης Δημήτριος, Λαζαρίδης Μακάριος, Λεονταρίδης Θεόφιλος, Λοβέρδος Ιωάννης-Μιχαήλ (Γιάννης), Μαρκόπουλος Δημήτριος, Μπουκώρος Χρήστος, Οικονόμου Βασίλειος, Παπαδόπουλος Μιχαήλ (Μιχάλης), Σιμόπουλος Ευστράτιος (Στράτος), Σούκουλη-Βιλιάλη Μαρία-Ελένη (Μαριλένα), Στύλιος Γεώργιος, Τραγάκης Ιωάννης, Φόρτωμας Φίλιππος, Χαρακόπουλος Μάξιμος, Χατζηβασιλείου Αναστάσιος (Τάσος), Αυλωνίτης Αλέξανδρος-Χρήστος, Βέττα Καλλιόπη, Γιαννούλης Χρήστος, Ζαμπάρας Μιλτιάδης (Μίλτος), Κεδίκογλου Συμεών, Κόκκαλης Βασίλειος, Μαμουλάκης Χαράλαμπος (Χάρης), Παππάς Νικόλαος, Τζάκρη Θεοδώρα, Κατρίνης Μιχαήλ, Νικητιάδης Γεώργιος, Πάνας Απόστολος, Παρασύρης Φραγκίσκος (</w:t>
      </w:r>
      <w:proofErr w:type="spellStart"/>
      <w:r w:rsidR="00117C28" w:rsidRPr="00117C28">
        <w:rPr>
          <w:rFonts w:cstheme="minorHAnsi"/>
        </w:rPr>
        <w:t>Φρέντυ</w:t>
      </w:r>
      <w:proofErr w:type="spellEnd"/>
      <w:r w:rsidR="00117C28" w:rsidRPr="00117C28">
        <w:rPr>
          <w:rFonts w:cstheme="minorHAnsi"/>
        </w:rPr>
        <w:t xml:space="preserve">), </w:t>
      </w:r>
      <w:proofErr w:type="spellStart"/>
      <w:r w:rsidR="00117C28" w:rsidRPr="00117C28">
        <w:rPr>
          <w:rFonts w:cstheme="minorHAnsi"/>
        </w:rPr>
        <w:t>Χνάρης</w:t>
      </w:r>
      <w:proofErr w:type="spellEnd"/>
      <w:r w:rsidR="00117C28" w:rsidRPr="00117C28">
        <w:rPr>
          <w:rFonts w:cstheme="minorHAnsi"/>
        </w:rPr>
        <w:t xml:space="preserve"> Εμμανουήλ, Χριστοδουλάκης Εμμανουήλ (Μανώλης), Δελής Ιωάννης, Τσοκάνης Χρήστος, Στολτίδης Λεωνίδας, Μεταξάς Κωνσταντίνος Βασίλειος, Αθανασίου Μαρία, Χήτας Κωνσταντίνος, Πέρκα Θεοπίστη (</w:t>
      </w:r>
      <w:proofErr w:type="spellStart"/>
      <w:r w:rsidR="00117C28" w:rsidRPr="00117C28">
        <w:rPr>
          <w:rFonts w:cstheme="minorHAnsi"/>
        </w:rPr>
        <w:t>Πέτη</w:t>
      </w:r>
      <w:proofErr w:type="spellEnd"/>
      <w:r w:rsidR="00117C28" w:rsidRPr="00117C28">
        <w:rPr>
          <w:rFonts w:cstheme="minorHAnsi"/>
        </w:rPr>
        <w:t xml:space="preserve">), </w:t>
      </w:r>
      <w:proofErr w:type="spellStart"/>
      <w:r w:rsidR="00117C28" w:rsidRPr="00117C28">
        <w:rPr>
          <w:rFonts w:cstheme="minorHAnsi"/>
        </w:rPr>
        <w:t>Βαλτογιάννης</w:t>
      </w:r>
      <w:proofErr w:type="spellEnd"/>
      <w:r w:rsidR="00117C28" w:rsidRPr="00117C28">
        <w:rPr>
          <w:rFonts w:cstheme="minorHAnsi"/>
        </w:rPr>
        <w:t xml:space="preserve"> Διονύσιος, Δημητροκάλλης Ιωάννης, Βρεττός Νικόλαος, </w:t>
      </w:r>
      <w:proofErr w:type="spellStart"/>
      <w:r w:rsidR="00117C28" w:rsidRPr="00117C28">
        <w:rPr>
          <w:rFonts w:cstheme="minorHAnsi"/>
        </w:rPr>
        <w:t>Δελβερούδης</w:t>
      </w:r>
      <w:proofErr w:type="spellEnd"/>
      <w:r w:rsidR="00117C28" w:rsidRPr="00117C28">
        <w:rPr>
          <w:rFonts w:cstheme="minorHAnsi"/>
        </w:rPr>
        <w:t xml:space="preserve"> Κομνηνός, Καζαμίας Αλέξανδρος, Κεφαλά Γεωργία (Τζώρτζια) και Παπαϊωάννου Αρετή.</w:t>
      </w:r>
      <w:r w:rsidR="00117C28">
        <w:rPr>
          <w:rFonts w:cstheme="minorHAnsi"/>
        </w:rPr>
        <w:t xml:space="preserve"> </w:t>
      </w:r>
    </w:p>
    <w:p w:rsidR="00B8781C" w:rsidRPr="00117C28" w:rsidRDefault="00B8781C" w:rsidP="00117C28">
      <w:pPr>
        <w:spacing w:after="0" w:line="276" w:lineRule="auto"/>
        <w:ind w:firstLine="720"/>
        <w:jc w:val="both"/>
        <w:rPr>
          <w:rFonts w:cstheme="minorHAnsi"/>
        </w:rPr>
      </w:pPr>
      <w:r w:rsidRPr="00117C28">
        <w:rPr>
          <w:rFonts w:cstheme="minorHAnsi"/>
          <w:b/>
        </w:rPr>
        <w:t>ΦΩΤΕΙΝΗ ΑΡΑΜΠΑΤΖΗ (Αντιπρόεδρος της Επιτροπής):</w:t>
      </w:r>
      <w:r w:rsidRPr="00117C28">
        <w:rPr>
          <w:rFonts w:cstheme="minorHAnsi"/>
        </w:rPr>
        <w:t xml:space="preserve"> Κυρίες και κύριοι συνάδελφοι, καλησπέρα.</w:t>
      </w:r>
    </w:p>
    <w:p w:rsidR="00B8781C" w:rsidRPr="00117C28" w:rsidRDefault="00B8781C" w:rsidP="00117C28">
      <w:pPr>
        <w:spacing w:after="0" w:line="276" w:lineRule="auto"/>
        <w:ind w:firstLine="720"/>
        <w:jc w:val="both"/>
        <w:rPr>
          <w:rFonts w:cstheme="minorHAnsi"/>
        </w:rPr>
      </w:pPr>
      <w:r w:rsidRPr="00117C28">
        <w:rPr>
          <w:rFonts w:cstheme="minorHAnsi"/>
        </w:rPr>
        <w:t xml:space="preserve"> Αρχίζει η συνεδρίαση της Διαρκούς Επιτροπής Παραγωγής και Εμπορίου με θέμα ημερήσιας διάταξης την επεξεργασία και εξέταση του σχεδίου νόμου του Υπουργείου Υποδομών και Μεταφορών «Κύρωση της Συμφωνίας Αεροπορικών Υπηρεσιών μεταξύ της Κυβέρνησης της Ελληνικής Δημοκρατίας και της Κυβέρνησης της Μογγολίας».</w:t>
      </w:r>
    </w:p>
    <w:p w:rsidR="00B8781C" w:rsidRPr="00117C28" w:rsidRDefault="00B8781C" w:rsidP="00117C28">
      <w:pPr>
        <w:spacing w:after="0" w:line="276" w:lineRule="auto"/>
        <w:ind w:firstLine="720"/>
        <w:jc w:val="both"/>
        <w:rPr>
          <w:rFonts w:cstheme="minorHAnsi"/>
        </w:rPr>
      </w:pPr>
      <w:r w:rsidRPr="00117C28">
        <w:rPr>
          <w:rFonts w:cstheme="minorHAnsi"/>
        </w:rPr>
        <w:lastRenderedPageBreak/>
        <w:t>Στη συνεδρίαση παρίσταται η Υφυπουργός Υποδομών και Μεταφορών, κυρία Χριστίνα Αλεξοπούλου.</w:t>
      </w:r>
    </w:p>
    <w:p w:rsidR="00117C28" w:rsidRPr="00117C28" w:rsidRDefault="00B8781C" w:rsidP="00117C28">
      <w:pPr>
        <w:spacing w:after="0" w:line="276" w:lineRule="auto"/>
        <w:ind w:firstLine="720"/>
        <w:jc w:val="both"/>
        <w:rPr>
          <w:rFonts w:cstheme="minorHAnsi"/>
        </w:rPr>
      </w:pPr>
      <w:r w:rsidRPr="00117C28">
        <w:rPr>
          <w:rFonts w:cstheme="minorHAnsi"/>
        </w:rPr>
        <w:t xml:space="preserve"> Θα ξεκινήσουμε με την τοποθέτηση των Εισηγητών και των Ειδικών Αγορητών για 10 λεπτά της ώρας ο καθένας. Όποιος άλλος συνάδελφος επιθυμεί να λάβει τον λόγο, παρακαλώ να ενημερώσει τη Γραμματεία της Επιτροπής</w:t>
      </w:r>
      <w:r w:rsidR="00117C28" w:rsidRPr="00117C28">
        <w:rPr>
          <w:rFonts w:cstheme="minorHAnsi"/>
        </w:rPr>
        <w:t xml:space="preserve">. </w:t>
      </w:r>
    </w:p>
    <w:p w:rsidR="00B8781C" w:rsidRPr="00117C28" w:rsidRDefault="00117C28" w:rsidP="00117C28">
      <w:pPr>
        <w:spacing w:after="0" w:line="276" w:lineRule="auto"/>
        <w:ind w:firstLine="720"/>
        <w:jc w:val="both"/>
        <w:rPr>
          <w:rFonts w:cstheme="minorHAnsi"/>
        </w:rPr>
      </w:pPr>
      <w:r w:rsidRPr="00117C28">
        <w:rPr>
          <w:rFonts w:cstheme="minorHAnsi"/>
        </w:rPr>
        <w:t>Δ</w:t>
      </w:r>
      <w:r w:rsidR="00B8781C" w:rsidRPr="00117C28">
        <w:rPr>
          <w:rFonts w:cstheme="minorHAnsi"/>
        </w:rPr>
        <w:t xml:space="preserve">ίνω αμέσως τον λόγο στον Εισηγητή της Πλειοψηφίας, κ. Ιωάννη Λοβέρδο. </w:t>
      </w:r>
    </w:p>
    <w:p w:rsidR="00B8781C" w:rsidRPr="00117C28" w:rsidRDefault="00B8781C" w:rsidP="00117C28">
      <w:pPr>
        <w:spacing w:after="0" w:line="276" w:lineRule="auto"/>
        <w:ind w:firstLine="720"/>
        <w:jc w:val="both"/>
        <w:rPr>
          <w:rFonts w:cstheme="minorHAnsi"/>
        </w:rPr>
      </w:pPr>
      <w:r w:rsidRPr="00117C28">
        <w:rPr>
          <w:rFonts w:cstheme="minorHAnsi"/>
          <w:b/>
        </w:rPr>
        <w:t xml:space="preserve"> ΙΩΑΝΝΗΣ–ΜΙΧΑΗΛ (ΓΙΑΝΝΗΣ) ΛΟΒΕΡΔΟΣ (Εισηγητής της Πλειοψηφίας): </w:t>
      </w:r>
      <w:r w:rsidRPr="00117C28">
        <w:rPr>
          <w:rFonts w:cstheme="minorHAnsi"/>
        </w:rPr>
        <w:t xml:space="preserve">Ευχαριστώ πολύ. Καλησπέρα σας. </w:t>
      </w:r>
    </w:p>
    <w:p w:rsidR="00B8781C" w:rsidRPr="00117C28" w:rsidRDefault="00B8781C" w:rsidP="00117C28">
      <w:pPr>
        <w:spacing w:after="0" w:line="276" w:lineRule="auto"/>
        <w:ind w:firstLine="720"/>
        <w:jc w:val="both"/>
        <w:rPr>
          <w:rFonts w:cstheme="minorHAnsi"/>
        </w:rPr>
      </w:pPr>
      <w:r w:rsidRPr="00117C28">
        <w:rPr>
          <w:rFonts w:cstheme="minorHAnsi"/>
        </w:rPr>
        <w:t>Σήμερα η συζήτηση είναι για ένα νομοσχέδιο, το οποίο είναι καθαρά διαδικαστικό. Δεν νομίζω ότι θα εγερθούν ιδιαίτερες ενστάσεις, από καμία πλευρά του Κοινοβουλίου, γιατί αφορά μια συνεργασία αεροπορική μεταξύ της Ελλάδας και της Μογγολίας.</w:t>
      </w:r>
    </w:p>
    <w:p w:rsidR="00B8781C" w:rsidRPr="00117C28" w:rsidRDefault="00B8781C" w:rsidP="00117C28">
      <w:pPr>
        <w:spacing w:after="0" w:line="276" w:lineRule="auto"/>
        <w:ind w:firstLine="720"/>
        <w:jc w:val="both"/>
        <w:rPr>
          <w:rFonts w:cstheme="minorHAnsi"/>
        </w:rPr>
      </w:pPr>
      <w:r w:rsidRPr="00117C28">
        <w:rPr>
          <w:rFonts w:cstheme="minorHAnsi"/>
        </w:rPr>
        <w:t xml:space="preserve"> Να σας πω φυσικά ότι η Μογγολία είναι μια χώρα, η οποία έχει μια τεράστια ιστορία και φυσικά σήμερα δεν είναι στο μέγεθος που ήταν κάποτε. Είναι κοιτίδα ενός από τους αρχαιότερους λαούς του κόσμου και φυσικά η γενέτειρα μιας από τις μεγαλύτερες φυσιογνωμίες που έχει αναδείξει ποτέ η ανθρωπότητα, τον μεγαλύτερο ίσως κατακτητή όλων των εποχών, του Τζένκινς Χαν. </w:t>
      </w:r>
    </w:p>
    <w:p w:rsidR="00B8781C" w:rsidRPr="00117C28" w:rsidRDefault="00B8781C" w:rsidP="00117C28">
      <w:pPr>
        <w:spacing w:after="0" w:line="276" w:lineRule="auto"/>
        <w:ind w:firstLine="720"/>
        <w:jc w:val="both"/>
        <w:rPr>
          <w:rFonts w:cstheme="minorHAnsi"/>
        </w:rPr>
      </w:pPr>
      <w:r w:rsidRPr="00117C28">
        <w:rPr>
          <w:rFonts w:cstheme="minorHAnsi"/>
        </w:rPr>
        <w:t>Παρεμπιπτόντως αυτό δεν θα το πω στην Ολομέλεια, δεν ξέρω πόσοι το ξέρετε, αλλά ο φίλος κ. Αλέξανδρος Καζαμίας, μπορεί να το ξέρει</w:t>
      </w:r>
      <w:r w:rsidR="00117C28">
        <w:rPr>
          <w:rFonts w:cstheme="minorHAnsi"/>
        </w:rPr>
        <w:t xml:space="preserve"> ως Καθηγητής Ι</w:t>
      </w:r>
      <w:r w:rsidRPr="00117C28">
        <w:rPr>
          <w:rFonts w:cstheme="minorHAnsi"/>
        </w:rPr>
        <w:t>στορίας</w:t>
      </w:r>
      <w:r w:rsidR="00117C28">
        <w:rPr>
          <w:rFonts w:cstheme="minorHAnsi"/>
        </w:rPr>
        <w:t>: έ</w:t>
      </w:r>
      <w:r w:rsidRPr="00117C28">
        <w:rPr>
          <w:rFonts w:cstheme="minorHAnsi"/>
        </w:rPr>
        <w:t xml:space="preserve">νας στους 200 ανθρώπους κατάγεται από τον Τζένκινς Χαν σήμερα στον κόσμο, σύμφωνα με έρευνες του </w:t>
      </w:r>
      <w:r w:rsidRPr="00117C28">
        <w:rPr>
          <w:rFonts w:cstheme="minorHAnsi"/>
          <w:lang w:val="en-US"/>
        </w:rPr>
        <w:t>DNA</w:t>
      </w:r>
      <w:r w:rsidRPr="00117C28">
        <w:rPr>
          <w:rFonts w:cstheme="minorHAnsi"/>
        </w:rPr>
        <w:t>.</w:t>
      </w:r>
    </w:p>
    <w:p w:rsidR="00B8781C" w:rsidRPr="00117C28" w:rsidRDefault="00B8781C" w:rsidP="00117C28">
      <w:pPr>
        <w:spacing w:after="0" w:line="276" w:lineRule="auto"/>
        <w:ind w:firstLine="720"/>
        <w:jc w:val="both"/>
        <w:rPr>
          <w:rFonts w:cstheme="minorHAnsi"/>
        </w:rPr>
      </w:pPr>
      <w:r w:rsidRPr="00117C28">
        <w:rPr>
          <w:rFonts w:cstheme="minorHAnsi"/>
        </w:rPr>
        <w:t xml:space="preserve">Σήμερα η Μογγολία δεν είναι αυτό που ήταν πριν από 750 χρόνια. Εκείνο που ξέρουμε μετά βεβαιότητας είναι ότι είναι μια χώρα ανάμεσα στη Ρωσία και στην Κίνα. Μάλιστα έχει διαμοιραστεί μεταξύ αυτών των δύο χωρών. Η σημερινή Μογγολία είναι η πρώην Σοβιετική Δημοκρατία της Μογγολίας με πρωτεύουσα το </w:t>
      </w:r>
      <w:proofErr w:type="spellStart"/>
      <w:r w:rsidRPr="00117C28">
        <w:rPr>
          <w:rFonts w:cstheme="minorHAnsi"/>
        </w:rPr>
        <w:t>Ουλάν</w:t>
      </w:r>
      <w:proofErr w:type="spellEnd"/>
      <w:r w:rsidRPr="00117C28">
        <w:rPr>
          <w:rFonts w:cstheme="minorHAnsi"/>
        </w:rPr>
        <w:t> </w:t>
      </w:r>
      <w:proofErr w:type="spellStart"/>
      <w:r w:rsidRPr="00117C28">
        <w:rPr>
          <w:rFonts w:cstheme="minorHAnsi"/>
          <w:bCs/>
        </w:rPr>
        <w:t>Μπατόρ</w:t>
      </w:r>
      <w:proofErr w:type="spellEnd"/>
      <w:r w:rsidRPr="00117C28">
        <w:rPr>
          <w:rFonts w:cstheme="minorHAnsi"/>
        </w:rPr>
        <w:t xml:space="preserve"> και με αυτή την χώρα, η οποία βρίσκεται σε ένα κομβικό σημείο, στην Άπω Ανατολή. Η Κυβέρνηση της Ελλάδος συνήψε μια Συμφωνία αεροπορικής συνεργασίας στις 23 Αυγούστου του 2023 και βάσει αυτής της Συμφωνίας, σκοπός είναι η ενίσχυση της συνολικής αεροπορικής σχέσης των δύο κρατών, μέσω της αναβάθμισης της αεροπορικής τους συνεργασίας. </w:t>
      </w:r>
    </w:p>
    <w:p w:rsidR="00B8781C" w:rsidRPr="00117C28" w:rsidRDefault="00B8781C" w:rsidP="00117C28">
      <w:pPr>
        <w:spacing w:after="0" w:line="276" w:lineRule="auto"/>
        <w:ind w:firstLine="720"/>
        <w:jc w:val="both"/>
        <w:rPr>
          <w:rFonts w:cstheme="minorHAnsi"/>
        </w:rPr>
      </w:pPr>
      <w:r w:rsidRPr="00117C28">
        <w:rPr>
          <w:rFonts w:cstheme="minorHAnsi"/>
        </w:rPr>
        <w:t>Σε τι αποσκοπεί αυτή η Σύμβαση;</w:t>
      </w:r>
    </w:p>
    <w:p w:rsidR="00B8781C" w:rsidRPr="00117C28" w:rsidRDefault="00B8781C" w:rsidP="00117C28">
      <w:pPr>
        <w:spacing w:after="0" w:line="276" w:lineRule="auto"/>
        <w:ind w:firstLine="720"/>
        <w:jc w:val="both"/>
        <w:rPr>
          <w:rFonts w:cstheme="minorHAnsi"/>
        </w:rPr>
      </w:pPr>
      <w:r w:rsidRPr="00117C28">
        <w:rPr>
          <w:rFonts w:cstheme="minorHAnsi"/>
        </w:rPr>
        <w:t>Στη θέσπιση και στη λειτουργία προγραμματισμένων αεροπορικών υπηρεσιών μεταξύ των αντίστοιχων Επικρατειών τους και πέραν αυτών, αναβάθμιση των αεροπορικών σχέσεων της Ελλάδας με την Μογγολία, μέσω της υπό κύρωση Συμφωνίας και ενίσχυσης του διαλόγου για να καταστήσουμε πιο επιχειρησιακή την αεροπορική συνεργασία μεταξύ των δύο χωρών.</w:t>
      </w:r>
    </w:p>
    <w:p w:rsidR="00B8781C" w:rsidRPr="00117C28" w:rsidRDefault="00B8781C" w:rsidP="00117C28">
      <w:pPr>
        <w:spacing w:after="0" w:line="276" w:lineRule="auto"/>
        <w:ind w:firstLine="720"/>
        <w:jc w:val="both"/>
        <w:rPr>
          <w:rFonts w:cstheme="minorHAnsi"/>
        </w:rPr>
      </w:pPr>
      <w:r w:rsidRPr="00117C28">
        <w:rPr>
          <w:rFonts w:cstheme="minorHAnsi"/>
        </w:rPr>
        <w:t xml:space="preserve"> Κατά τη γνώμη μου το βασικό σημείο το οποίο πρέπει να λάβουμε υπόψιν μας είναι ότι σε μια εποχή δύσκολη στις μεταφορές, τόσο στις θαλάσσιες, όσο και στις αεροπορικές, δίνεται η δυνατότητα να ενισχύσουμε μέσω της Συμφωνίας αυτής την ασφάλεια των πτήσεων. Δεν ξέρω αν θα ενισχύσουμε τις αεροπορικές συνδέσεις μεταξύ των δύο χωρών, μπορεί να συμβεί και αυτό. Δεν ξέρω πόσοι Έλληνες θα πάνε στη Μογγολία ως τουρίστες ή από τη Μογγολία στην Ελλάδα ως τουρίστες; Το θεωρώ δύσκολο αυτό, αλλά μπορεί να υπάρξουν όμως οικονομικές ή εμπορικές σχέσεις που θα ενισχυθούν μέσω αυτής της Συμφωνίας. </w:t>
      </w:r>
    </w:p>
    <w:p w:rsidR="00B8781C" w:rsidRPr="00117C28" w:rsidRDefault="00B8781C" w:rsidP="00117C28">
      <w:pPr>
        <w:spacing w:after="0" w:line="276" w:lineRule="auto"/>
        <w:ind w:firstLine="720"/>
        <w:jc w:val="both"/>
        <w:rPr>
          <w:rFonts w:cstheme="minorHAnsi"/>
        </w:rPr>
      </w:pPr>
      <w:r w:rsidRPr="00117C28">
        <w:rPr>
          <w:rFonts w:cstheme="minorHAnsi"/>
        </w:rPr>
        <w:t xml:space="preserve">Επίσης, θεωρώ πολύ σημαντικό ό,τι έχει να κάνει με θέματα ασφάλειας πτήσεων, τα οποία ενισχύονται πάρα πολύ και σε αυτό αναφέρονται τα άρθρα 6, 7 και 8. </w:t>
      </w:r>
    </w:p>
    <w:p w:rsidR="00B8781C" w:rsidRPr="00117C28" w:rsidRDefault="00B8781C" w:rsidP="00117C28">
      <w:pPr>
        <w:spacing w:after="0" w:line="276" w:lineRule="auto"/>
        <w:ind w:firstLine="720"/>
        <w:jc w:val="both"/>
        <w:rPr>
          <w:rFonts w:cstheme="minorHAnsi"/>
        </w:rPr>
      </w:pPr>
      <w:r w:rsidRPr="00117C28">
        <w:rPr>
          <w:rFonts w:cstheme="minorHAnsi"/>
        </w:rPr>
        <w:lastRenderedPageBreak/>
        <w:t xml:space="preserve">Ρητή αναφορά γίνεται και αυτό το θεωρώ σημαντικό, στα δικαιώματα της Κυβέρνησης της Μογγολίας, ως προς την υιοθέτηση και τήρηση προτύπων ασφαλείας, σε περίπτωση διορισμού από ελληνικής πλευράς </w:t>
      </w:r>
      <w:proofErr w:type="spellStart"/>
      <w:r w:rsidRPr="00117C28">
        <w:rPr>
          <w:rFonts w:cstheme="minorHAnsi"/>
        </w:rPr>
        <w:t>Ενωσιακού</w:t>
      </w:r>
      <w:proofErr w:type="spellEnd"/>
      <w:r w:rsidRPr="00117C28">
        <w:rPr>
          <w:rFonts w:cstheme="minorHAnsi"/>
        </w:rPr>
        <w:t xml:space="preserve"> αερομεταφορέα, του οποίου ο ουσιαστικός ρυθμιστικός έλεγχος ασκείται και διατηρείται από άλλη χώρα της Ευρωπαϊκής Ένωσης. Άρα αναβαθμίζεται συνολικά και η σχέση της Ευρωπαϊκής Ένωσης με τη Μογγολία.</w:t>
      </w:r>
    </w:p>
    <w:p w:rsidR="00B8781C" w:rsidRPr="00117C28" w:rsidRDefault="00B8781C" w:rsidP="00117C28">
      <w:pPr>
        <w:spacing w:after="0" w:line="276" w:lineRule="auto"/>
        <w:ind w:firstLine="720"/>
        <w:jc w:val="both"/>
        <w:rPr>
          <w:rFonts w:cstheme="minorHAnsi"/>
        </w:rPr>
      </w:pPr>
      <w:r w:rsidRPr="00117C28">
        <w:rPr>
          <w:rFonts w:cstheme="minorHAnsi"/>
        </w:rPr>
        <w:t xml:space="preserve"> Περιλαμβάνονται διατάξεις σχετικά με την τήρηση των προτύπων ασφαλείας από έκνομες ενέργειες. Πάρα πολύ σημαντικό κι αυτό. Τη συνεργασία των Συμβαλλόμενων Μερών και τα μέτρα που θα ληφθούν σε περίπτωση απειλής της ασφάλειας ή παράνομης κράτησης αεροσκάφους. </w:t>
      </w:r>
    </w:p>
    <w:p w:rsidR="00B8781C" w:rsidRPr="00117C28" w:rsidRDefault="00B8781C" w:rsidP="00117C28">
      <w:pPr>
        <w:spacing w:after="0" w:line="276" w:lineRule="auto"/>
        <w:ind w:firstLine="720"/>
        <w:jc w:val="both"/>
        <w:rPr>
          <w:rFonts w:cstheme="minorHAnsi"/>
        </w:rPr>
      </w:pPr>
      <w:r w:rsidRPr="00117C28">
        <w:rPr>
          <w:rFonts w:cstheme="minorHAnsi"/>
        </w:rPr>
        <w:t xml:space="preserve">Επίσης, αρκετά σημαντικά είναι και τα υπόλοιπα άρθρα, όπως το άρθρο 17 αφορά στην δυνατότητα «Σύναψης συμφωνιών εμπορικής συνεργασίας», όπως τις «Συμφωνίες Δεσμευμένων Θέσεων και Κοινού Κωδικού». Κατά τη χρήση του «Κοινού Κωδικού» η χωρητικότητα εκτέλεσης θα </w:t>
      </w:r>
      <w:proofErr w:type="spellStart"/>
      <w:r w:rsidRPr="00117C28">
        <w:rPr>
          <w:rFonts w:cstheme="minorHAnsi"/>
        </w:rPr>
        <w:t>προσμετράται</w:t>
      </w:r>
      <w:proofErr w:type="spellEnd"/>
      <w:r w:rsidRPr="00117C28">
        <w:rPr>
          <w:rFonts w:cstheme="minorHAnsi"/>
        </w:rPr>
        <w:t xml:space="preserve"> έναντι των δικαιωμάτων χωρητικότητας του Συμβαλλόμενου Μέρους που διόρισε την εν λόγω αεροπορική εταιρεία. Σημαντικό είναι το άρθρο 11, «Τα Συμβαλλόμενα Μέρη συμφωνούν για την αμοιβαία απαλλαγή βάσει του </w:t>
      </w:r>
      <w:proofErr w:type="spellStart"/>
      <w:r w:rsidRPr="00117C28">
        <w:rPr>
          <w:rFonts w:cstheme="minorHAnsi"/>
        </w:rPr>
        <w:t>εφαρμοστικού</w:t>
      </w:r>
      <w:proofErr w:type="spellEnd"/>
      <w:r w:rsidRPr="00117C28">
        <w:rPr>
          <w:rFonts w:cstheme="minorHAnsi"/>
        </w:rPr>
        <w:t xml:space="preserve"> δικαίου τους, από περιορισμούς εισαγωγής, δασμούς, ειδικούς φόρους κατανάλωσης, τέλη επιθεώρησης, λοιπούς φόρους και επιβαρύνσεις, επί των αεροσκαφών, καυσίμων, εφοδίων που χρησιμοποιούνται κατά την άσκηση των συμφωνηθέντων μέτρων.».</w:t>
      </w:r>
    </w:p>
    <w:p w:rsidR="00B8781C" w:rsidRPr="00117C28" w:rsidRDefault="00B8781C" w:rsidP="00117C28">
      <w:pPr>
        <w:spacing w:after="0" w:line="276" w:lineRule="auto"/>
        <w:ind w:firstLine="720"/>
        <w:jc w:val="both"/>
        <w:rPr>
          <w:rFonts w:cstheme="minorHAnsi"/>
        </w:rPr>
      </w:pPr>
      <w:r w:rsidRPr="00117C28">
        <w:rPr>
          <w:rFonts w:cstheme="minorHAnsi"/>
        </w:rPr>
        <w:t>Τέλος, περιλαμβάνονται και η δυνατότητα πολλαπλού διορισμού αεροπορικών εταιρειών εκατέρωθεν για εκτέλεση τακτικών δρομολογίων από συμφωνηθείσες διαδρομές. Από Ελληνικής Πλευράς προβλέπεται η δυνατότητα Κοινοτικού διορισμού -για μια ακόμη φορά το επισημαίνω αυτό, είναι πιο σημαντικό - δηλαδή διορισμός αερομεταφορέων της Ευρωπαϊκής Ένωσης, ανεξάρτητα αν είναι Ελληνικοί ή όχι, για εκτέλεση δρομολογίων μεταξύ των δύο Χωρών.</w:t>
      </w:r>
    </w:p>
    <w:p w:rsidR="00B8781C" w:rsidRPr="00117C28" w:rsidRDefault="00B8781C" w:rsidP="00117C28">
      <w:pPr>
        <w:spacing w:after="0" w:line="276" w:lineRule="auto"/>
        <w:ind w:firstLine="720"/>
        <w:jc w:val="both"/>
        <w:rPr>
          <w:rFonts w:cstheme="minorHAnsi"/>
        </w:rPr>
      </w:pPr>
      <w:r w:rsidRPr="00117C28">
        <w:rPr>
          <w:rFonts w:cstheme="minorHAnsi"/>
        </w:rPr>
        <w:t xml:space="preserve"> Κατά τα άλλα. Δεν νομίζω ότι μπορεί κάποιος να σχολιάσει το περιεχόμενο αυτής της Σύμβασης με πολιτικούς ή άλλους όρους. Είναι μια καθαρά τυπική σύμβαση που αναβαθμίζει τις αεροπορικές σχέσεις μεταξύ των δύο χωρών και υποθέτω ότι δεν θα υπάρξει επιφύλαξη από καμία από τις Πλευρές του Κοινοβουλίου, από κανένα Κόμμα, για να περάσει γρήγορα και έγκαιρα. Αύριο το πρωί, από την Ολομέλεια της Βουλής.</w:t>
      </w:r>
    </w:p>
    <w:p w:rsidR="00B8781C" w:rsidRPr="00117C28" w:rsidRDefault="00B8781C" w:rsidP="00117C28">
      <w:pPr>
        <w:spacing w:after="0" w:line="276" w:lineRule="auto"/>
        <w:ind w:firstLine="720"/>
        <w:jc w:val="both"/>
        <w:rPr>
          <w:rFonts w:cstheme="minorHAnsi"/>
        </w:rPr>
      </w:pPr>
      <w:r w:rsidRPr="00117C28">
        <w:rPr>
          <w:rFonts w:cstheme="minorHAnsi"/>
        </w:rPr>
        <w:t xml:space="preserve"> Όσον αφορά τη στάση της Νέας Δημοκρατίας, η Νέα Δημοκρατία υποστηρίζει ασφαλώς την εφαρμογή αυτής της Σύμβασης και την Κύρωσή της.</w:t>
      </w:r>
    </w:p>
    <w:p w:rsidR="00B8781C" w:rsidRPr="00117C28" w:rsidRDefault="00B8781C" w:rsidP="00117C28">
      <w:pPr>
        <w:spacing w:after="0" w:line="276" w:lineRule="auto"/>
        <w:ind w:firstLine="720"/>
        <w:jc w:val="both"/>
        <w:rPr>
          <w:rFonts w:cstheme="minorHAnsi"/>
        </w:rPr>
      </w:pPr>
      <w:r w:rsidRPr="00117C28">
        <w:rPr>
          <w:rFonts w:cstheme="minorHAnsi"/>
        </w:rPr>
        <w:t xml:space="preserve">Σας ευχαριστώ. </w:t>
      </w:r>
    </w:p>
    <w:p w:rsidR="00B8781C" w:rsidRPr="00117C28" w:rsidRDefault="00B8781C" w:rsidP="00117C28">
      <w:pPr>
        <w:spacing w:after="0" w:line="276" w:lineRule="auto"/>
        <w:ind w:firstLine="720"/>
        <w:jc w:val="both"/>
        <w:rPr>
          <w:rFonts w:cstheme="minorHAnsi"/>
        </w:rPr>
      </w:pPr>
      <w:r w:rsidRPr="00117C28">
        <w:rPr>
          <w:rFonts w:cstheme="minorHAnsi"/>
          <w:b/>
        </w:rPr>
        <w:t>ΦΩΤΕΙΝΗ ΑΡΑΜΠΑΤΖΗ (Αντιπρόεδρος της Επιτροπής):</w:t>
      </w:r>
      <w:r w:rsidRPr="00117C28">
        <w:rPr>
          <w:rFonts w:cstheme="minorHAnsi"/>
        </w:rPr>
        <w:t xml:space="preserve"> Εμείς σας ευχαριστούμε.</w:t>
      </w:r>
    </w:p>
    <w:p w:rsidR="00B8781C" w:rsidRPr="00117C28" w:rsidRDefault="00B8781C" w:rsidP="00117C28">
      <w:pPr>
        <w:spacing w:after="0" w:line="276" w:lineRule="auto"/>
        <w:ind w:firstLine="720"/>
        <w:jc w:val="both"/>
        <w:rPr>
          <w:rFonts w:cstheme="minorHAnsi"/>
        </w:rPr>
      </w:pPr>
      <w:r w:rsidRPr="00117C28">
        <w:rPr>
          <w:rFonts w:cstheme="minorHAnsi"/>
        </w:rPr>
        <w:t>Το λόγο έχει ο Εισηγητής της Μειοψηφίας, ο κ. Χαράλαμπος Μαμουλάκης.</w:t>
      </w:r>
    </w:p>
    <w:p w:rsidR="00B8781C" w:rsidRPr="00117C28" w:rsidRDefault="00B8781C" w:rsidP="00117C28">
      <w:pPr>
        <w:spacing w:after="0" w:line="276" w:lineRule="auto"/>
        <w:ind w:firstLine="720"/>
        <w:jc w:val="both"/>
        <w:rPr>
          <w:rFonts w:cstheme="minorHAnsi"/>
        </w:rPr>
      </w:pPr>
      <w:r w:rsidRPr="00117C28">
        <w:rPr>
          <w:rFonts w:cstheme="minorHAnsi"/>
          <w:b/>
        </w:rPr>
        <w:t xml:space="preserve">ΧΑΡΑΛΑΜΠΟΣ (ΧΑΡΗΣ) ΜΑΜΟΥΛΑΚΗΣ (Εισηγητής της Μειοψηφίας): </w:t>
      </w:r>
      <w:r w:rsidRPr="00117C28">
        <w:rPr>
          <w:rFonts w:cstheme="minorHAnsi"/>
        </w:rPr>
        <w:t>Ευχαριστώ, κυρία Πρόεδρε.</w:t>
      </w:r>
    </w:p>
    <w:p w:rsidR="00B8781C" w:rsidRPr="00117C28" w:rsidRDefault="00B8781C" w:rsidP="00117C28">
      <w:pPr>
        <w:spacing w:after="0" w:line="276" w:lineRule="auto"/>
        <w:ind w:firstLine="720"/>
        <w:jc w:val="both"/>
        <w:rPr>
          <w:rFonts w:cstheme="minorHAnsi"/>
        </w:rPr>
      </w:pPr>
      <w:r w:rsidRPr="00117C28">
        <w:rPr>
          <w:rFonts w:cstheme="minorHAnsi"/>
        </w:rPr>
        <w:t xml:space="preserve">Κυρίες και κύριοι συνάδελφοι, </w:t>
      </w:r>
      <w:proofErr w:type="spellStart"/>
      <w:r w:rsidRPr="00117C28">
        <w:rPr>
          <w:rFonts w:cstheme="minorHAnsi"/>
        </w:rPr>
        <w:t>καλούμεθα</w:t>
      </w:r>
      <w:proofErr w:type="spellEnd"/>
      <w:r w:rsidRPr="00117C28">
        <w:rPr>
          <w:rFonts w:cstheme="minorHAnsi"/>
        </w:rPr>
        <w:t xml:space="preserve"> σήμερα στην Επιτροπή να τοποθετηθούμε επί της Κυρώσεως, της συγκεκριμένης Κυρώσεως, μεταξύ της Ελληνικής Δημοκρατίας και του Κράτους της Μογγολίας. Μια Κύρωση που έρχεται σε συνέχεια και άλλων Κυρώσεων με Κράτη εκτός Ευρωπαϊκής Ένωσης, φυσικά που άπτονται ζητημάτων αεροπορικής και όχι μόνο συνδέσεως. </w:t>
      </w:r>
    </w:p>
    <w:p w:rsidR="00B8781C" w:rsidRPr="00117C28" w:rsidRDefault="00B8781C" w:rsidP="00117C28">
      <w:pPr>
        <w:spacing w:after="0" w:line="276" w:lineRule="auto"/>
        <w:ind w:firstLine="720"/>
        <w:jc w:val="both"/>
        <w:rPr>
          <w:rFonts w:cstheme="minorHAnsi"/>
        </w:rPr>
      </w:pPr>
      <w:r w:rsidRPr="00117C28">
        <w:rPr>
          <w:rFonts w:cstheme="minorHAnsi"/>
        </w:rPr>
        <w:t xml:space="preserve">Σε αυτό το σημείο οφείλω να πω. Κατ’ αρχάς να τοποθετηθώ εκ προοιμίου, προφανώς και είμαστε θετικά διακείμενοι στη συγκεκριμένη Κύρωση, είναι άλλωστε και μια πάγια αρχή μας, όσον αφορά τέτοιου είδους ζητήματα, αλλά δεν μπορούμε να μην θέσουμε δύο διακριτές διαστάσεις στο ζήτημα αφενός, της ασφάλειας των αερομεταφορών και εδώ </w:t>
      </w:r>
      <w:r w:rsidRPr="00117C28">
        <w:rPr>
          <w:rFonts w:cstheme="minorHAnsi"/>
        </w:rPr>
        <w:lastRenderedPageBreak/>
        <w:t xml:space="preserve">θα δώσω λίγο έμφαση, διότι γνωρίζουμε την πρόσφατη έκθεση της </w:t>
      </w:r>
      <w:r w:rsidRPr="00117C28">
        <w:rPr>
          <w:rFonts w:cstheme="minorHAnsi"/>
          <w:lang w:val="en-US"/>
        </w:rPr>
        <w:t>IASA</w:t>
      </w:r>
      <w:r w:rsidRPr="00117C28">
        <w:rPr>
          <w:rFonts w:cstheme="minorHAnsi"/>
        </w:rPr>
        <w:t xml:space="preserve"> «International Aviation </w:t>
      </w:r>
      <w:proofErr w:type="spellStart"/>
      <w:r w:rsidRPr="00117C28">
        <w:rPr>
          <w:rFonts w:cstheme="minorHAnsi"/>
        </w:rPr>
        <w:t>Safety</w:t>
      </w:r>
      <w:proofErr w:type="spellEnd"/>
      <w:r w:rsidRPr="00117C28">
        <w:rPr>
          <w:rFonts w:cstheme="minorHAnsi"/>
        </w:rPr>
        <w:t xml:space="preserve"> </w:t>
      </w:r>
      <w:proofErr w:type="spellStart"/>
      <w:r w:rsidRPr="00117C28">
        <w:rPr>
          <w:rFonts w:cstheme="minorHAnsi"/>
        </w:rPr>
        <w:t>Assessment</w:t>
      </w:r>
      <w:proofErr w:type="spellEnd"/>
      <w:r w:rsidRPr="00117C28">
        <w:rPr>
          <w:rFonts w:cstheme="minorHAnsi"/>
        </w:rPr>
        <w:t xml:space="preserve">», του αρμόδιου φορέα που ελέγχει την ασφάλεια διεξαγωγής πτήσεων, ασφάλειας των αεροσκαφών και εν γένει ασφάλειας των επιβατών στα αεροδρόμια της χώρας μας και δυστυχώς η βαθμολόγηση της </w:t>
      </w:r>
      <w:r w:rsidRPr="00117C28">
        <w:rPr>
          <w:rFonts w:cstheme="minorHAnsi"/>
          <w:lang w:val="en-US"/>
        </w:rPr>
        <w:t>IASA</w:t>
      </w:r>
      <w:r w:rsidRPr="00117C28">
        <w:rPr>
          <w:rFonts w:cstheme="minorHAnsi"/>
        </w:rPr>
        <w:t xml:space="preserve"> δεν </w:t>
      </w:r>
      <w:proofErr w:type="spellStart"/>
      <w:r w:rsidRPr="00117C28">
        <w:rPr>
          <w:rFonts w:cstheme="minorHAnsi"/>
        </w:rPr>
        <w:t>περιποιεί</w:t>
      </w:r>
      <w:proofErr w:type="spellEnd"/>
      <w:r w:rsidRPr="00117C28">
        <w:rPr>
          <w:rFonts w:cstheme="minorHAnsi"/>
        </w:rPr>
        <w:t xml:space="preserve"> τιμή για την Ελληνική Δημοκρατία, για τη χώρα μας. </w:t>
      </w:r>
    </w:p>
    <w:p w:rsidR="00117C28" w:rsidRDefault="00B8781C" w:rsidP="00117C28">
      <w:pPr>
        <w:spacing w:after="0" w:line="276" w:lineRule="auto"/>
        <w:ind w:firstLine="720"/>
        <w:jc w:val="both"/>
        <w:rPr>
          <w:rFonts w:cstheme="minorHAnsi"/>
        </w:rPr>
      </w:pPr>
      <w:r w:rsidRPr="00117C28">
        <w:rPr>
          <w:rFonts w:cstheme="minorHAnsi"/>
        </w:rPr>
        <w:t>Θέλω να πιστεύω ότι επιταχύνονται οι ρυθμοί με την οποία η Κυβέρνηση οφείλει να «</w:t>
      </w:r>
      <w:proofErr w:type="spellStart"/>
      <w:r w:rsidRPr="00117C28">
        <w:rPr>
          <w:rFonts w:cstheme="minorHAnsi"/>
        </w:rPr>
        <w:t>ιάσει</w:t>
      </w:r>
      <w:proofErr w:type="spellEnd"/>
      <w:r w:rsidRPr="00117C28">
        <w:rPr>
          <w:rFonts w:cstheme="minorHAnsi"/>
        </w:rPr>
        <w:t xml:space="preserve">» τα εν λόγω προβλήματα τα οποία είναι πολλά και ετερόκλητα. Διότι, όπως γνωρίζετε το καθεστώς διαχείρισης των Αεροδρομίων δεν </w:t>
      </w:r>
      <w:proofErr w:type="spellStart"/>
      <w:r w:rsidRPr="00117C28">
        <w:rPr>
          <w:rFonts w:cstheme="minorHAnsi"/>
        </w:rPr>
        <w:t>διέπεται</w:t>
      </w:r>
      <w:proofErr w:type="spellEnd"/>
      <w:r w:rsidRPr="00117C28">
        <w:rPr>
          <w:rFonts w:cstheme="minorHAnsi"/>
        </w:rPr>
        <w:t xml:space="preserve"> από μία συγκεκριμένη νόρμα. Υπάρχει η «</w:t>
      </w:r>
      <w:proofErr w:type="spellStart"/>
      <w:r w:rsidRPr="00117C28">
        <w:rPr>
          <w:rFonts w:cstheme="minorHAnsi"/>
        </w:rPr>
        <w:t>Fraport</w:t>
      </w:r>
      <w:proofErr w:type="spellEnd"/>
      <w:r w:rsidRPr="00117C28">
        <w:rPr>
          <w:rFonts w:cstheme="minorHAnsi"/>
        </w:rPr>
        <w:t xml:space="preserve">», υπάρχει το Ελληνικό Δημόσιο ακόμα, ευτυχώς, δεν ξέρω για πόσο, στην διαχείριση ενός Τμήματος του Αεροδρομίου </w:t>
      </w:r>
      <w:r w:rsidR="00117C28">
        <w:rPr>
          <w:rFonts w:cstheme="minorHAnsi"/>
        </w:rPr>
        <w:t>«</w:t>
      </w:r>
      <w:proofErr w:type="spellStart"/>
      <w:r w:rsidR="00117C28">
        <w:rPr>
          <w:rFonts w:cstheme="minorHAnsi"/>
        </w:rPr>
        <w:t>Ελυθέριος</w:t>
      </w:r>
      <w:proofErr w:type="spellEnd"/>
      <w:r w:rsidRPr="00117C28">
        <w:rPr>
          <w:rFonts w:cstheme="minorHAnsi"/>
        </w:rPr>
        <w:t xml:space="preserve"> Βενιζέλος», του Αεροδρομίου «Καζαντζάκης» στο Ηράκλειο και σε άλλα μικρότερα</w:t>
      </w:r>
      <w:r w:rsidR="00117C28">
        <w:rPr>
          <w:rFonts w:cstheme="minorHAnsi"/>
        </w:rPr>
        <w:t>.</w:t>
      </w:r>
    </w:p>
    <w:p w:rsidR="00117C28" w:rsidRDefault="00B8781C" w:rsidP="00117C28">
      <w:pPr>
        <w:spacing w:after="0" w:line="276" w:lineRule="auto"/>
        <w:ind w:firstLine="720"/>
        <w:jc w:val="both"/>
        <w:rPr>
          <w:rFonts w:cstheme="minorHAnsi"/>
        </w:rPr>
      </w:pPr>
      <w:r w:rsidRPr="00117C28">
        <w:rPr>
          <w:rFonts w:cstheme="minorHAnsi"/>
        </w:rPr>
        <w:t>Άρα πρέπει οριζόντια όλοι οι αρμόδιοι φορείς να εναρμονιστούν με τις βασικές αρχές ασφάλειας των πτήσεων για να μην θρηνήσουμε «Τέμπη του αέρα» και το λέω αυτό με κάθε τόνο και θέλω να πιστεύω, ειλικρινά ότι καταβάλλονται προσπάθειες. Εμείς οφείλουμε να ελέγχουμε την Κυβέρνηση, όσον αφορά τις πράξεις και τυχόν παραλείψεις της και θα συνεχίσουμε να το πράττουμε με λόγο τεκμηριωμένο, μετριοπαθή και θέλω να πιστεύω, βοηθητικό, επικουρικό, γιατί σε αυτό το ζήτημα δεν υπάρχουν ούτε Κόμματα ούτε χρώματα.</w:t>
      </w:r>
    </w:p>
    <w:p w:rsidR="00117C28" w:rsidRDefault="00B8781C" w:rsidP="00117C28">
      <w:pPr>
        <w:spacing w:after="0" w:line="276" w:lineRule="auto"/>
        <w:ind w:firstLine="720"/>
        <w:jc w:val="both"/>
        <w:rPr>
          <w:rFonts w:cstheme="minorHAnsi"/>
        </w:rPr>
      </w:pPr>
      <w:r w:rsidRPr="00117C28">
        <w:rPr>
          <w:rFonts w:cstheme="minorHAnsi"/>
        </w:rPr>
        <w:t xml:space="preserve">Θα είμαι πολύ σύντομος, κυρία Πρόεδρε, αλλά δεν μπορώ να μην επισημάνω και μία εξέλιξη, η οποία έχει περιέλθει στη γνώση μας, τα τελευταία εικοσιτετράωρα. Ένα ζήτημα που δεν αφορά τις αεροπορικές πτήσεις ή εν προκειμένου την Κύρωση της εν λόγω Συμβάσεως Ελλάδας-Μογγολίας, αλλά αφορά ζητήματα που άπτονται του Υπουργείου Μεταφορών και Υποδομών και φυσικά αναφέρομαι στα Τέμπη. </w:t>
      </w:r>
      <w:r w:rsidR="00117C28" w:rsidRPr="00117C28">
        <w:rPr>
          <w:rFonts w:cstheme="minorHAnsi"/>
        </w:rPr>
        <w:t xml:space="preserve">Γνωρίζουμε ότι πλέον από την προηγούμενη Πέμπτη παρακαλώ, το τονίζω από την προηγούμενη Πέμπτη, υπάρχει μία ξεκάθαρη </w:t>
      </w:r>
      <w:proofErr w:type="spellStart"/>
      <w:r w:rsidR="00117C28" w:rsidRPr="00117C28">
        <w:rPr>
          <w:rFonts w:cstheme="minorHAnsi"/>
          <w:bCs/>
        </w:rPr>
        <w:t>εκπονηθείσα</w:t>
      </w:r>
      <w:proofErr w:type="spellEnd"/>
      <w:r w:rsidR="00117C28">
        <w:rPr>
          <w:rFonts w:cstheme="minorHAnsi"/>
        </w:rPr>
        <w:t xml:space="preserve"> </w:t>
      </w:r>
      <w:r w:rsidR="00117C28" w:rsidRPr="00117C28">
        <w:rPr>
          <w:rFonts w:cstheme="minorHAnsi"/>
        </w:rPr>
        <w:t xml:space="preserve">δικογραφία από την αρμόδια Εισαγγελία Λαρίσης και περιμένουμε να έρθει στο Ελληνικό Κοινοβούλιο. </w:t>
      </w:r>
    </w:p>
    <w:p w:rsidR="00117C28" w:rsidRDefault="00117C28" w:rsidP="00117C28">
      <w:pPr>
        <w:spacing w:after="0" w:line="276" w:lineRule="auto"/>
        <w:ind w:firstLine="720"/>
        <w:jc w:val="both"/>
        <w:rPr>
          <w:rFonts w:cstheme="minorHAnsi"/>
        </w:rPr>
      </w:pPr>
      <w:r w:rsidRPr="00117C28">
        <w:rPr>
          <w:rFonts w:cstheme="minorHAnsi"/>
        </w:rPr>
        <w:t xml:space="preserve">Σήμερα, είναι Δευτέρα, δεν ξέρω, με ποιον τρόπο έρχεται. Η πληροφορία που έχω από το Προεδρείο κάτω, είναι, ότι ακόμα δεν έχει πρωτοκολληθεί, εισέλθει δηλαδή επίσημα το εν λόγω έγγραφο, σημαντικότατο έγγραφο, που αλλάζει όλο το </w:t>
      </w:r>
      <w:r w:rsidRPr="00117C28">
        <w:rPr>
          <w:rFonts w:cstheme="minorHAnsi"/>
          <w:bCs/>
        </w:rPr>
        <w:t>status</w:t>
      </w:r>
      <w:r w:rsidRPr="00117C28">
        <w:rPr>
          <w:rFonts w:cstheme="minorHAnsi"/>
        </w:rPr>
        <w:t> quo που γνωρίσαμε μέχρι τώρα γι’ αυτή την πολύκροτη υπόθεση για το έγκλημα των Τεμπών.</w:t>
      </w:r>
    </w:p>
    <w:p w:rsidR="00221ACF" w:rsidRDefault="00117C28" w:rsidP="00117C28">
      <w:pPr>
        <w:spacing w:after="0" w:line="276" w:lineRule="auto"/>
        <w:ind w:firstLine="720"/>
        <w:jc w:val="both"/>
        <w:rPr>
          <w:rFonts w:cstheme="minorHAnsi"/>
        </w:rPr>
      </w:pPr>
      <w:r w:rsidRPr="00117C28">
        <w:rPr>
          <w:rFonts w:cstheme="minorHAnsi"/>
        </w:rPr>
        <w:t>Περιμένουμε και ελπίζουμε, τα αντανακλαστικά να είναι γρήγορα, ακέραια και ακαριαία από την πλευρά της Κυβέρνησης, όπως έδειξε σε άλλα ζητήματα, όπου προσπάθησε κατά την άποψή μας να συγκαλύψει τα όσα συμβαίνουν. Θέλω να πιστεύω ότι έστω και μέχρι αύριο, θα είναι σε γνώση του Σώματος, άρα κατ’ επέκταση του ελληνικού λαού, το τι ακριβώς έχει εκπονηθεί εκ μέρους της αρμόδιας Εισαγγελίας για ένα έγκλημα το οποίο έχουμε πει από την πρώτη στιγμή και το επαναλαμβάνουμε με κάθε διακριτό τόνο, ότι δεν θα αφήσουμε να προχωρή</w:t>
      </w:r>
      <w:r w:rsidR="00221ACF">
        <w:rPr>
          <w:rFonts w:cstheme="minorHAnsi"/>
        </w:rPr>
        <w:t>σει σε μια περαιτέρω συγκάλυψη.</w:t>
      </w:r>
    </w:p>
    <w:p w:rsidR="00117C28" w:rsidRPr="00117C28" w:rsidRDefault="00117C28" w:rsidP="00117C28">
      <w:pPr>
        <w:spacing w:after="0" w:line="276" w:lineRule="auto"/>
        <w:ind w:firstLine="720"/>
        <w:jc w:val="both"/>
        <w:rPr>
          <w:rFonts w:cstheme="minorHAnsi"/>
        </w:rPr>
      </w:pPr>
      <w:r w:rsidRPr="00117C28">
        <w:rPr>
          <w:rFonts w:cstheme="minorHAnsi"/>
        </w:rPr>
        <w:t xml:space="preserve">Θα δράσουμε με κάθε δυνατό θεσμικό πάντοτε τρόπο, ώστε να υπάρξει και να διαχυθεί άπλετο φως σε αυτή την υπόθεση. </w:t>
      </w:r>
    </w:p>
    <w:p w:rsidR="00117C28" w:rsidRPr="00117C28" w:rsidRDefault="00117C28" w:rsidP="00117C28">
      <w:pPr>
        <w:spacing w:after="0" w:line="276" w:lineRule="auto"/>
        <w:ind w:firstLine="720"/>
        <w:jc w:val="both"/>
        <w:rPr>
          <w:rFonts w:cstheme="minorHAnsi"/>
        </w:rPr>
      </w:pPr>
    </w:p>
    <w:p w:rsidR="00221ACF" w:rsidRDefault="00221ACF" w:rsidP="00221ACF">
      <w:pPr>
        <w:spacing w:after="0" w:line="276" w:lineRule="auto"/>
        <w:ind w:firstLine="720"/>
        <w:contextualSpacing/>
        <w:jc w:val="both"/>
        <w:rPr>
          <w:rFonts w:cstheme="minorHAnsi"/>
        </w:rPr>
      </w:pPr>
      <w:r w:rsidRPr="00221ACF">
        <w:rPr>
          <w:rFonts w:cstheme="minorHAnsi"/>
        </w:rPr>
        <w:t>Αναμένουμε, λοιπόν και επειδή δεν είναι αρμόδια προφανώς η κυρία Υφυπουργός, αλλά είναι ως Υπουργείο Μεταφορών και Υποδομών, παίζει ένα κομβικό ρόλο στην όλη εξέλιξη, πέραν της Εξεταστικής Επιτροπής και θέλω να πιστεύω ότι θα λάβουμε γρήγορα γνώση, για το τι ακριβώς έχει εκπονηθεί ε</w:t>
      </w:r>
      <w:r>
        <w:rPr>
          <w:rFonts w:cstheme="minorHAnsi"/>
        </w:rPr>
        <w:t>κ’ μέρους της Εισαγγελίας.</w:t>
      </w:r>
    </w:p>
    <w:p w:rsidR="00221ACF" w:rsidRDefault="00B8781C" w:rsidP="00221ACF">
      <w:pPr>
        <w:spacing w:after="0" w:line="276" w:lineRule="auto"/>
        <w:ind w:firstLine="720"/>
        <w:contextualSpacing/>
        <w:jc w:val="both"/>
        <w:rPr>
          <w:rFonts w:cstheme="minorHAnsi"/>
        </w:rPr>
      </w:pPr>
      <w:r w:rsidRPr="00117C28">
        <w:rPr>
          <w:rFonts w:cstheme="minorHAnsi"/>
        </w:rPr>
        <w:lastRenderedPageBreak/>
        <w:t>Αυτά για την ώρα, κυρία Πρόεδρε, νομίζω ότι τοποθετήθηκα όσον αφορά την στάση μας ως Αξιωματική Αντιπολίτευση στη συγκεκριμένη Κύρωση, νομίζω είν</w:t>
      </w:r>
      <w:r w:rsidR="00221ACF">
        <w:rPr>
          <w:rFonts w:cstheme="minorHAnsi"/>
        </w:rPr>
        <w:t>αι ξεκάθαρα, θετικά διακείμενη.</w:t>
      </w:r>
    </w:p>
    <w:p w:rsidR="00B8781C" w:rsidRPr="00117C28" w:rsidRDefault="00B8781C" w:rsidP="00221ACF">
      <w:pPr>
        <w:spacing w:after="0" w:line="276" w:lineRule="auto"/>
        <w:ind w:firstLine="720"/>
        <w:contextualSpacing/>
        <w:jc w:val="both"/>
        <w:rPr>
          <w:rFonts w:cstheme="minorHAnsi"/>
        </w:rPr>
      </w:pPr>
      <w:r w:rsidRPr="00117C28">
        <w:rPr>
          <w:rFonts w:cstheme="minorHAnsi"/>
        </w:rPr>
        <w:t>Σας ευχαριστώ.</w:t>
      </w:r>
    </w:p>
    <w:p w:rsidR="00B8781C" w:rsidRPr="00117C28" w:rsidRDefault="00B8781C" w:rsidP="00221ACF">
      <w:pPr>
        <w:spacing w:after="0" w:line="276" w:lineRule="auto"/>
        <w:ind w:firstLine="720"/>
        <w:contextualSpacing/>
        <w:jc w:val="both"/>
        <w:rPr>
          <w:rFonts w:cstheme="minorHAnsi"/>
        </w:rPr>
      </w:pPr>
      <w:r w:rsidRPr="00117C28">
        <w:rPr>
          <w:rFonts w:cstheme="minorHAnsi"/>
          <w:b/>
        </w:rPr>
        <w:t>ΦΩΤΕΙΝΗ ΑΡΑΜΠΑΤΖΗ (Αντιπρόεδρος της Επιτροπής):</w:t>
      </w:r>
      <w:r w:rsidRPr="00117C28">
        <w:rPr>
          <w:rFonts w:cstheme="minorHAnsi"/>
        </w:rPr>
        <w:t xml:space="preserve"> Σας ευχαριστούμε πολύ.</w:t>
      </w:r>
    </w:p>
    <w:p w:rsidR="00B8781C" w:rsidRPr="00117C28" w:rsidRDefault="00B8781C" w:rsidP="00117C28">
      <w:pPr>
        <w:spacing w:after="0" w:line="276" w:lineRule="auto"/>
        <w:contextualSpacing/>
        <w:jc w:val="both"/>
        <w:rPr>
          <w:rFonts w:cstheme="minorHAnsi"/>
        </w:rPr>
      </w:pPr>
      <w:r w:rsidRPr="00117C28">
        <w:rPr>
          <w:rFonts w:cstheme="minorHAnsi"/>
        </w:rPr>
        <w:t>Το λόγο έχει ο κ. Πάνας.</w:t>
      </w:r>
    </w:p>
    <w:p w:rsidR="00B8781C" w:rsidRPr="00117C28" w:rsidRDefault="00B8781C" w:rsidP="00221ACF">
      <w:pPr>
        <w:spacing w:after="0" w:line="276" w:lineRule="auto"/>
        <w:ind w:firstLine="720"/>
        <w:contextualSpacing/>
        <w:jc w:val="both"/>
        <w:rPr>
          <w:rFonts w:cstheme="minorHAnsi"/>
        </w:rPr>
      </w:pPr>
      <w:r w:rsidRPr="00117C28">
        <w:rPr>
          <w:rFonts w:cstheme="minorHAnsi"/>
          <w:b/>
        </w:rPr>
        <w:t xml:space="preserve">ΑΠΟΣΤΟΛΟΣ ΠΑΝΑΣ (Ειδικός Αγορητής της Κ.Ο. «ΠΑΣΟΚ – ΚΙΝΗΜΑ ΑΛΛΑΓΗΣ»): </w:t>
      </w:r>
      <w:r w:rsidRPr="00117C28">
        <w:rPr>
          <w:rFonts w:cstheme="minorHAnsi"/>
        </w:rPr>
        <w:t xml:space="preserve">Καλησπέρα σας. </w:t>
      </w:r>
    </w:p>
    <w:p w:rsidR="00B8781C" w:rsidRPr="00117C28" w:rsidRDefault="00B8781C" w:rsidP="00221ACF">
      <w:pPr>
        <w:spacing w:after="0" w:line="276" w:lineRule="auto"/>
        <w:ind w:firstLine="720"/>
        <w:contextualSpacing/>
        <w:jc w:val="both"/>
        <w:rPr>
          <w:rFonts w:cstheme="minorHAnsi"/>
        </w:rPr>
      </w:pPr>
      <w:r w:rsidRPr="00117C28">
        <w:rPr>
          <w:rFonts w:cstheme="minorHAnsi"/>
        </w:rPr>
        <w:t xml:space="preserve">Με την υπό Κύρωση Συμφωνία των κρατών μεταξύ της Κυβέρνησης της Ελληνικής Δημοκρατίας και την Κυβέρνηση της Μογγολίας, η οποία υπεγράφη στις 23 Αύγουστου 2023, σκοπείτε η ενίσχυση της συνολικής αεροπορικής σχέσης των δύο χωρών μέσω της αναβάθμισης της αεροπορικής τους συνεργασίας. </w:t>
      </w:r>
    </w:p>
    <w:p w:rsidR="00B8781C" w:rsidRPr="00117C28" w:rsidRDefault="00B8781C" w:rsidP="00221ACF">
      <w:pPr>
        <w:spacing w:after="0" w:line="276" w:lineRule="auto"/>
        <w:ind w:firstLine="720"/>
        <w:contextualSpacing/>
        <w:jc w:val="both"/>
        <w:rPr>
          <w:rFonts w:cstheme="minorHAnsi"/>
        </w:rPr>
      </w:pPr>
      <w:r w:rsidRPr="00117C28">
        <w:rPr>
          <w:rFonts w:cstheme="minorHAnsi"/>
        </w:rPr>
        <w:t xml:space="preserve">Η Κύρωση της Συμφωνίας, στοχεύει στη θέσπιση και στη λειτουργία προγραμματισμένων αεροπορικών υπηρεσιών, μεταξύ των αντίστοιχων επικρατειών των συμβαλλομένων μερών και πέραν αυτών. Αναμένεται, η αναβάθμιση των αεροπορικών σχέσεων της χώρας με τη Μογγολία μέσω της υπό Κύρωση Συμφωνίας. </w:t>
      </w:r>
    </w:p>
    <w:p w:rsidR="00B8781C" w:rsidRPr="00117C28" w:rsidRDefault="00B8781C" w:rsidP="00221ACF">
      <w:pPr>
        <w:spacing w:after="0" w:line="276" w:lineRule="auto"/>
        <w:ind w:firstLine="720"/>
        <w:contextualSpacing/>
        <w:jc w:val="both"/>
        <w:rPr>
          <w:rFonts w:cstheme="minorHAnsi"/>
        </w:rPr>
      </w:pPr>
      <w:r w:rsidRPr="00117C28">
        <w:rPr>
          <w:rFonts w:cstheme="minorHAnsi"/>
        </w:rPr>
        <w:t xml:space="preserve">Η εν λόγω Συμφωνία, αναμένεται να ενισχύσει περαιτέρω το διάλογο και να καταστήσει πιο επιχειρησιακή την αεροπορική συνεργασία των δύο πλευρών. </w:t>
      </w:r>
    </w:p>
    <w:p w:rsidR="00B8781C" w:rsidRPr="00117C28" w:rsidRDefault="00B8781C" w:rsidP="00117C28">
      <w:pPr>
        <w:spacing w:after="0" w:line="276" w:lineRule="auto"/>
        <w:contextualSpacing/>
        <w:jc w:val="both"/>
        <w:rPr>
          <w:rFonts w:cstheme="minorHAnsi"/>
        </w:rPr>
      </w:pPr>
      <w:r w:rsidRPr="00117C28">
        <w:rPr>
          <w:rFonts w:cstheme="minorHAnsi"/>
        </w:rPr>
        <w:t xml:space="preserve">Στους βραχυπρόθεσμους στόχους, αναφέρεται, η διάνοιξη άμεσων νέων οδών αεροπορικής επικοινωνίας με τη Μογγολία, με σκοπό τη συνεργασία των δύο χωρών και την ενίσχυση του τουρισμού. </w:t>
      </w:r>
    </w:p>
    <w:p w:rsidR="00B8781C" w:rsidRPr="00117C28" w:rsidRDefault="00B8781C" w:rsidP="00221ACF">
      <w:pPr>
        <w:spacing w:after="0" w:line="276" w:lineRule="auto"/>
        <w:ind w:firstLine="720"/>
        <w:contextualSpacing/>
        <w:jc w:val="both"/>
        <w:rPr>
          <w:rFonts w:cstheme="minorHAnsi"/>
        </w:rPr>
      </w:pPr>
      <w:r w:rsidRPr="00117C28">
        <w:rPr>
          <w:rFonts w:cstheme="minorHAnsi"/>
        </w:rPr>
        <w:t xml:space="preserve">Στους μακροπρόθεσμους στόχους, εξασφαλίζεται ένα σύγχρονο και συμβατό με το </w:t>
      </w:r>
      <w:proofErr w:type="spellStart"/>
      <w:r w:rsidRPr="00117C28">
        <w:rPr>
          <w:rFonts w:cstheme="minorHAnsi"/>
        </w:rPr>
        <w:t>Ενωσιακό</w:t>
      </w:r>
      <w:proofErr w:type="spellEnd"/>
      <w:r w:rsidRPr="00117C28">
        <w:rPr>
          <w:rFonts w:cstheme="minorHAnsi"/>
        </w:rPr>
        <w:t xml:space="preserve"> Δίκαιο διμερές θεσμικό πλαίσιο αερομεταφορών και έχει ως κύριο στόχο, την ανάπτυξη των διμερών σχέσεων στον αεροπορικό τομέα. </w:t>
      </w:r>
    </w:p>
    <w:p w:rsidR="00B8781C" w:rsidRPr="00117C28" w:rsidRDefault="00B8781C" w:rsidP="00221ACF">
      <w:pPr>
        <w:spacing w:after="0" w:line="276" w:lineRule="auto"/>
        <w:ind w:firstLine="720"/>
        <w:contextualSpacing/>
        <w:jc w:val="both"/>
        <w:rPr>
          <w:rFonts w:cstheme="minorHAnsi"/>
        </w:rPr>
      </w:pPr>
      <w:r w:rsidRPr="00117C28">
        <w:rPr>
          <w:rFonts w:cstheme="minorHAnsi"/>
        </w:rPr>
        <w:t xml:space="preserve">Παράλληλα, η Συμφωνία παρέχει τη δυνατότητα εκμετάλλευσης της οικείας αγοράς από τους αερομεταφορείς των δύο πλευρών μέσω ενδιάμεσου σημείο σύνδεσης και ως προς προορισμούς πέραν της χώρας μας και της Μογγολίας, ενώ στο τέλος αναμένεται να ενισχυθεί η συνεργασία των δύο χωρών, δημιουργώντας προοπτικές ανάπτυξης διμερών εμπορικών και οικονομικών σχέσεων. </w:t>
      </w:r>
    </w:p>
    <w:p w:rsidR="00B8781C" w:rsidRPr="00117C28" w:rsidRDefault="00B8781C" w:rsidP="00221ACF">
      <w:pPr>
        <w:spacing w:after="0" w:line="276" w:lineRule="auto"/>
        <w:ind w:firstLine="720"/>
        <w:contextualSpacing/>
        <w:jc w:val="both"/>
        <w:rPr>
          <w:rFonts w:cstheme="minorHAnsi"/>
        </w:rPr>
      </w:pPr>
      <w:r w:rsidRPr="00117C28">
        <w:rPr>
          <w:rFonts w:cstheme="minorHAnsi"/>
        </w:rPr>
        <w:t xml:space="preserve">Η μόνη μας θέση ως ΠΑΣΟΚ, είναι, η στήριξη και η ψήφιση των Κυρώσεων και ειδικότερα αυτών που προωθούν, την ανάπτυξη και δημιουργούν νέες προοπτικές ανάπτυξης, των εμπορικών και οικονομικών σχέσεων. </w:t>
      </w:r>
    </w:p>
    <w:p w:rsidR="00B8781C" w:rsidRPr="00117C28" w:rsidRDefault="00B8781C" w:rsidP="00221ACF">
      <w:pPr>
        <w:spacing w:after="0" w:line="276" w:lineRule="auto"/>
        <w:ind w:firstLine="720"/>
        <w:contextualSpacing/>
        <w:jc w:val="both"/>
        <w:rPr>
          <w:rFonts w:cstheme="minorHAnsi"/>
        </w:rPr>
      </w:pPr>
      <w:r w:rsidRPr="00117C28">
        <w:rPr>
          <w:rFonts w:cstheme="minorHAnsi"/>
        </w:rPr>
        <w:t xml:space="preserve">Πρέπει όμως να δούμε και μερικά ζητήματα, τα οποία αφορούν, τα ζητήματα και τα συμπεράσματα, ως προς τη συνεργασία της Μογγολίας με άλλες χώρες. </w:t>
      </w:r>
    </w:p>
    <w:p w:rsidR="00B8781C" w:rsidRPr="00117C28" w:rsidRDefault="00B8781C" w:rsidP="00221ACF">
      <w:pPr>
        <w:spacing w:after="0" w:line="276" w:lineRule="auto"/>
        <w:ind w:firstLine="720"/>
        <w:contextualSpacing/>
        <w:jc w:val="both"/>
        <w:rPr>
          <w:rFonts w:cstheme="minorHAnsi"/>
        </w:rPr>
      </w:pPr>
      <w:r w:rsidRPr="00117C28">
        <w:rPr>
          <w:rFonts w:cstheme="minorHAnsi"/>
        </w:rPr>
        <w:t xml:space="preserve">Η Μογγολία, λοιπόν, είναι μία οικονομία, που σήμερα το οικονομικό της σύστημα ήταν δομημένο με τέτοιο τρόπο, που και μετά τη διάσπαση της πρώην Σοβιετικής Ένωσης, δυσκολεύτηκε να εφαρμόσει τις αναγκαίες μεταρρυθμίσεις για ένα πιο προοδευτικό σύστημα. Μέχρι και σήμερα, η Κίνα είναι ο μεγαλύτερος εμπορικός εταίρος της Μογγολίας και λαμβάνει περίπου το 85% των εξαγωγών της. </w:t>
      </w:r>
    </w:p>
    <w:p w:rsidR="00B8781C" w:rsidRPr="00117C28" w:rsidRDefault="00B8781C" w:rsidP="00221ACF">
      <w:pPr>
        <w:spacing w:after="0" w:line="276" w:lineRule="auto"/>
        <w:ind w:firstLine="720"/>
        <w:contextualSpacing/>
        <w:jc w:val="both"/>
        <w:rPr>
          <w:rFonts w:cstheme="minorHAnsi"/>
        </w:rPr>
      </w:pPr>
      <w:r w:rsidRPr="00117C28">
        <w:rPr>
          <w:rFonts w:cstheme="minorHAnsi"/>
        </w:rPr>
        <w:t xml:space="preserve">Όσον αφορά τη χώρα μας, σύμφωνα με την Ετήσια Έκθεση του Γραφείου Οικονομικών και Εμπορικών Υποθέσεων του </w:t>
      </w:r>
      <w:proofErr w:type="spellStart"/>
      <w:r w:rsidRPr="00117C28">
        <w:rPr>
          <w:rFonts w:cstheme="minorHAnsi"/>
        </w:rPr>
        <w:t>Πεκίνου</w:t>
      </w:r>
      <w:proofErr w:type="spellEnd"/>
      <w:r w:rsidRPr="00117C28">
        <w:rPr>
          <w:rFonts w:cstheme="minorHAnsi"/>
        </w:rPr>
        <w:t xml:space="preserve"> με αρμοδιότητα και για Μογγολία, η αξία των εξαγωγών ελληνικών προϊόντων στη Μογγολία το 2021, παρουσίασε σημαντική κάμψη 66,7, ενώ αντίθετα η αξία εισαγωγών των μογγολικών προϊόντων αυξήθηκε κατά 142%. </w:t>
      </w:r>
    </w:p>
    <w:p w:rsidR="00B8781C" w:rsidRPr="00117C28" w:rsidRDefault="00B8781C" w:rsidP="00221ACF">
      <w:pPr>
        <w:spacing w:after="0" w:line="276" w:lineRule="auto"/>
        <w:ind w:firstLine="720"/>
        <w:contextualSpacing/>
        <w:jc w:val="both"/>
        <w:rPr>
          <w:rFonts w:cstheme="minorHAnsi"/>
        </w:rPr>
      </w:pPr>
      <w:r w:rsidRPr="00117C28">
        <w:rPr>
          <w:rFonts w:cstheme="minorHAnsi"/>
        </w:rPr>
        <w:lastRenderedPageBreak/>
        <w:t xml:space="preserve">Επίσης, τέλος, οι ελληνικές εισαγωγές μογγολικών προϊόντων χαρακτηρίζονται από διακυμάνσεις, όσον αφορά τη σύνθεσή τους, καθώς μόλις μία (1) εκ των τεσσάρων (4) κατηγοριών προϊόντων εμφανίζει χρονική διάρκεια πέραν των δύο ετών, ενώ οι υπόλοιπες τρεις (3), εμφανίζονται για πρώτη φορά στον πίνακα των ελληνικών εισαγωγών. </w:t>
      </w:r>
    </w:p>
    <w:p w:rsidR="00B8781C" w:rsidRPr="00117C28" w:rsidRDefault="00B8781C" w:rsidP="00221ACF">
      <w:pPr>
        <w:spacing w:after="0" w:line="276" w:lineRule="auto"/>
        <w:ind w:firstLine="720"/>
        <w:contextualSpacing/>
        <w:jc w:val="both"/>
        <w:rPr>
          <w:rFonts w:cstheme="minorHAnsi"/>
        </w:rPr>
      </w:pPr>
      <w:r w:rsidRPr="00117C28">
        <w:rPr>
          <w:rFonts w:cstheme="minorHAnsi"/>
        </w:rPr>
        <w:t xml:space="preserve">Συνεπώς, δεν διαφαίνεται να προκύπτει δυνητικά κάποιο ιδιαίτερα σημαντικό οικονομικό ή επενδυτικό ενδιαφέρον, που θα αλλάξει ραγδαία τις διμερείς οικονομικές σχέσεις. </w:t>
      </w:r>
    </w:p>
    <w:p w:rsidR="00B8781C" w:rsidRPr="00117C28" w:rsidRDefault="00221ACF" w:rsidP="00221ACF">
      <w:pPr>
        <w:spacing w:after="0" w:line="276" w:lineRule="auto"/>
        <w:ind w:firstLine="720"/>
        <w:contextualSpacing/>
        <w:jc w:val="both"/>
        <w:rPr>
          <w:rFonts w:cstheme="minorHAnsi"/>
        </w:rPr>
      </w:pPr>
      <w:r>
        <w:rPr>
          <w:rFonts w:cstheme="minorHAnsi"/>
        </w:rPr>
        <w:t>Παρ’ όλα αυτά, ως ΠΑΣΟΚ, είμαστε θετικά διακείμ</w:t>
      </w:r>
      <w:r w:rsidR="00B8781C" w:rsidRPr="00117C28">
        <w:rPr>
          <w:rFonts w:cstheme="minorHAnsi"/>
        </w:rPr>
        <w:t xml:space="preserve">ενοι στη συγκεκριμένη Συμφωνία. </w:t>
      </w:r>
    </w:p>
    <w:p w:rsidR="00B8781C" w:rsidRPr="00117C28" w:rsidRDefault="00B8781C" w:rsidP="00117C28">
      <w:pPr>
        <w:spacing w:after="0" w:line="276" w:lineRule="auto"/>
        <w:contextualSpacing/>
        <w:jc w:val="both"/>
        <w:rPr>
          <w:rFonts w:cstheme="minorHAnsi"/>
        </w:rPr>
      </w:pPr>
      <w:r w:rsidRPr="00117C28">
        <w:rPr>
          <w:rFonts w:cstheme="minorHAnsi"/>
        </w:rPr>
        <w:t xml:space="preserve">Σας ευχαριστώ πάρα πολύ. </w:t>
      </w:r>
    </w:p>
    <w:p w:rsidR="00B8781C" w:rsidRPr="00117C28" w:rsidRDefault="00B8781C" w:rsidP="00221ACF">
      <w:pPr>
        <w:spacing w:after="0" w:line="276" w:lineRule="auto"/>
        <w:ind w:firstLine="720"/>
        <w:contextualSpacing/>
        <w:jc w:val="both"/>
        <w:rPr>
          <w:rFonts w:cstheme="minorHAnsi"/>
        </w:rPr>
      </w:pPr>
      <w:r w:rsidRPr="00117C28">
        <w:rPr>
          <w:rFonts w:cstheme="minorHAnsi"/>
          <w:b/>
        </w:rPr>
        <w:t>ΦΩΤΕΙΝΗ ΑΡΑΜΠΑΤΖΗ (Αντιπρόεδρος της Επιτροπής):</w:t>
      </w:r>
      <w:r w:rsidRPr="00117C28">
        <w:rPr>
          <w:rFonts w:cstheme="minorHAnsi"/>
        </w:rPr>
        <w:t xml:space="preserve"> Σας ευχαριστούμε πολύ.</w:t>
      </w:r>
    </w:p>
    <w:p w:rsidR="00B8781C" w:rsidRPr="00117C28" w:rsidRDefault="00B8781C" w:rsidP="00117C28">
      <w:pPr>
        <w:spacing w:after="0" w:line="276" w:lineRule="auto"/>
        <w:contextualSpacing/>
        <w:jc w:val="both"/>
        <w:rPr>
          <w:rFonts w:cstheme="minorHAnsi"/>
        </w:rPr>
      </w:pPr>
      <w:r w:rsidRPr="00117C28">
        <w:rPr>
          <w:rFonts w:cstheme="minorHAnsi"/>
        </w:rPr>
        <w:t>Το λόγο έχει ο κ. Δελής.</w:t>
      </w:r>
    </w:p>
    <w:p w:rsidR="00B8781C" w:rsidRPr="00117C28" w:rsidRDefault="00B8781C" w:rsidP="00221ACF">
      <w:pPr>
        <w:spacing w:after="0" w:line="276" w:lineRule="auto"/>
        <w:ind w:firstLine="720"/>
        <w:contextualSpacing/>
        <w:jc w:val="both"/>
        <w:rPr>
          <w:rFonts w:cstheme="minorHAnsi"/>
        </w:rPr>
      </w:pPr>
      <w:r w:rsidRPr="00117C28">
        <w:rPr>
          <w:rFonts w:cstheme="minorHAnsi"/>
          <w:b/>
        </w:rPr>
        <w:t xml:space="preserve">ΙΩΑΝΝΗΣ ΔΕΛΗΣ (Ειδικός Αγορητής της Κ.Ο. «ΚΟΜΜΟΥΝΙΣΤΙΚΟ ΚΟΜΜΑ ΕΛΛΑΔΑΣ»): </w:t>
      </w:r>
      <w:r w:rsidRPr="00117C28">
        <w:rPr>
          <w:rFonts w:cstheme="minorHAnsi"/>
        </w:rPr>
        <w:t xml:space="preserve">Σας ευχαριστώ πολύ, κυρία Πρόεδρε. </w:t>
      </w:r>
    </w:p>
    <w:p w:rsidR="00B8781C" w:rsidRPr="00117C28" w:rsidRDefault="00B8781C" w:rsidP="00221ACF">
      <w:pPr>
        <w:spacing w:after="0" w:line="276" w:lineRule="auto"/>
        <w:ind w:firstLine="720"/>
        <w:contextualSpacing/>
        <w:jc w:val="both"/>
        <w:rPr>
          <w:rFonts w:cstheme="minorHAnsi"/>
        </w:rPr>
      </w:pPr>
      <w:r w:rsidRPr="00117C28">
        <w:rPr>
          <w:rFonts w:cstheme="minorHAnsi"/>
        </w:rPr>
        <w:t xml:space="preserve">Πρόκειται, φυσικά, για μια τυπική αεροπορική Συμφωνία της χώρας μας με τη Μογγολία, πανομοιότυπη σχεδόν με πολλές άλλες προηγούμενες που έχουν Κυρωθεί τα προηγούμενα χρόνια και η οποία υπογράφηκε πριν από μερικούς μήνες για την ενίσχυση, όπως λέει, η ίδια η Συμφωνία, της συνολικής αεροπορικής σχέσης των δύο χωρών, μέσω της αναβάθμισης της αεροπορικής τους συνεργασίας. </w:t>
      </w:r>
    </w:p>
    <w:p w:rsidR="00B8781C" w:rsidRPr="00117C28" w:rsidRDefault="00B8781C" w:rsidP="00221ACF">
      <w:pPr>
        <w:spacing w:after="0" w:line="276" w:lineRule="auto"/>
        <w:ind w:firstLine="720"/>
        <w:contextualSpacing/>
        <w:jc w:val="both"/>
        <w:rPr>
          <w:rFonts w:cstheme="minorHAnsi"/>
        </w:rPr>
      </w:pPr>
      <w:r w:rsidRPr="00117C28">
        <w:rPr>
          <w:rFonts w:cstheme="minorHAnsi"/>
        </w:rPr>
        <w:t xml:space="preserve">Παρακάτω η Εισηγητική Έκθεση, αναφέρει, ότι η Συμφωνία διασφαλίζει τα ελληνικά συμφέροντα σε ευρύτερο διεθνές πλαίσιο. Αυτή είναι η διατύπωση. Το ποια είναι αυτά τα ελληνικά συμφέροντα τα οποία διασφαλίζονται, γίνεται νομίζω πολύ καθαρό στις επόμενες γραμμές της Εισηγητικής Έκθεσης, όπου αναφέρεται χαρακτηριστικά ότι η Συμφωνία, αφορά σε φορείς και εταιρείες που δραστηριοποιούνται στον τομέα των αεροπορικών μετακινήσεων και αερομεταφορών και σε πρόσωπα που δραστηριοποιούνται στον χώρο του εμπορίου, του τουρισμού και των επενδύσεων. </w:t>
      </w:r>
    </w:p>
    <w:p w:rsidR="00B8781C" w:rsidRPr="00117C28" w:rsidRDefault="00B8781C" w:rsidP="00221ACF">
      <w:pPr>
        <w:spacing w:after="0" w:line="276" w:lineRule="auto"/>
        <w:ind w:firstLine="720"/>
        <w:contextualSpacing/>
        <w:jc w:val="both"/>
        <w:rPr>
          <w:rFonts w:cstheme="minorHAnsi"/>
        </w:rPr>
      </w:pPr>
      <w:r w:rsidRPr="00117C28">
        <w:rPr>
          <w:rFonts w:cstheme="minorHAnsi"/>
        </w:rPr>
        <w:t xml:space="preserve">Βεβαίως, αναφέρονται και οι πληθυσμοί των δύο κρατών, αλλά η ουσία είναι, τα πρώτα που ανέφερα. Αυτούς αφορά η Συμφωνία, αυτοί είναι και οι κερδισμένοι. Εξυπηρετεί, δηλαδή, τα συμφέροντα των αεροπορικών εταιρειών και στη συνέχεια, αν όλα πάνε καλά και τα συμφέροντα και άλλων μερίδων του ελληνικού κεφαλαίου, του εμπορικού, του τουριστικού και ούτω καθεξής. Και ίσως αυτό να εξηγεί και τη θετική ψήφο, όχι ίσως, σίγουρα, αυτό εξηγεί και τη θετική ψήφο - τη θετική προδιάθεση τέλος-πάντων σε τέτοιου είδους Συμφωνίες, του ΠΑΣΟΚ και του ΣΥΡΙΖΑ. </w:t>
      </w:r>
    </w:p>
    <w:p w:rsidR="00B8781C" w:rsidRPr="00117C28" w:rsidRDefault="00B8781C" w:rsidP="00221ACF">
      <w:pPr>
        <w:spacing w:after="0" w:line="276" w:lineRule="auto"/>
        <w:ind w:firstLine="720"/>
        <w:contextualSpacing/>
        <w:jc w:val="both"/>
        <w:rPr>
          <w:rFonts w:cstheme="minorHAnsi"/>
        </w:rPr>
      </w:pPr>
      <w:r w:rsidRPr="00117C28">
        <w:rPr>
          <w:rFonts w:cstheme="minorHAnsi"/>
        </w:rPr>
        <w:t xml:space="preserve">Το κράτος, όχι μόνο με τέτοιες Συμφωνίες και ανάλογες, όχι μονάχα αναλάμβανε την προετοιμασία και το άνοιγμα των επιχειρηματικών πεδίων σε μια σειρά από κλάδους επιχειρηματικούς, αλλά μεριμνά και φροντίζει και εγγυάται και την κερδοφόρα επιχειρηματική δραστηριότητα των ελληνικών επιχειρηματικών ομίλων, εν προκειμένω των αεροπορικών και επιδιώκει, όπως λέει εδώ, τη λήψη μέτρων -με βάση τη Συμφωνία- για την εξασφάλιση του θεμιτού ανταγωνισμού και των ίσων ευκαιριών. </w:t>
      </w:r>
    </w:p>
    <w:p w:rsidR="00B8781C" w:rsidRPr="00117C28" w:rsidRDefault="00B8781C" w:rsidP="00221ACF">
      <w:pPr>
        <w:spacing w:after="0" w:line="276" w:lineRule="auto"/>
        <w:ind w:firstLine="720"/>
        <w:contextualSpacing/>
        <w:jc w:val="both"/>
        <w:rPr>
          <w:rFonts w:cstheme="minorHAnsi"/>
        </w:rPr>
      </w:pPr>
      <w:r w:rsidRPr="00117C28">
        <w:rPr>
          <w:rFonts w:cstheme="minorHAnsi"/>
        </w:rPr>
        <w:t xml:space="preserve">Εντάξει, ο θεμιτός ανταγωνισμός ο καπιταλιστικός, δεν είναι και τόσο </w:t>
      </w:r>
      <w:proofErr w:type="spellStart"/>
      <w:r w:rsidRPr="00117C28">
        <w:rPr>
          <w:rFonts w:cstheme="minorHAnsi"/>
        </w:rPr>
        <w:t>θέμιτος</w:t>
      </w:r>
      <w:proofErr w:type="spellEnd"/>
      <w:r w:rsidRPr="00117C28">
        <w:rPr>
          <w:rFonts w:cstheme="minorHAnsi"/>
        </w:rPr>
        <w:t xml:space="preserve">, βλέπουμε γύρω μας να αγριεύει και να μην έχει και όρια ορισμένες φορές, δύσκολα μπορούν να μπουν κανόνες σε τέτοιου είδους ανταγωνισμούς και ο μόνος κανόνας που υπάρχει, είναι ο κανόνας του ισχυρότερου, επιχειρηματικά εννοώ. </w:t>
      </w:r>
    </w:p>
    <w:p w:rsidR="00B8781C" w:rsidRPr="00117C28" w:rsidRDefault="00B8781C" w:rsidP="00221ACF">
      <w:pPr>
        <w:spacing w:after="0" w:line="276" w:lineRule="auto"/>
        <w:ind w:firstLine="720"/>
        <w:contextualSpacing/>
        <w:jc w:val="both"/>
        <w:rPr>
          <w:rFonts w:cstheme="minorHAnsi"/>
        </w:rPr>
      </w:pPr>
      <w:r w:rsidRPr="00117C28">
        <w:rPr>
          <w:rFonts w:cstheme="minorHAnsi"/>
        </w:rPr>
        <w:t xml:space="preserve">Επίσης, δεν πρέπει να μας διαφύγει το γεγονός ότι το κράτος μεριμνά και για τις φοροαπαλλαγές των επιχειρήσεων, των αερομεταφορών, κάτι που αναφέρεται στη Συμφωνία αυτή με το άρθρο 11, όπου μιλάει για αμοιβαία απαλλαγή από περιορισμούς </w:t>
      </w:r>
      <w:r w:rsidRPr="00117C28">
        <w:rPr>
          <w:rFonts w:cstheme="minorHAnsi"/>
        </w:rPr>
        <w:lastRenderedPageBreak/>
        <w:t xml:space="preserve">εισαγωγής, σε δασμούς, ειδικούς φόρους κατανάλωσης, τέλη επιθεωρήσεις, λοιπούς φόρους και επιβαρύνσεις. </w:t>
      </w:r>
    </w:p>
    <w:p w:rsidR="00B8781C" w:rsidRPr="00117C28" w:rsidRDefault="00B8781C" w:rsidP="00221ACF">
      <w:pPr>
        <w:spacing w:after="0" w:line="276" w:lineRule="auto"/>
        <w:ind w:firstLine="720"/>
        <w:contextualSpacing/>
        <w:jc w:val="both"/>
        <w:rPr>
          <w:rFonts w:cstheme="minorHAnsi"/>
        </w:rPr>
      </w:pPr>
      <w:r w:rsidRPr="00117C28">
        <w:rPr>
          <w:rFonts w:cstheme="minorHAnsi"/>
        </w:rPr>
        <w:t xml:space="preserve">Δεν χρειάζεται να αναφερθώ, για τη συμπεριφορά του ίδιου κράτους απέναντι στα λαϊκά στρώματα γι’ αυτούς τους φόρους. Είναι γνωστό άλλωστε, η </w:t>
      </w:r>
      <w:proofErr w:type="spellStart"/>
      <w:r w:rsidRPr="00117C28">
        <w:rPr>
          <w:rFonts w:cstheme="minorHAnsi"/>
        </w:rPr>
        <w:t>φοροεπιδρομή</w:t>
      </w:r>
      <w:proofErr w:type="spellEnd"/>
      <w:r w:rsidRPr="00117C28">
        <w:rPr>
          <w:rFonts w:cstheme="minorHAnsi"/>
        </w:rPr>
        <w:t xml:space="preserve">, η οποία σοβεί εδώ και πάρα πολλά χρόνια. </w:t>
      </w:r>
    </w:p>
    <w:p w:rsidR="00221ACF" w:rsidRDefault="00B8781C" w:rsidP="00221ACF">
      <w:pPr>
        <w:spacing w:after="0" w:line="276" w:lineRule="auto"/>
        <w:ind w:firstLine="720"/>
        <w:contextualSpacing/>
        <w:jc w:val="both"/>
        <w:rPr>
          <w:rFonts w:cstheme="minorHAnsi"/>
        </w:rPr>
      </w:pPr>
      <w:r w:rsidRPr="00117C28">
        <w:rPr>
          <w:rFonts w:cstheme="minorHAnsi"/>
        </w:rPr>
        <w:t xml:space="preserve">Καταλήγοντας, να πω ότι με τέτοιες Συμφωνίες, δεν αναπτύσσονται οι τόσο </w:t>
      </w:r>
      <w:r w:rsidR="00221ACF">
        <w:rPr>
          <w:rFonts w:cstheme="minorHAnsi"/>
        </w:rPr>
        <w:t xml:space="preserve">απαραίτητες και αναγκαίες </w:t>
      </w:r>
      <w:r w:rsidRPr="00117C28">
        <w:rPr>
          <w:rFonts w:cstheme="minorHAnsi"/>
        </w:rPr>
        <w:t>φιλικές σχέσεις ανάμεσα στους λαούς</w:t>
      </w:r>
      <w:r w:rsidR="00221ACF">
        <w:rPr>
          <w:rFonts w:cstheme="minorHAnsi"/>
        </w:rPr>
        <w:t>, προκειμένου</w:t>
      </w:r>
      <w:r w:rsidRPr="00117C28">
        <w:rPr>
          <w:rFonts w:cstheme="minorHAnsi"/>
        </w:rPr>
        <w:t xml:space="preserve"> να επικοινωνού</w:t>
      </w:r>
      <w:r w:rsidR="00221ACF">
        <w:rPr>
          <w:rFonts w:cstheme="minorHAnsi"/>
        </w:rPr>
        <w:t>ν, να συνάπτουν σχέσεις κλπ. Άλλων</w:t>
      </w:r>
      <w:r w:rsidRPr="00117C28">
        <w:rPr>
          <w:rFonts w:cstheme="minorHAnsi"/>
        </w:rPr>
        <w:t xml:space="preserve"> τα συμφέροντα εξυπηρετούνται, ελάχιστα ωφελούνται οι ίδιοι οι λαοί. </w:t>
      </w:r>
    </w:p>
    <w:p w:rsidR="00221ACF" w:rsidRDefault="00B8781C" w:rsidP="00221ACF">
      <w:pPr>
        <w:spacing w:after="0" w:line="276" w:lineRule="auto"/>
        <w:ind w:firstLine="720"/>
        <w:contextualSpacing/>
        <w:jc w:val="both"/>
        <w:rPr>
          <w:rFonts w:cstheme="minorHAnsi"/>
        </w:rPr>
      </w:pPr>
      <w:r w:rsidRPr="00117C28">
        <w:rPr>
          <w:rFonts w:cstheme="minorHAnsi"/>
        </w:rPr>
        <w:t xml:space="preserve">Για τους λόγους αυτούς, το Κ.Κ.Ε., καταψηφίζει και αυτή τη Συμφωνία, όπως έκανε, βέβαια, και με ανάλογες Συμφωνίες τα προηγούμενα χρόνια. </w:t>
      </w:r>
    </w:p>
    <w:p w:rsidR="00B8781C" w:rsidRPr="00117C28" w:rsidRDefault="00B8781C" w:rsidP="00221ACF">
      <w:pPr>
        <w:spacing w:after="0" w:line="276" w:lineRule="auto"/>
        <w:ind w:firstLine="720"/>
        <w:contextualSpacing/>
        <w:jc w:val="both"/>
        <w:rPr>
          <w:rFonts w:cstheme="minorHAnsi"/>
        </w:rPr>
      </w:pPr>
      <w:r w:rsidRPr="00117C28">
        <w:rPr>
          <w:rFonts w:cstheme="minorHAnsi"/>
        </w:rPr>
        <w:t xml:space="preserve">Σας ευχαριστώ. </w:t>
      </w:r>
    </w:p>
    <w:p w:rsidR="00B8781C" w:rsidRPr="00117C28" w:rsidRDefault="00B8781C" w:rsidP="00221ACF">
      <w:pPr>
        <w:spacing w:after="0" w:line="276" w:lineRule="auto"/>
        <w:ind w:firstLine="720"/>
        <w:contextualSpacing/>
        <w:jc w:val="both"/>
        <w:rPr>
          <w:rFonts w:cstheme="minorHAnsi"/>
        </w:rPr>
      </w:pPr>
      <w:r w:rsidRPr="00117C28">
        <w:rPr>
          <w:rFonts w:cstheme="minorHAnsi"/>
          <w:b/>
        </w:rPr>
        <w:t>ΦΩΤΕΙΝΗ ΑΡΑΜΠΑΤΖΗ (Αντιπρόεδρος της Επιτροπής):</w:t>
      </w:r>
      <w:r w:rsidRPr="00117C28">
        <w:rPr>
          <w:rFonts w:cstheme="minorHAnsi"/>
        </w:rPr>
        <w:t xml:space="preserve"> Σας ευχαριστούμε πολύ, κύριε συνάδελφε.</w:t>
      </w:r>
    </w:p>
    <w:p w:rsidR="00B8781C" w:rsidRPr="00117C28" w:rsidRDefault="00B8781C" w:rsidP="00221ACF">
      <w:pPr>
        <w:spacing w:after="0" w:line="276" w:lineRule="auto"/>
        <w:ind w:firstLine="720"/>
        <w:contextualSpacing/>
        <w:jc w:val="both"/>
        <w:rPr>
          <w:rFonts w:cstheme="minorHAnsi"/>
        </w:rPr>
      </w:pPr>
      <w:r w:rsidRPr="00117C28">
        <w:rPr>
          <w:rFonts w:cstheme="minorHAnsi"/>
        </w:rPr>
        <w:t>Το λόγο</w:t>
      </w:r>
      <w:r w:rsidR="00117C28">
        <w:rPr>
          <w:rFonts w:cstheme="minorHAnsi"/>
        </w:rPr>
        <w:t xml:space="preserve"> </w:t>
      </w:r>
      <w:r w:rsidRPr="00117C28">
        <w:rPr>
          <w:rFonts w:cstheme="minorHAnsi"/>
        </w:rPr>
        <w:t>η κυρία Αθανασίου.</w:t>
      </w:r>
    </w:p>
    <w:p w:rsidR="00221ACF" w:rsidRPr="00117C28" w:rsidRDefault="00221ACF" w:rsidP="00221ACF">
      <w:pPr>
        <w:spacing w:after="0" w:line="276" w:lineRule="auto"/>
        <w:ind w:firstLine="720"/>
        <w:jc w:val="both"/>
        <w:rPr>
          <w:rFonts w:cstheme="minorHAnsi"/>
        </w:rPr>
      </w:pPr>
      <w:r w:rsidRPr="00117C28">
        <w:rPr>
          <w:rFonts w:cstheme="minorHAnsi"/>
          <w:b/>
        </w:rPr>
        <w:t>ΜΑΡΙΑ ΑΘΑΝΑΣΙΟΥ (Ειδική Αγορήτρια της Κ.Ο. «ΕΛΛΗΝΙΚΗ ΛΥΣΗ – ΚΥΡΙΑΚΟΣ ΒΕΛΟΠΟΥΛΟΣ»):</w:t>
      </w:r>
      <w:r>
        <w:rPr>
          <w:rFonts w:cstheme="minorHAnsi"/>
        </w:rPr>
        <w:t xml:space="preserve"> </w:t>
      </w:r>
      <w:r w:rsidRPr="00117C28">
        <w:rPr>
          <w:rFonts w:cstheme="minorHAnsi"/>
        </w:rPr>
        <w:t>Ευχαριστώ, κυρία Πρόεδρε.</w:t>
      </w:r>
    </w:p>
    <w:p w:rsidR="00221ACF" w:rsidRPr="00117C28" w:rsidRDefault="00221ACF" w:rsidP="00221ACF">
      <w:pPr>
        <w:spacing w:after="0" w:line="276" w:lineRule="auto"/>
        <w:ind w:firstLine="720"/>
        <w:jc w:val="both"/>
        <w:rPr>
          <w:rFonts w:cstheme="minorHAnsi"/>
        </w:rPr>
      </w:pPr>
      <w:r w:rsidRPr="00117C28">
        <w:rPr>
          <w:rFonts w:cstheme="minorHAnsi"/>
        </w:rPr>
        <w:t xml:space="preserve">Κυρία Πρόεδρε, κύριοι συνάδελφοι. Σχετικά με το σχέδιο νόμου του Υπουργείου Υποδομών και Μεταφορών με τίτλο «Κύρωση της Συμφωνίας Αεροπορικών Υπηρεσιών μεταξύ της Κυβέρνησης της Ελληνικής Δημοκρατίας και της Κυβέρνησης της Μογγολίας», τονίζουμε ότι η εν λόγω υπό κύρωση Συμφωνία η οποία υπεγράφη στην Αθήνα στις 23 Αυγούστου ‘23 αποσκοπεί στην ενίσχυση της συνολικής αεροπορικής σχέσης των δύο χωρών μέσω της αναβάθμισης της αεροπορικής συνεργασίας των δύο χωρών. </w:t>
      </w:r>
    </w:p>
    <w:p w:rsidR="00221ACF" w:rsidRPr="00117C28" w:rsidRDefault="00221ACF" w:rsidP="00221ACF">
      <w:pPr>
        <w:spacing w:after="0" w:line="276" w:lineRule="auto"/>
        <w:ind w:firstLine="720"/>
        <w:jc w:val="both"/>
        <w:rPr>
          <w:rFonts w:cstheme="minorHAnsi"/>
        </w:rPr>
      </w:pPr>
      <w:r w:rsidRPr="00117C28">
        <w:rPr>
          <w:rFonts w:cstheme="minorHAnsi"/>
        </w:rPr>
        <w:t xml:space="preserve">Η εν λόγω Συμφωνία αφορά σε φορείς και σε εταιρείες οι οποίες δραστηριοποιούνται στον τομέα των αεροπορικών μετακινήσεων και αερομεταφορών και στους εργαζόμενους σε αυτές. Επίσης, αφορά στις αρχές πολιτικής αεροπορίας των δύο χωρών καθώς και σε πρόσωπα που δραστηριοποιούνται στο χώρο του εμπορίου, του τουρισμού, των επενδύσεων, τους καταναλωτές και γενικότερα στους πληθυσμούς των δύο κρατών. </w:t>
      </w:r>
    </w:p>
    <w:p w:rsidR="00221ACF" w:rsidRPr="00117C28" w:rsidRDefault="00221ACF" w:rsidP="00221ACF">
      <w:pPr>
        <w:spacing w:after="0" w:line="276" w:lineRule="auto"/>
        <w:ind w:firstLine="720"/>
        <w:jc w:val="both"/>
        <w:rPr>
          <w:rFonts w:cstheme="minorHAnsi"/>
        </w:rPr>
      </w:pPr>
      <w:r w:rsidRPr="00117C28">
        <w:rPr>
          <w:rFonts w:cstheme="minorHAnsi"/>
        </w:rPr>
        <w:t xml:space="preserve">Ως προς το περιεχόμενό της παρατηρούμε πως παρότι το κείμενο της Συμφωνίας είναι αρκετά περιεκτικό, όμως σε αρκετές περιπτώσεις η Ελληνική Λύση κρίνει απαραίτητο ότι ο νομοθέτης οφείλει να δώσει περαιτέρω διευκρινίσεις και πληροφορίες καθώς στο κείμενο εμφανίζονται ασαφείς και γεννιούνται εύλογα ερωτήματα. </w:t>
      </w:r>
    </w:p>
    <w:p w:rsidR="00B8781C" w:rsidRPr="00117C28" w:rsidRDefault="00221ACF" w:rsidP="00221ACF">
      <w:pPr>
        <w:spacing w:after="0" w:line="276" w:lineRule="auto"/>
        <w:ind w:firstLine="720"/>
        <w:jc w:val="both"/>
        <w:rPr>
          <w:rFonts w:cstheme="minorHAnsi"/>
        </w:rPr>
      </w:pPr>
      <w:r w:rsidRPr="00117C28">
        <w:rPr>
          <w:rFonts w:cstheme="minorHAnsi"/>
        </w:rPr>
        <w:t xml:space="preserve">Συγκεκριμένα: Στην παρ. 1 του άρθρου 2 αναφέρεται ότι το συμβαλλόμενο μέρος μπορεί να σταθμεύσει στην επικράτεια της άλλης χώρας και για μη εμπορικούς λόγους. Αρχικά διερωτώμεθα, ποιο είναι το αντικείμενο του εμπορίου το οποίο θα διενεργείται μεταξύ των δύο αυτών χωρών; Στη συνέχεια, ποιοι είναι οι μη εμπορικοί λόγοι ένεκα των οποίων μπορεί να σταθμεύσει κάποιο αεροσκάφος στο έδαφος μίας εκ των δύο χωρών; Αναγκαστική προσγείωση; Από κακοκαιρία ή κάποια τύχουν πτήση αναψυχής; Χρειάζεται, λοιπόν. ο νομοθέτης να οριοθετήσει τους λόγους αυτούς και στη συνέχεια να ορίσει το χρονικό όριο παραμονής του αεροσκάφους στην ελληνική επικράτεια. </w:t>
      </w:r>
    </w:p>
    <w:p w:rsidR="00B8781C" w:rsidRPr="00117C28" w:rsidRDefault="00B8781C" w:rsidP="00221ACF">
      <w:pPr>
        <w:spacing w:after="0" w:line="276" w:lineRule="auto"/>
        <w:jc w:val="both"/>
        <w:rPr>
          <w:rFonts w:cstheme="minorHAnsi"/>
        </w:rPr>
      </w:pPr>
      <w:r w:rsidRPr="00117C28">
        <w:rPr>
          <w:rFonts w:cstheme="minorHAnsi"/>
        </w:rPr>
        <w:tab/>
        <w:t xml:space="preserve"> Επίσης, απαιτούνται διευκρινίσεις για το αν θα υφίσταται έλεγχος πτήσεων καθώς και έλεγχος των αεροσκαφών τόσο της αξιοπλοΐας τους όσο και του λόγου της κυκλοφορίας τους και αν το </w:t>
      </w:r>
      <w:proofErr w:type="spellStart"/>
      <w:r w:rsidRPr="00117C28">
        <w:rPr>
          <w:rFonts w:cstheme="minorHAnsi"/>
        </w:rPr>
        <w:t>αφορόμενο</w:t>
      </w:r>
      <w:proofErr w:type="spellEnd"/>
      <w:r w:rsidRPr="00117C28">
        <w:rPr>
          <w:rFonts w:cstheme="minorHAnsi"/>
        </w:rPr>
        <w:t xml:space="preserve"> κράτος θα ενημερώνεται εγκαίρως για αυτή την παραμονή. Ο </w:t>
      </w:r>
      <w:r w:rsidRPr="00117C28">
        <w:rPr>
          <w:rFonts w:cstheme="minorHAnsi"/>
        </w:rPr>
        <w:lastRenderedPageBreak/>
        <w:t xml:space="preserve">επιδιωκόμενος σκοπός οφείλει να είναι ασφαλώς η αποφυγή οποιασδήποτε ενέργειας που μπορεί να βλάψει την ασφάλεια του κράτους και των πολιτών. </w:t>
      </w:r>
    </w:p>
    <w:p w:rsidR="00B8781C" w:rsidRPr="00117C28" w:rsidRDefault="00B8781C" w:rsidP="00117C28">
      <w:pPr>
        <w:spacing w:after="0" w:line="276" w:lineRule="auto"/>
        <w:ind w:firstLine="720"/>
        <w:jc w:val="both"/>
        <w:rPr>
          <w:rFonts w:cstheme="minorHAnsi"/>
        </w:rPr>
      </w:pPr>
      <w:r w:rsidRPr="00117C28">
        <w:rPr>
          <w:rFonts w:cstheme="minorHAnsi"/>
        </w:rPr>
        <w:t xml:space="preserve">Στην παρ. 3 του ίδιου άρθρου, ο νομοθέτης αναφέρεται στα σημεία διαδρομών τα οποία καθορίζονται από τον πίνακα διαδρομών τα οποία όμως δεν αναφέρονται στη Συμφωνία. Πώς και από ποιον, λοιπόν, καθορίζονται τα σημεία αυτά; Με ποιο τρόπο; Θα είναι πάντα τα ίδια; Και ποια γεωπολιτική εμπορική είτε και απλώς τεχνική σημασία θα έχουν τα σημεία αυτά για την Ελλάδα; </w:t>
      </w:r>
    </w:p>
    <w:p w:rsidR="00B8781C" w:rsidRPr="00117C28" w:rsidRDefault="00B8781C" w:rsidP="00117C28">
      <w:pPr>
        <w:spacing w:after="0" w:line="276" w:lineRule="auto"/>
        <w:ind w:firstLine="720"/>
        <w:jc w:val="both"/>
        <w:rPr>
          <w:rFonts w:cstheme="minorHAnsi"/>
        </w:rPr>
      </w:pPr>
      <w:r w:rsidRPr="00117C28">
        <w:rPr>
          <w:rFonts w:cstheme="minorHAnsi"/>
        </w:rPr>
        <w:t>Προχωρώντας στο άρθρο 3, παρατηρούμε πως ο νομοθέτης παραλείπει να αναφέρει τη διαδικασία επιλογής της αεροπορικής εταιρείας από το εκάστοτε κράτος. Δηλαδή, το ελληνικό κράτος με ποια κριτήρια θα επιλέγει τις αεροπορικές του εταιρείες; Και κατ’</w:t>
      </w:r>
      <w:r w:rsidR="00117C28">
        <w:rPr>
          <w:rFonts w:cstheme="minorHAnsi"/>
        </w:rPr>
        <w:t xml:space="preserve"> </w:t>
      </w:r>
      <w:r w:rsidRPr="00117C28">
        <w:rPr>
          <w:rFonts w:cstheme="minorHAnsi"/>
        </w:rPr>
        <w:t xml:space="preserve">επέκταση, πώς οι αεροπορικές εταιρείες θα ενημερώνουν ότι επιλέχθηκαν; Δεδομένου ότι πρόκειται για διεθνή συμφωνία και οι αεροπορικές εταιρείες είναι αυτές που θα έχουν τις κατάλληλες εξουσιοδοτήσεις, ρωτάμε αν θα έχουν και την απαραίτητη χρονική διάρκεια για τη συνεργασία δυνάμει της οποίας θα εκτελούν τα ταξίδια. </w:t>
      </w:r>
    </w:p>
    <w:p w:rsidR="00B8781C" w:rsidRPr="00117C28" w:rsidRDefault="00B8781C" w:rsidP="00117C28">
      <w:pPr>
        <w:spacing w:after="0" w:line="276" w:lineRule="auto"/>
        <w:ind w:firstLine="720"/>
        <w:jc w:val="both"/>
        <w:rPr>
          <w:rFonts w:cstheme="minorHAnsi"/>
        </w:rPr>
      </w:pPr>
      <w:r w:rsidRPr="00117C28">
        <w:rPr>
          <w:rFonts w:cstheme="minorHAnsi"/>
        </w:rPr>
        <w:t xml:space="preserve">Εν συνεχεία, στο άρθρο 4, το οποίο αναφέρεται στη διαδικασία απόσυρσης, ανάκλασης και περιορισμού της εξουσιοδότησης, ο νομοθέτης παραλείπει να διευκρινίσει το βασικότερο ζήτημα, δηλαδή, με ποια διαδικασία θα γίνεται ο περιορισμός των αναφερόμενων δικαιωμάτων, καθώς επίσης, και αν θα υπάρχει ενημέρωση των ενδιαφερομένων κρατών για τη συμμόρφωση του άρθρου αυτού και εν τέλει τι θα έπεται μετά την ενέργεια αυτή, δηλαδή, ποιες διαδικασίες θα ακολουθήσουν, με ποιο σκοπό και με ποια διασφάλιση. </w:t>
      </w:r>
    </w:p>
    <w:p w:rsidR="00B8781C" w:rsidRPr="00117C28" w:rsidRDefault="00B8781C" w:rsidP="00117C28">
      <w:pPr>
        <w:spacing w:after="0" w:line="276" w:lineRule="auto"/>
        <w:ind w:firstLine="720"/>
        <w:jc w:val="both"/>
        <w:rPr>
          <w:rFonts w:cstheme="minorHAnsi"/>
        </w:rPr>
      </w:pPr>
      <w:r w:rsidRPr="00117C28">
        <w:rPr>
          <w:rFonts w:cstheme="minorHAnsi"/>
        </w:rPr>
        <w:t>Στο άρθρο 6. Το άρθρο αυτό αφορά στην πρόβλεψη της αμοιβαίας αναγνώρισης των πιστοποιητικών πλοϊμότητας και πολιτικής ικανότητας καθώς και των αδειών οι οποίες εκδίδονται ή επικυρώνεται σύμφωνα με τους νόμους και τους κανονισμούς των συμβαλλομένων μερών, διαπιστώνουμε αοριστία. Ναι, μεν, τα πιστοποιητικά αυτά προβλέπεται ότι θα αναγνωρίζονται αλλά παράλληλα θα υπάρχει δυνατότητα άρνησης η οποία προκύπτει ότι προβλέπεται με ευχέρεια; Αυτό μας οδηγεί στο εύλογο ερώτημα ποιος είναι κάτω από αυτές τις συνθήκες ο σκοπός της Σύμβασης; Ειδικά όταν, όπως αναφέρεται στη 2</w:t>
      </w:r>
      <w:r w:rsidRPr="00117C28">
        <w:rPr>
          <w:rFonts w:cstheme="minorHAnsi"/>
          <w:vertAlign w:val="superscript"/>
        </w:rPr>
        <w:t>η</w:t>
      </w:r>
      <w:r w:rsidRPr="00117C28">
        <w:rPr>
          <w:rFonts w:cstheme="minorHAnsi"/>
        </w:rPr>
        <w:t xml:space="preserve"> παράγραφο, σε περίπτωση απόκλισης από τα πρότυπα της Σύμβασης και εφόσον αυτή δεν έχει γνωστοποιηθεί στο Διεθνή Οργανισμό Πολιτικής Αεροπορίας προβλέπεται η προσφυγή σε διαβουλεύσεις, ενώ εάν δεν επιτευχθεί συμφωνία υπάρχει δυνατότητα αναστολής και ανάκλησης της άδειας λειτουργίας αεροπορικής εταιρείας.</w:t>
      </w:r>
    </w:p>
    <w:p w:rsidR="00B8781C" w:rsidRPr="00117C28" w:rsidRDefault="00B8781C" w:rsidP="00117C28">
      <w:pPr>
        <w:spacing w:after="0" w:line="276" w:lineRule="auto"/>
        <w:ind w:firstLine="720"/>
        <w:jc w:val="both"/>
        <w:rPr>
          <w:rFonts w:cstheme="minorHAnsi"/>
        </w:rPr>
      </w:pPr>
      <w:r w:rsidRPr="00117C28">
        <w:rPr>
          <w:rFonts w:cstheme="minorHAnsi"/>
        </w:rPr>
        <w:t>Άρθρο 7 . Στο άρθρο αυτό διευκρινίζονται όσα σχετίζονται με τα ζητήματα ασφάλειας πτήσεων των αεροσκαφών. Προβλέπονται</w:t>
      </w:r>
      <w:r w:rsidR="00117C28">
        <w:rPr>
          <w:rFonts w:cstheme="minorHAnsi"/>
        </w:rPr>
        <w:t xml:space="preserve"> </w:t>
      </w:r>
      <w:r w:rsidRPr="00117C28">
        <w:rPr>
          <w:rFonts w:cstheme="minorHAnsi"/>
        </w:rPr>
        <w:t xml:space="preserve">διαβουλεύσεις μεταξύ των συμβαλλόμενων μερών για τα πρότυπα ασφάλειας, επί </w:t>
      </w:r>
      <w:proofErr w:type="spellStart"/>
      <w:r w:rsidRPr="00117C28">
        <w:rPr>
          <w:rFonts w:cstheme="minorHAnsi"/>
        </w:rPr>
        <w:t>παραδίγματι</w:t>
      </w:r>
      <w:proofErr w:type="spellEnd"/>
      <w:r w:rsidRPr="00117C28">
        <w:rPr>
          <w:rFonts w:cstheme="minorHAnsi"/>
        </w:rPr>
        <w:t xml:space="preserve"> της επιθεώρησης της πίστας. Αναφέρεται μάλιστα σε περίπτωση άρνησης επιθεώρησης πίστας ότι υπάρχει δυνατότητα περιορισμού ή ανάκλησης της άδειας λειτουργίας για ορισμένο αερομεταφορέα. Ωστόσο εντοπίζουμε ότι η παρ. 3, η οποία σχετίζεται με την επιθεώρηση πίστας χρήζει επιπλέον διευκρινίσεων ως προς τις διαδικασίες ελέγχου που οφείλονται να τηρηθούν.</w:t>
      </w:r>
    </w:p>
    <w:p w:rsidR="00B8781C" w:rsidRPr="00117C28" w:rsidRDefault="00B8781C" w:rsidP="00117C28">
      <w:pPr>
        <w:spacing w:after="0" w:line="276" w:lineRule="auto"/>
        <w:ind w:firstLine="720"/>
        <w:jc w:val="both"/>
        <w:rPr>
          <w:rFonts w:cstheme="minorHAnsi"/>
        </w:rPr>
      </w:pPr>
      <w:r w:rsidRPr="00117C28">
        <w:rPr>
          <w:rFonts w:cstheme="minorHAnsi"/>
        </w:rPr>
        <w:t xml:space="preserve"> Γεννά ερωτήματα, επίσης, η παρ. 8 με την οποία εξασφαλίζονται τα δικαιώματα της Κυβέρνησης της Μογγολίας ως προς την υιοθέτηση και τήρηση προτύπων ασφαλείας σε περίπτωση διορισμού από ελληνικής πλευράς αερομεταφορέα προέλευσης χώρας μέλους Ε.Ε. του οποίου ο ουσιαστικός ρυθμιστικός έλεγχος ασκείται και διατηρείται από άλλη χώρα της Ε.Ε.. Αντίστοιχα χρειάζεται να διευκρινιστεί το πώς διασφαλίζονται τα δικαιώματα της Ελλάδας σε περίπτωση διορισμού από Μογγολικής πλευράς άλλου αερομεταφορέα του </w:t>
      </w:r>
      <w:r w:rsidRPr="00117C28">
        <w:rPr>
          <w:rFonts w:cstheme="minorHAnsi"/>
        </w:rPr>
        <w:lastRenderedPageBreak/>
        <w:t xml:space="preserve">οποίου ουσιαστικός έλεγχος ασκείται από άλλο κράτος. Παρέχεται αυτή η δυνατότητα στη Μογγολία; </w:t>
      </w:r>
    </w:p>
    <w:p w:rsidR="00B8781C" w:rsidRPr="00117C28" w:rsidRDefault="00B8781C" w:rsidP="00117C28">
      <w:pPr>
        <w:spacing w:after="0" w:line="276" w:lineRule="auto"/>
        <w:ind w:firstLine="720"/>
        <w:jc w:val="both"/>
        <w:rPr>
          <w:rFonts w:cstheme="minorHAnsi"/>
        </w:rPr>
      </w:pPr>
      <w:r w:rsidRPr="00117C28">
        <w:rPr>
          <w:rFonts w:cstheme="minorHAnsi"/>
        </w:rPr>
        <w:t xml:space="preserve">Άρθρο 9. Σε αυτό το άρθρο ορίζονται τα ζητήματα τα οποία σχετίζονται με τη διασφάλιση της γνησιότητας των ταξιδιωτικών εγγράφων, ωστόσο, τα συμβαλλόμενα μέρη οφείλουν να θεσπίζουν και να εγγυώνται τη διενέργεια επαρκών ελέγχων σχετικά με τα διαβατήρια και με άλλα ταξιδιωτικά έγγραφα τα οποία εκδίδονται από ή εκ μέρους του </w:t>
      </w:r>
      <w:proofErr w:type="spellStart"/>
      <w:r w:rsidRPr="00117C28">
        <w:rPr>
          <w:rFonts w:cstheme="minorHAnsi"/>
        </w:rPr>
        <w:t>έτερου</w:t>
      </w:r>
      <w:proofErr w:type="spellEnd"/>
      <w:r w:rsidRPr="00117C28">
        <w:rPr>
          <w:rFonts w:cstheme="minorHAnsi"/>
        </w:rPr>
        <w:t xml:space="preserve"> συμβαλλόμενου μέρους. Παράλληλα με αυτό το άρθρο προβλέπεται και η ανταλλαγή πληροφοριών σχετικά με τυχόν πλαστογραφημένα ή παραποιημένα ταξιδιωτικά έγγραφα. Ωστόσο, η Ελληνική Λύση διαπιστώνει και σε αυτό το άρθρο ασάφειες. Το ζήτημα του ελέγχου είναι κρίσιμο. Οφείλονται, λοιπόν, επιπλέον διευκρινίσεις ως προς το ποιος θα τον διενεργεί, κάτω από ποιες προϋποθέσεις, με ποια κριτήρια και ποιες οι ενέργειες σε περίπτωση κατά την οποία ο έλεγχος αυτός θα καταδείξει έκνομες ενέργειες. </w:t>
      </w:r>
    </w:p>
    <w:p w:rsidR="00221ACF" w:rsidRDefault="00B8781C" w:rsidP="00117C28">
      <w:pPr>
        <w:spacing w:after="0" w:line="276" w:lineRule="auto"/>
        <w:ind w:firstLine="720"/>
        <w:jc w:val="both"/>
        <w:rPr>
          <w:rFonts w:cstheme="minorHAnsi"/>
        </w:rPr>
      </w:pPr>
      <w:r w:rsidRPr="00117C28">
        <w:rPr>
          <w:rFonts w:cstheme="minorHAnsi"/>
        </w:rPr>
        <w:t xml:space="preserve">Άρθρο 12. Στο παρόν άρθρο αναφέρεται ότι οι διορισθείσες αεροπορικές εταιρείες θα έχουν δίκαιη και ισότιμη μεταχείριση ώστε να μπορούν να απολαμβάνουν ίσες ευκαιρίες κατά την εκτέλεση των δρομολογίων. Το ερώτημα το οποίο τίθεται εν προκειμένω είναι: ποιες εταιρείες θα διοριστούν από τα συμβαλλόμενα μέρη και ειδικότερα από την Ελληνική Δημοκρατία και με ποια κριτήρια θα τις επιλέξει. </w:t>
      </w:r>
    </w:p>
    <w:p w:rsidR="00221ACF" w:rsidRDefault="00B8781C" w:rsidP="00117C28">
      <w:pPr>
        <w:spacing w:after="0" w:line="276" w:lineRule="auto"/>
        <w:ind w:firstLine="720"/>
        <w:jc w:val="both"/>
        <w:rPr>
          <w:rFonts w:cstheme="minorHAnsi"/>
        </w:rPr>
      </w:pPr>
      <w:r w:rsidRPr="00117C28">
        <w:rPr>
          <w:rFonts w:cstheme="minorHAnsi"/>
        </w:rPr>
        <w:t>Πώς διασφαλίζεται η δίκαιη και ισότιμη μεταχεί</w:t>
      </w:r>
      <w:r w:rsidR="00221ACF">
        <w:rPr>
          <w:rFonts w:cstheme="minorHAnsi"/>
        </w:rPr>
        <w:t>ριση των αεροπορικών εταιρειών;</w:t>
      </w:r>
    </w:p>
    <w:p w:rsidR="00221ACF" w:rsidRDefault="00B8781C" w:rsidP="00117C28">
      <w:pPr>
        <w:spacing w:after="0" w:line="276" w:lineRule="auto"/>
        <w:ind w:firstLine="720"/>
        <w:jc w:val="both"/>
        <w:rPr>
          <w:rFonts w:cstheme="minorHAnsi"/>
        </w:rPr>
      </w:pPr>
      <w:r w:rsidRPr="00117C28">
        <w:rPr>
          <w:rFonts w:cstheme="minorHAnsi"/>
        </w:rPr>
        <w:t>Ποιος</w:t>
      </w:r>
      <w:r w:rsidR="00221ACF">
        <w:rPr>
          <w:rFonts w:cstheme="minorHAnsi"/>
        </w:rPr>
        <w:t xml:space="preserve"> φορέας θα ελέγχει τα παραπάνω;</w:t>
      </w:r>
    </w:p>
    <w:p w:rsidR="00B8781C" w:rsidRPr="00117C28" w:rsidRDefault="00B8781C" w:rsidP="00117C28">
      <w:pPr>
        <w:spacing w:after="0" w:line="276" w:lineRule="auto"/>
        <w:ind w:firstLine="720"/>
        <w:jc w:val="both"/>
        <w:rPr>
          <w:rFonts w:cstheme="minorHAnsi"/>
        </w:rPr>
      </w:pPr>
      <w:r w:rsidRPr="00117C28">
        <w:rPr>
          <w:rFonts w:cstheme="minorHAnsi"/>
        </w:rPr>
        <w:t>Και ποιος και με ποια κριτήρια θα αξι</w:t>
      </w:r>
      <w:r w:rsidR="00221ACF">
        <w:rPr>
          <w:rFonts w:cstheme="minorHAnsi"/>
        </w:rPr>
        <w:t xml:space="preserve">ολογεί τον </w:t>
      </w:r>
      <w:proofErr w:type="spellStart"/>
      <w:r w:rsidR="00221ACF">
        <w:rPr>
          <w:rFonts w:cstheme="minorHAnsi"/>
        </w:rPr>
        <w:t>ελέγχοντα</w:t>
      </w:r>
      <w:proofErr w:type="spellEnd"/>
      <w:r w:rsidR="00221ACF">
        <w:rPr>
          <w:rFonts w:cstheme="minorHAnsi"/>
        </w:rPr>
        <w:t>;</w:t>
      </w:r>
      <w:r w:rsidRPr="00117C28">
        <w:rPr>
          <w:rFonts w:cstheme="minorHAnsi"/>
        </w:rPr>
        <w:t xml:space="preserve"> </w:t>
      </w:r>
    </w:p>
    <w:p w:rsidR="00B8781C" w:rsidRPr="00117C28" w:rsidRDefault="00B8781C" w:rsidP="00117C28">
      <w:pPr>
        <w:spacing w:after="0" w:line="276" w:lineRule="auto"/>
        <w:ind w:firstLine="720"/>
        <w:jc w:val="both"/>
        <w:rPr>
          <w:rFonts w:cstheme="minorHAnsi"/>
        </w:rPr>
      </w:pPr>
      <w:r w:rsidRPr="00117C28">
        <w:rPr>
          <w:rFonts w:cstheme="minorHAnsi"/>
        </w:rPr>
        <w:t>Άρθρο 15, μεταφορά κερδών. Στο παρόν άρθρο προβλέπεται ότι τα συμβαλλόμενα μέρη έχουν το δικαίωμα ελεύθερης μεταβίβασης του πλεονάσματος μεταξύ εισπράξεων και δαπανών των αεροπορικών εταιρειών στην επικράτεια του άλλου συμβαλλόμενου μέρους σε σχέση με τη μεταφορά επιβατών, ταχυδρομείου και φορτίου. Ωστόσο, θα πρέπει να διευκρινιστεί το σημαντικό ζήτημα το οποίο ήδη θίξαμε, δηλαδή, πόσες και ποιες είναι αυτές οι εταιρείες που θα πραγματοποιούν δρομολόγια και με ποιο κριτήριο θα επιλέγονται. Επίσης, ένα άλλο ζήτημα είναι αν θα υπάρχουν παρόμοιοι και ισότιμοι κανόνες τιμολόγησης και για τα δύο μέρη. Επιπλέον, είναι πολύ σημαντικό να διασφαλιστεί η νόμιμη μεταφορά των πραγματικών κερδών στη χώρα κάθε μέρους προκειμένου να αποφεύγονται φαινόμενα φοροδιαφυγής, είτε φαινόμενα νομιμοποίησης εσόδων από αμφίβολης νομιμότητας αιτίες.</w:t>
      </w:r>
    </w:p>
    <w:p w:rsidR="00B8781C" w:rsidRPr="00117C28" w:rsidRDefault="00B8781C" w:rsidP="00117C28">
      <w:pPr>
        <w:spacing w:after="0" w:line="276" w:lineRule="auto"/>
        <w:ind w:firstLine="720"/>
        <w:jc w:val="both"/>
        <w:rPr>
          <w:rFonts w:cstheme="minorHAnsi"/>
        </w:rPr>
      </w:pPr>
      <w:r w:rsidRPr="00117C28">
        <w:rPr>
          <w:rFonts w:cstheme="minorHAnsi"/>
        </w:rPr>
        <w:t xml:space="preserve">Άρθρο 20. Σε αυτό το άρθρο, προβλέπεται η δυνατότητα παροχής στατιστικών στοιχείων αναφορικά με την αεροπορική κίνηση και τη συνεργασία των δύο συμβαλλόμενων μερών με σκοπό τη διευκόλυνση της ανταλλαγής τους. Με άλλα λόγια, οι αεροπορικές αρχές κάθε συμβαλλόμενου μέρους θα παρέχουν στις αντίστοιχες αρχές του </w:t>
      </w:r>
      <w:proofErr w:type="spellStart"/>
      <w:r w:rsidRPr="00117C28">
        <w:rPr>
          <w:rFonts w:cstheme="minorHAnsi"/>
        </w:rPr>
        <w:t>έτερου</w:t>
      </w:r>
      <w:proofErr w:type="spellEnd"/>
      <w:r w:rsidRPr="00117C28">
        <w:rPr>
          <w:rFonts w:cstheme="minorHAnsi"/>
        </w:rPr>
        <w:t xml:space="preserve"> μέρους πληροφορίες και στατιστικά στοιχεία σχετικά με την κίνηση στα δρομολόγια της διορισθείσας αεροπορικής εταιρείας που εκτελεί τα δρομολόγια προς την επικράτεια του άλλου μέρος. Σε περίπτωση ζήτησης για πρόσθετα στατιστικά στοιχεία κίνησης θα κατατίθεται αίτημα και κατόπιν συζήτησης μεταξύ των συμβαλλομένων μερών θα εκδίδεται σχετική απόφαση. Ωστόσο, η ασάφεια στο παρόν άρθρο έγκειται στο τι μπορεί να αφορούν αυτά τα πρόσθετα στατιστικά στοιχεία, δεδομένου, ότι δρομολόγια τέτοιων τεράστιων αποστάσεων εκτελούνται ως επί το </w:t>
      </w:r>
      <w:proofErr w:type="spellStart"/>
      <w:r w:rsidRPr="00117C28">
        <w:rPr>
          <w:rFonts w:cstheme="minorHAnsi"/>
        </w:rPr>
        <w:t>πλείστον</w:t>
      </w:r>
      <w:proofErr w:type="spellEnd"/>
      <w:r w:rsidRPr="00117C28">
        <w:rPr>
          <w:rFonts w:cstheme="minorHAnsi"/>
        </w:rPr>
        <w:t xml:space="preserve"> από το «Ελευθέριος Βενιζέλος» η Ελληνική Λύση θεωρεί ότι θα πρέπει να διασφαλίζεται ότι δεν θα διαμοιραστούν στατιστικά στοιχεία άλλου ελληνικού αεροδρομίου το οποίο να διαδραματίζει σημαντικό ρόλο στην εθνική άμυνα της χώρας μας και να έχει αυξημένη </w:t>
      </w:r>
      <w:proofErr w:type="spellStart"/>
      <w:r w:rsidRPr="00117C28">
        <w:rPr>
          <w:rFonts w:cstheme="minorHAnsi"/>
        </w:rPr>
        <w:t>γεωστρατηγική</w:t>
      </w:r>
      <w:proofErr w:type="spellEnd"/>
      <w:r w:rsidRPr="00117C28">
        <w:rPr>
          <w:rFonts w:cstheme="minorHAnsi"/>
        </w:rPr>
        <w:t xml:space="preserve"> σημασία. </w:t>
      </w:r>
    </w:p>
    <w:p w:rsidR="00B8781C" w:rsidRPr="00117C28" w:rsidRDefault="00B8781C" w:rsidP="00117C28">
      <w:pPr>
        <w:spacing w:after="0" w:line="276" w:lineRule="auto"/>
        <w:ind w:firstLine="720"/>
        <w:jc w:val="both"/>
        <w:rPr>
          <w:rFonts w:cstheme="minorHAnsi"/>
        </w:rPr>
      </w:pPr>
      <w:r w:rsidRPr="00117C28">
        <w:rPr>
          <w:rFonts w:cstheme="minorHAnsi"/>
        </w:rPr>
        <w:t>Για όλα αυτά η Ελληνική Λύση επιφυλάσσεται, κυρία Υπουργέ.</w:t>
      </w:r>
    </w:p>
    <w:p w:rsidR="00B8781C" w:rsidRPr="00117C28" w:rsidRDefault="00B8781C" w:rsidP="00117C28">
      <w:pPr>
        <w:spacing w:after="0" w:line="276" w:lineRule="auto"/>
        <w:ind w:firstLine="720"/>
        <w:jc w:val="both"/>
        <w:rPr>
          <w:rFonts w:cstheme="minorHAnsi"/>
        </w:rPr>
      </w:pPr>
      <w:r w:rsidRPr="00117C28">
        <w:rPr>
          <w:rFonts w:cstheme="minorHAnsi"/>
        </w:rPr>
        <w:lastRenderedPageBreak/>
        <w:t>Ευχαριστώ. </w:t>
      </w:r>
    </w:p>
    <w:p w:rsidR="00B8781C" w:rsidRPr="00117C28" w:rsidRDefault="00B8781C" w:rsidP="00117C28">
      <w:pPr>
        <w:spacing w:after="0" w:line="276" w:lineRule="auto"/>
        <w:jc w:val="both"/>
        <w:rPr>
          <w:rFonts w:cstheme="minorHAnsi"/>
        </w:rPr>
      </w:pPr>
      <w:r w:rsidRPr="00117C28">
        <w:rPr>
          <w:rFonts w:cstheme="minorHAnsi"/>
        </w:rPr>
        <w:tab/>
      </w:r>
      <w:r w:rsidRPr="00117C28">
        <w:rPr>
          <w:rFonts w:cstheme="minorHAnsi"/>
          <w:b/>
        </w:rPr>
        <w:t>ΦΩΤΕΙΝΗ ΑΡΑΜΠΑΤΖΗ (Αντιπρόεδρος της Επιτροπής):</w:t>
      </w:r>
      <w:r w:rsidRPr="00117C28">
        <w:rPr>
          <w:rFonts w:cstheme="minorHAnsi"/>
        </w:rPr>
        <w:t xml:space="preserve"> Ευχαριστούμε.</w:t>
      </w:r>
    </w:p>
    <w:p w:rsidR="00B8781C" w:rsidRPr="00117C28" w:rsidRDefault="00B8781C" w:rsidP="00117C28">
      <w:pPr>
        <w:spacing w:after="0" w:line="276" w:lineRule="auto"/>
        <w:jc w:val="both"/>
        <w:rPr>
          <w:rFonts w:cstheme="minorHAnsi"/>
        </w:rPr>
      </w:pPr>
      <w:r w:rsidRPr="00117C28">
        <w:rPr>
          <w:rFonts w:cstheme="minorHAnsi"/>
        </w:rPr>
        <w:tab/>
        <w:t>Το λόγο έχει η κυρία Πέρκα.</w:t>
      </w:r>
    </w:p>
    <w:p w:rsidR="00B8781C" w:rsidRPr="00117C28" w:rsidRDefault="00B8781C" w:rsidP="00117C28">
      <w:pPr>
        <w:spacing w:after="0" w:line="276" w:lineRule="auto"/>
        <w:jc w:val="both"/>
        <w:rPr>
          <w:rFonts w:cstheme="minorHAnsi"/>
        </w:rPr>
      </w:pPr>
      <w:r w:rsidRPr="00117C28">
        <w:rPr>
          <w:rFonts w:cstheme="minorHAnsi"/>
        </w:rPr>
        <w:tab/>
      </w:r>
      <w:r w:rsidRPr="00117C28">
        <w:rPr>
          <w:rFonts w:cstheme="minorHAnsi"/>
          <w:b/>
        </w:rPr>
        <w:t>ΘΕΟΠΙΣΤΗ (ΠΕΤΗ) ΠΕΡΚΑ (Ειδική Αγορήτρια της Κ.Ο. «ΝΕΑ ΑΡΙΣΤΕΡΑ»):</w:t>
      </w:r>
      <w:r w:rsidR="00117C28">
        <w:rPr>
          <w:rFonts w:cstheme="minorHAnsi"/>
        </w:rPr>
        <w:t xml:space="preserve"> </w:t>
      </w:r>
      <w:r w:rsidRPr="00117C28">
        <w:rPr>
          <w:rFonts w:cstheme="minorHAnsi"/>
        </w:rPr>
        <w:t xml:space="preserve">Ευχαριστώ, κυρία Πρόεδρε. </w:t>
      </w:r>
    </w:p>
    <w:p w:rsidR="00B8781C" w:rsidRPr="00117C28" w:rsidRDefault="00B8781C" w:rsidP="00117C28">
      <w:pPr>
        <w:spacing w:after="0" w:line="276" w:lineRule="auto"/>
        <w:ind w:firstLine="720"/>
        <w:jc w:val="both"/>
        <w:rPr>
          <w:rFonts w:cstheme="minorHAnsi"/>
        </w:rPr>
      </w:pPr>
      <w:r w:rsidRPr="00117C28">
        <w:rPr>
          <w:rFonts w:cstheme="minorHAnsi"/>
        </w:rPr>
        <w:t xml:space="preserve">Σήμερα συζητάμε την Κύρωση της Συμφωνίας Αεροπορικών Υπηρεσιών ανάμεσα στην Ελλάδα και τη Μογγολία που έχει σκοπό να ενισχύσει την αεροπορική σχέση των δύο χωρών αλλά και να εξυπηρετήσει αεροπορικά συμφέροντα χώρας σε ό,τι αφορά τον τουρισμό, την εμπορευματική κίνηση, κλπ. Δεν έχω να πω πολλά για τη Σύμβαση, προφανώς είμαστε σε θετική κατεύθυνση. </w:t>
      </w:r>
    </w:p>
    <w:p w:rsidR="00221ACF" w:rsidRDefault="00B8781C" w:rsidP="00221ACF">
      <w:pPr>
        <w:spacing w:after="0" w:line="276" w:lineRule="auto"/>
        <w:ind w:firstLine="680"/>
        <w:jc w:val="both"/>
        <w:rPr>
          <w:rFonts w:cstheme="minorHAnsi"/>
        </w:rPr>
      </w:pPr>
      <w:r w:rsidRPr="00117C28">
        <w:rPr>
          <w:rFonts w:cstheme="minorHAnsi"/>
        </w:rPr>
        <w:t>Στο άρθρο 27, που αναπτύσσεται στο νομοσχέδιο περιγράφονται ζητήματα σχετικά με τη χορήγηση δικαιωμάτων σε κάθε συμβαλλόμενο μέρος, στον διορισμό αεροπορικών εταιρειών, εκτέλεση δρομολογίων, εφαρμογή νόμων και κανονισμών και διάφορα άλλα, και φυσικά, την ασφάλεια.</w:t>
      </w:r>
    </w:p>
    <w:p w:rsidR="00221ACF" w:rsidRPr="00117C28" w:rsidRDefault="00221ACF" w:rsidP="00221ACF">
      <w:pPr>
        <w:spacing w:after="0" w:line="276" w:lineRule="auto"/>
        <w:ind w:firstLine="680"/>
        <w:jc w:val="both"/>
        <w:rPr>
          <w:rFonts w:cstheme="minorHAnsi"/>
        </w:rPr>
      </w:pPr>
      <w:r w:rsidRPr="00117C28">
        <w:rPr>
          <w:rFonts w:cstheme="minorHAnsi"/>
        </w:rPr>
        <w:t>Επίσης, διαβάζω τίτλους</w:t>
      </w:r>
      <w:r>
        <w:rPr>
          <w:rFonts w:cstheme="minorHAnsi"/>
        </w:rPr>
        <w:t xml:space="preserve"> </w:t>
      </w:r>
      <w:r w:rsidRPr="00117C28">
        <w:rPr>
          <w:rFonts w:cstheme="minorHAnsi"/>
        </w:rPr>
        <w:t>άρθρων του νομοσχεδίου, διατάξεις ασφάλειας πτήσεων, αεροπορικής ασφάλειας, ασφάλειας ταξιδιωτικών εγγράφων, κάποιες μόνο αναφορές στο συγκεκριμένο θέμα, το οποίο είναι κρίσιμο φυσικά για την παρούσα Συμφωνία, αλλά, γενικότερα η ασφάλεια στην αεροναυτιλία είναι ή τουλάχιστον</w:t>
      </w:r>
      <w:r>
        <w:rPr>
          <w:rFonts w:cstheme="minorHAnsi"/>
        </w:rPr>
        <w:t xml:space="preserve"> </w:t>
      </w:r>
      <w:r w:rsidRPr="00117C28">
        <w:rPr>
          <w:rFonts w:cstheme="minorHAnsi"/>
        </w:rPr>
        <w:t xml:space="preserve">θα έπρεπε να αποτελεί προτεραιότητα του υπουργείου Υποδομών και Μεταφορών. </w:t>
      </w:r>
    </w:p>
    <w:p w:rsidR="00221ACF" w:rsidRPr="00117C28" w:rsidRDefault="00221ACF" w:rsidP="00221ACF">
      <w:pPr>
        <w:spacing w:after="0" w:line="276" w:lineRule="auto"/>
        <w:ind w:firstLine="680"/>
        <w:jc w:val="both"/>
        <w:rPr>
          <w:rFonts w:cstheme="minorHAnsi"/>
        </w:rPr>
      </w:pPr>
      <w:r w:rsidRPr="00117C28">
        <w:rPr>
          <w:rFonts w:cstheme="minorHAnsi"/>
        </w:rPr>
        <w:t>Λυπάμαι που το λέω, κυρία Υπουργέ, αλλά, αυτό δεν αποτυπώνεται στην πράξη. Αντιθέτως, σήμερα, συζητάμε για μια Συμφωνία που θεωρητικά θα δημιουργήσει τις προϋποθέσεις για μελλοντική έναρξη εκτέλεσης απευθείας πτήσεων μεταξύ της χώρας μας και της Μογγολίας, για</w:t>
      </w:r>
      <w:r>
        <w:rPr>
          <w:rFonts w:cstheme="minorHAnsi"/>
        </w:rPr>
        <w:t xml:space="preserve"> </w:t>
      </w:r>
      <w:r w:rsidRPr="00117C28">
        <w:rPr>
          <w:rFonts w:cstheme="minorHAnsi"/>
        </w:rPr>
        <w:t xml:space="preserve">την οποία, όπως είπα, δεν είμαστε αρνητικοί. Παράλληλα, όμως, ανησυχούμε ιδιαίτερα για τις πολιτικές του Υπουργείου σε ότι αφορά τις αεροπορικές μεταφορές και το πώς αντιλαμβάνεται την ασφάλεια και θα το εξηγήσω. </w:t>
      </w:r>
    </w:p>
    <w:p w:rsidR="00221ACF" w:rsidRPr="00117C28" w:rsidRDefault="00221ACF" w:rsidP="00221ACF">
      <w:pPr>
        <w:spacing w:after="0" w:line="276" w:lineRule="auto"/>
        <w:ind w:firstLine="680"/>
        <w:jc w:val="both"/>
        <w:rPr>
          <w:rFonts w:cstheme="minorHAnsi"/>
        </w:rPr>
      </w:pPr>
      <w:r w:rsidRPr="00117C28">
        <w:rPr>
          <w:rFonts w:cstheme="minorHAnsi"/>
        </w:rPr>
        <w:t>Κανονικά, θα έπρεπε να υπάρχει το υψηλόβαθμο στέλεχος της</w:t>
      </w:r>
      <w:r>
        <w:rPr>
          <w:rFonts w:cstheme="minorHAnsi"/>
        </w:rPr>
        <w:t xml:space="preserve"> </w:t>
      </w:r>
      <w:r w:rsidRPr="00117C28">
        <w:rPr>
          <w:rFonts w:cstheme="minorHAnsi"/>
          <w:lang w:val="en-US"/>
        </w:rPr>
        <w:t>IASA</w:t>
      </w:r>
      <w:r w:rsidRPr="00117C28">
        <w:rPr>
          <w:rFonts w:cstheme="minorHAnsi"/>
        </w:rPr>
        <w:t xml:space="preserve">, που πριν λίγο καιρό τον είχαμε εξετάσει στην Επιτροπή Θεσμών και Διαφάνειας. Τότε, εγώ, στον κύριο </w:t>
      </w:r>
      <w:proofErr w:type="spellStart"/>
      <w:r w:rsidRPr="00117C28">
        <w:rPr>
          <w:rFonts w:cstheme="minorHAnsi"/>
        </w:rPr>
        <w:t>Τζιόλα</w:t>
      </w:r>
      <w:proofErr w:type="spellEnd"/>
      <w:r>
        <w:rPr>
          <w:rFonts w:cstheme="minorHAnsi"/>
        </w:rPr>
        <w:t xml:space="preserve"> </w:t>
      </w:r>
      <w:r w:rsidRPr="00117C28">
        <w:rPr>
          <w:rFonts w:cstheme="minorHAnsi"/>
        </w:rPr>
        <w:t>αναφέρομαι, που θα</w:t>
      </w:r>
      <w:r>
        <w:rPr>
          <w:rFonts w:cstheme="minorHAnsi"/>
        </w:rPr>
        <w:t xml:space="preserve"> </w:t>
      </w:r>
      <w:r w:rsidRPr="00117C28">
        <w:rPr>
          <w:rFonts w:cstheme="minorHAnsi"/>
        </w:rPr>
        <w:t xml:space="preserve">ήταν επιλογή της Κυβέρνησης για διοικητής της ΥΠΑ και τότε τον είχα ρωτήσει, πώς γίνεται να αφήσει την </w:t>
      </w:r>
      <w:r w:rsidRPr="00117C28">
        <w:rPr>
          <w:rFonts w:cstheme="minorHAnsi"/>
          <w:lang w:val="en-US"/>
        </w:rPr>
        <w:t>IASA</w:t>
      </w:r>
      <w:r w:rsidRPr="00117C28">
        <w:rPr>
          <w:rFonts w:cstheme="minorHAnsi"/>
        </w:rPr>
        <w:t xml:space="preserve"> και να έρθει στην ΥΠΑ που θα χάσει 4 έως 5 φορές το μισθό, όμως, ωστόσο, μαθαίνουμε ότι δεν θα αναλάβει, με αποτέλεσμα δύο μήνες από τότε η ΥΠΑ να είναι ακέφαλη και αυτό είναι ένα πρόβλημα.</w:t>
      </w:r>
    </w:p>
    <w:p w:rsidR="00221ACF" w:rsidRDefault="00221ACF" w:rsidP="00221ACF">
      <w:pPr>
        <w:spacing w:after="0" w:line="276" w:lineRule="auto"/>
        <w:ind w:firstLine="680"/>
        <w:jc w:val="both"/>
        <w:rPr>
          <w:rFonts w:cstheme="minorHAnsi"/>
        </w:rPr>
      </w:pPr>
      <w:r w:rsidRPr="00117C28">
        <w:rPr>
          <w:rFonts w:cstheme="minorHAnsi"/>
        </w:rPr>
        <w:t xml:space="preserve"> Να μην επεκταθώ στις επιλογές για τους υποδιοικητές. </w:t>
      </w:r>
      <w:proofErr w:type="spellStart"/>
      <w:r w:rsidRPr="00117C28">
        <w:rPr>
          <w:rFonts w:cstheme="minorHAnsi"/>
        </w:rPr>
        <w:t>Tελικά</w:t>
      </w:r>
      <w:proofErr w:type="spellEnd"/>
      <w:r w:rsidRPr="00117C28">
        <w:rPr>
          <w:rFonts w:cstheme="minorHAnsi"/>
        </w:rPr>
        <w:t>, θα πρέπει να είμαστε και ευχαριστημένοι που καταφέρατε να τοποθετήσετε κάποιους στις θέσεις αυτές και ας είναι οι επιλογές σας κατώτερες των περιστάσεων. Επιμένω</w:t>
      </w:r>
      <w:r>
        <w:rPr>
          <w:rFonts w:cstheme="minorHAnsi"/>
        </w:rPr>
        <w:t xml:space="preserve"> </w:t>
      </w:r>
      <w:r w:rsidRPr="00117C28">
        <w:rPr>
          <w:rFonts w:cstheme="minorHAnsi"/>
        </w:rPr>
        <w:t xml:space="preserve">και λέω, ότι, για τα θέματα της ασφάλειας σε αερομεταφορές και πάντα αναφέρομαι σε σχέση με την κατάργηση των αεροπορικών αρχών - δεν θα κουραστώ να το λέω - η </w:t>
      </w:r>
      <w:proofErr w:type="spellStart"/>
      <w:r w:rsidRPr="00117C28">
        <w:rPr>
          <w:rFonts w:cstheme="minorHAnsi"/>
        </w:rPr>
        <w:t>Αθηνοκεντρική</w:t>
      </w:r>
      <w:proofErr w:type="spellEnd"/>
      <w:r w:rsidRPr="00117C28">
        <w:rPr>
          <w:rFonts w:cstheme="minorHAnsi"/>
        </w:rPr>
        <w:t xml:space="preserve"> Αρχή Πολιτικής Προστασίας, η ΑΠΑ,</w:t>
      </w:r>
      <w:r>
        <w:rPr>
          <w:rFonts w:cstheme="minorHAnsi"/>
        </w:rPr>
        <w:t xml:space="preserve"> </w:t>
      </w:r>
      <w:r w:rsidRPr="00117C28">
        <w:rPr>
          <w:rFonts w:cstheme="minorHAnsi"/>
        </w:rPr>
        <w:t xml:space="preserve">που δημιουργήσατε μάλιστα με ωράρια </w:t>
      </w:r>
      <w:proofErr w:type="spellStart"/>
      <w:r w:rsidRPr="00117C28">
        <w:rPr>
          <w:rFonts w:cstheme="minorHAnsi"/>
        </w:rPr>
        <w:t>επτάμισι</w:t>
      </w:r>
      <w:proofErr w:type="spellEnd"/>
      <w:r w:rsidRPr="00117C28">
        <w:rPr>
          <w:rFonts w:cstheme="minorHAnsi"/>
        </w:rPr>
        <w:t>, τρεισήμισι, Δευτέρα έως Παρασκευή εκτός από γιορτές και αργίες, είναι ένα μοντέλο απαράδεκτο που δεν συνάδει με ένα σύγχρονο ευνομούμενο και με κουλτο</w:t>
      </w:r>
      <w:r>
        <w:rPr>
          <w:rFonts w:cstheme="minorHAnsi"/>
        </w:rPr>
        <w:t>ύρα ασφάλειας ευρωπαϊκό κράτος.</w:t>
      </w:r>
    </w:p>
    <w:p w:rsidR="00B8781C" w:rsidRPr="00117C28" w:rsidRDefault="00221ACF" w:rsidP="00221ACF">
      <w:pPr>
        <w:spacing w:after="0" w:line="276" w:lineRule="auto"/>
        <w:ind w:firstLine="680"/>
        <w:jc w:val="both"/>
        <w:rPr>
          <w:rFonts w:cstheme="minorHAnsi"/>
        </w:rPr>
      </w:pPr>
      <w:r w:rsidRPr="00117C28">
        <w:rPr>
          <w:rFonts w:cstheme="minorHAnsi"/>
        </w:rPr>
        <w:t xml:space="preserve">Δεν υπάρχει ο απαραίτητος κρατικός έλεγχος και η φυσική παρουσία της αρχής στα αεροδρόμια. </w:t>
      </w:r>
    </w:p>
    <w:p w:rsidR="00221ACF" w:rsidRPr="00221ACF" w:rsidRDefault="00221ACF" w:rsidP="00221ACF">
      <w:pPr>
        <w:spacing w:after="0" w:line="276" w:lineRule="auto"/>
        <w:ind w:firstLine="680"/>
        <w:jc w:val="both"/>
        <w:rPr>
          <w:rFonts w:cstheme="minorHAnsi"/>
        </w:rPr>
      </w:pPr>
      <w:r w:rsidRPr="00221ACF">
        <w:rPr>
          <w:rFonts w:cstheme="minorHAnsi"/>
        </w:rPr>
        <w:t xml:space="preserve">Κι ενώ ιδιωτικοί φορείς διαχείρισης το έχουν δεχτεί, προφανώς, γιατί είναι και στη συμβατική τους υποχρέωση η </w:t>
      </w:r>
      <w:proofErr w:type="spellStart"/>
      <w:r w:rsidRPr="00221ACF">
        <w:rPr>
          <w:rFonts w:cstheme="minorHAnsi"/>
        </w:rPr>
        <w:t>Fraport</w:t>
      </w:r>
      <w:proofErr w:type="spellEnd"/>
      <w:r w:rsidRPr="00221ACF">
        <w:rPr>
          <w:rFonts w:cstheme="minorHAnsi"/>
        </w:rPr>
        <w:t xml:space="preserve"> δέχεται την ΑΠΑ, ο αρμόδιος Υπουργός, φαίνεται ότι θεωρεί πως το να μεταφέρει την Αρχή από το αεροδρόμιο σε ένα γραφείο δημιουργώντας </w:t>
      </w:r>
      <w:r w:rsidRPr="00221ACF">
        <w:rPr>
          <w:rFonts w:cstheme="minorHAnsi"/>
        </w:rPr>
        <w:lastRenderedPageBreak/>
        <w:t xml:space="preserve">ένα αποκεντρωμένο σύστημα ελέγχου, είναι η πλέον κατάλληλη επιλογή για μια νησιωτική χώρα όπως η Ελλάδα. </w:t>
      </w:r>
    </w:p>
    <w:p w:rsidR="00221ACF" w:rsidRDefault="00221ACF" w:rsidP="00221ACF">
      <w:pPr>
        <w:spacing w:after="0" w:line="276" w:lineRule="auto"/>
        <w:ind w:firstLine="680"/>
        <w:jc w:val="both"/>
        <w:rPr>
          <w:rFonts w:cstheme="minorHAnsi"/>
        </w:rPr>
      </w:pPr>
      <w:r w:rsidRPr="00221ACF">
        <w:rPr>
          <w:rFonts w:cstheme="minorHAnsi"/>
        </w:rPr>
        <w:t xml:space="preserve">Σε λίγο ξεκινάει και η θερινή αεροπορική περίοδος. Διαβάζουμε, ότι αναμένεται ρεκόρ αεροπορικής κίνησης και πάμε με την πολιτική μας αεροπορία, κατ’ αρχάς, ακέφαλη και χωρίς να γνωρίζουμε από ποιους θα εφαρμοστεί η αεροπορική νομοθεσία στα διάσπαρτα στην Ελλάδα αεροδρόμια. Το έχω ξαναπεί. Τα αεροπλάνα μας λειτουργούν στον αυτόματο μέσα σε ένα περιβάλλον ιδιότυπης </w:t>
      </w:r>
      <w:proofErr w:type="spellStart"/>
      <w:r w:rsidRPr="00221ACF">
        <w:rPr>
          <w:rFonts w:cstheme="minorHAnsi"/>
        </w:rPr>
        <w:t>αυτορύθμισης</w:t>
      </w:r>
      <w:proofErr w:type="spellEnd"/>
      <w:r w:rsidRPr="00221ACF">
        <w:rPr>
          <w:rFonts w:cstheme="minorHAnsi"/>
        </w:rPr>
        <w:t>.</w:t>
      </w:r>
    </w:p>
    <w:p w:rsidR="00B8781C" w:rsidRPr="00117C28" w:rsidRDefault="00B8781C" w:rsidP="00221ACF">
      <w:pPr>
        <w:spacing w:after="0" w:line="276" w:lineRule="auto"/>
        <w:ind w:firstLine="680"/>
        <w:jc w:val="both"/>
        <w:rPr>
          <w:rFonts w:cstheme="minorHAnsi"/>
        </w:rPr>
      </w:pPr>
      <w:r w:rsidRPr="00117C28">
        <w:rPr>
          <w:rFonts w:cstheme="minorHAnsi"/>
        </w:rPr>
        <w:t>Πώς, άραγε, διασφαλίζεται η νομιμότητα, η ασφάλεια, η άμεση επίλυση λειτουργικών και επιχειρησιακών προβλημάτων στο πεδίο, όταν δεν υπάρχει τοπική κρατική παρουσία ως θεματοφύλακας της εφαρμογής των αερολιμενικών διατάξεων των Ευρωπαϊκών και Εθνικών Κανονισμών;</w:t>
      </w:r>
    </w:p>
    <w:p w:rsidR="00B8781C" w:rsidRPr="00117C28" w:rsidRDefault="00B8781C" w:rsidP="00117C28">
      <w:pPr>
        <w:spacing w:after="0" w:line="276" w:lineRule="auto"/>
        <w:ind w:firstLine="680"/>
        <w:jc w:val="both"/>
        <w:rPr>
          <w:rFonts w:cstheme="minorHAnsi"/>
        </w:rPr>
      </w:pPr>
      <w:r w:rsidRPr="00117C28">
        <w:rPr>
          <w:rFonts w:cstheme="minorHAnsi"/>
        </w:rPr>
        <w:t xml:space="preserve"> Αυτό ήταν μια επιλογή της προηγούμενης Κυβέρνησης της Νέας Δημοκρατίας</w:t>
      </w:r>
      <w:r w:rsidR="00117C28">
        <w:rPr>
          <w:rFonts w:cstheme="minorHAnsi"/>
        </w:rPr>
        <w:t xml:space="preserve"> </w:t>
      </w:r>
      <w:r w:rsidRPr="00117C28">
        <w:rPr>
          <w:rFonts w:cstheme="minorHAnsi"/>
        </w:rPr>
        <w:t>και νομίζω,</w:t>
      </w:r>
      <w:r w:rsidR="00117C28">
        <w:rPr>
          <w:rFonts w:cstheme="minorHAnsi"/>
        </w:rPr>
        <w:t xml:space="preserve"> </w:t>
      </w:r>
      <w:r w:rsidRPr="00117C28">
        <w:rPr>
          <w:rFonts w:cstheme="minorHAnsi"/>
        </w:rPr>
        <w:t xml:space="preserve">πρέπει να το επανεξετάσει. Αυτό έχει γίνει αντιληπτό και από την Κομισιόν, η οποία έχει ξεκινήσει διαδικασία επί </w:t>
      </w:r>
      <w:proofErr w:type="spellStart"/>
      <w:r w:rsidRPr="00117C28">
        <w:rPr>
          <w:rFonts w:cstheme="minorHAnsi"/>
        </w:rPr>
        <w:t>παραβάσει</w:t>
      </w:r>
      <w:proofErr w:type="spellEnd"/>
      <w:r w:rsidRPr="00117C28">
        <w:rPr>
          <w:rFonts w:cstheme="minorHAnsi"/>
        </w:rPr>
        <w:t>, με την αποστολή προειδοποιητικής επιστολής.</w:t>
      </w:r>
      <w:r w:rsidR="00117C28">
        <w:rPr>
          <w:rFonts w:cstheme="minorHAnsi"/>
        </w:rPr>
        <w:t xml:space="preserve"> </w:t>
      </w:r>
      <w:r w:rsidRPr="00117C28">
        <w:rPr>
          <w:rFonts w:cstheme="minorHAnsi"/>
        </w:rPr>
        <w:t xml:space="preserve">Φαντάζομαι, έχετε υπόψη τις εκθέσεις της </w:t>
      </w:r>
      <w:r w:rsidRPr="00117C28">
        <w:rPr>
          <w:rFonts w:cstheme="minorHAnsi"/>
          <w:lang w:val="en-US"/>
        </w:rPr>
        <w:t>IASA</w:t>
      </w:r>
      <w:r w:rsidRPr="00117C28">
        <w:rPr>
          <w:rFonts w:cstheme="minorHAnsi"/>
        </w:rPr>
        <w:t xml:space="preserve">, σχετικά με τις ελλείψεις του </w:t>
      </w:r>
      <w:proofErr w:type="spellStart"/>
      <w:r w:rsidRPr="00117C28">
        <w:rPr>
          <w:rFonts w:cstheme="minorHAnsi"/>
        </w:rPr>
        <w:t>Eλεγκτικού</w:t>
      </w:r>
      <w:proofErr w:type="spellEnd"/>
      <w:r w:rsidRPr="00117C28">
        <w:rPr>
          <w:rFonts w:cstheme="minorHAnsi"/>
        </w:rPr>
        <w:t xml:space="preserve"> </w:t>
      </w:r>
      <w:proofErr w:type="spellStart"/>
      <w:r w:rsidRPr="00117C28">
        <w:rPr>
          <w:rFonts w:cstheme="minorHAnsi"/>
        </w:rPr>
        <w:t>Mηχανισμού</w:t>
      </w:r>
      <w:proofErr w:type="spellEnd"/>
      <w:r w:rsidRPr="00117C28">
        <w:rPr>
          <w:rFonts w:cstheme="minorHAnsi"/>
        </w:rPr>
        <w:t xml:space="preserve"> Πολιτικής Αεροπορίας. Δεν μπορεί να είμαστε ικανοποιημένοι, επειδή, ο μέσος όρος είναι 69,3</w:t>
      </w:r>
      <w:r w:rsidR="00117C28">
        <w:rPr>
          <w:rFonts w:cstheme="minorHAnsi"/>
        </w:rPr>
        <w:t xml:space="preserve"> </w:t>
      </w:r>
      <w:r w:rsidRPr="00117C28">
        <w:rPr>
          <w:rFonts w:cstheme="minorHAnsi"/>
        </w:rPr>
        <w:t>στην Ελλάδα, έχουμε φτάσει στο 74,9 και επιμένουμε στο νησιωτικό χαρακτήρα της χώρας μας.</w:t>
      </w:r>
    </w:p>
    <w:p w:rsidR="00B8781C" w:rsidRPr="00117C28" w:rsidRDefault="00B8781C" w:rsidP="00117C28">
      <w:pPr>
        <w:spacing w:after="0" w:line="276" w:lineRule="auto"/>
        <w:ind w:firstLine="680"/>
        <w:jc w:val="both"/>
        <w:rPr>
          <w:rFonts w:cstheme="minorHAnsi"/>
        </w:rPr>
      </w:pPr>
      <w:r w:rsidRPr="00117C28">
        <w:rPr>
          <w:rFonts w:cstheme="minorHAnsi"/>
        </w:rPr>
        <w:t xml:space="preserve"> Βεβαίως, εδώ και δύο χρόνια που ξεκίνησε η ΑΠΑ τη λειτουργία της, είχαμε σωρεία</w:t>
      </w:r>
      <w:r w:rsidR="00117C28">
        <w:rPr>
          <w:rFonts w:cstheme="minorHAnsi"/>
        </w:rPr>
        <w:t xml:space="preserve"> </w:t>
      </w:r>
      <w:r w:rsidRPr="00117C28">
        <w:rPr>
          <w:rFonts w:cstheme="minorHAnsi"/>
        </w:rPr>
        <w:t>αεροπορικών συμβάντων,</w:t>
      </w:r>
      <w:r w:rsidR="00117C28">
        <w:rPr>
          <w:rFonts w:cstheme="minorHAnsi"/>
        </w:rPr>
        <w:t xml:space="preserve"> </w:t>
      </w:r>
      <w:r w:rsidRPr="00117C28">
        <w:rPr>
          <w:rFonts w:cstheme="minorHAnsi"/>
        </w:rPr>
        <w:t>στα οποία η Αρχή ήταν απούσα. Υπάρχουν σχετικές καταγγελίες από εργαζομένους, αλλά, έχουν κατατεθεί και ερωτήσεις</w:t>
      </w:r>
      <w:r w:rsidR="00117C28">
        <w:rPr>
          <w:rFonts w:cstheme="minorHAnsi"/>
        </w:rPr>
        <w:t xml:space="preserve"> </w:t>
      </w:r>
      <w:r w:rsidRPr="00117C28">
        <w:rPr>
          <w:rFonts w:cstheme="minorHAnsi"/>
        </w:rPr>
        <w:t xml:space="preserve">στη Βουλή. Η σημερινή </w:t>
      </w:r>
      <w:r w:rsidRPr="00117C28">
        <w:rPr>
          <w:rFonts w:cstheme="minorHAnsi"/>
          <w:lang w:val="en-US"/>
        </w:rPr>
        <w:t>A</w:t>
      </w:r>
      <w:r w:rsidRPr="00117C28">
        <w:rPr>
          <w:rFonts w:cstheme="minorHAnsi"/>
        </w:rPr>
        <w:t>Π</w:t>
      </w:r>
      <w:r w:rsidRPr="00117C28">
        <w:rPr>
          <w:rFonts w:cstheme="minorHAnsi"/>
          <w:lang w:val="en-US"/>
        </w:rPr>
        <w:t>A</w:t>
      </w:r>
      <w:r w:rsidRPr="00117C28">
        <w:rPr>
          <w:rFonts w:cstheme="minorHAnsi"/>
        </w:rPr>
        <w:t xml:space="preserve">, για να λέμε την αλήθεια, μπορεί να είναι λειτουργική, επιχειρησιακή όμως δεν είναι. </w:t>
      </w:r>
      <w:proofErr w:type="spellStart"/>
      <w:r w:rsidRPr="00117C28">
        <w:rPr>
          <w:rFonts w:cstheme="minorHAnsi"/>
        </w:rPr>
        <w:t>Γι</w:t>
      </w:r>
      <w:proofErr w:type="spellEnd"/>
      <w:r w:rsidRPr="00117C28">
        <w:rPr>
          <w:rFonts w:cstheme="minorHAnsi"/>
        </w:rPr>
        <w:t xml:space="preserve"> αυτό έχουμε και τις προειδοποιητικές επιστολές. </w:t>
      </w:r>
    </w:p>
    <w:p w:rsidR="00B8781C" w:rsidRPr="00117C28" w:rsidRDefault="00B8781C" w:rsidP="00117C28">
      <w:pPr>
        <w:spacing w:after="0" w:line="276" w:lineRule="auto"/>
        <w:ind w:firstLine="680"/>
        <w:jc w:val="both"/>
        <w:rPr>
          <w:rFonts w:cstheme="minorHAnsi"/>
        </w:rPr>
      </w:pPr>
      <w:r w:rsidRPr="00117C28">
        <w:rPr>
          <w:rFonts w:cstheme="minorHAnsi"/>
        </w:rPr>
        <w:t>Όμως, είπαμε, δεν είμαστε αρνητικοί σε ότι αφορά</w:t>
      </w:r>
      <w:r w:rsidR="00117C28">
        <w:rPr>
          <w:rFonts w:cstheme="minorHAnsi"/>
        </w:rPr>
        <w:t xml:space="preserve"> </w:t>
      </w:r>
      <w:r w:rsidRPr="00117C28">
        <w:rPr>
          <w:rFonts w:cstheme="minorHAnsi"/>
        </w:rPr>
        <w:t>τη Συμφωνία Αεροπορικών Υπηρεσιών με την Μογγολία, δεν γίνεται όμως να συζητάμε για το αν θα υπάρξει κάποια στιγμή απευθείας πτήση, που θα συνδέσει τις δύο χώρες και παράλληλα να μην έχουμε εξασφαλίσει το βέλτιστο επίπεδο ασφάλειας της αεροναυτιλίας της χώρας μας. Ευχαριστώ.</w:t>
      </w:r>
    </w:p>
    <w:p w:rsidR="00117C28" w:rsidRDefault="00B8781C" w:rsidP="00117C28">
      <w:pPr>
        <w:spacing w:after="0" w:line="276" w:lineRule="auto"/>
        <w:ind w:firstLine="680"/>
        <w:jc w:val="both"/>
        <w:rPr>
          <w:rFonts w:cstheme="minorHAnsi"/>
        </w:rPr>
      </w:pPr>
      <w:r w:rsidRPr="00117C28">
        <w:rPr>
          <w:rFonts w:cstheme="minorHAnsi"/>
          <w:b/>
        </w:rPr>
        <w:t>ΦΩΤΕΙΝΗ ΑΡΑΜΠΑΤΖΗ (Αντιπρόεδρος της Επιτροπής):</w:t>
      </w:r>
      <w:r w:rsidR="00117C28">
        <w:rPr>
          <w:rFonts w:cstheme="minorHAnsi"/>
        </w:rPr>
        <w:t xml:space="preserve"> </w:t>
      </w:r>
      <w:r w:rsidRPr="00117C28">
        <w:rPr>
          <w:rFonts w:cstheme="minorHAnsi"/>
        </w:rPr>
        <w:t xml:space="preserve">Και εμείς σας ευχαριστούμε. </w:t>
      </w:r>
    </w:p>
    <w:p w:rsidR="00117C28" w:rsidRPr="00117C28" w:rsidRDefault="00117C28" w:rsidP="00117C28">
      <w:pPr>
        <w:spacing w:after="0" w:line="276" w:lineRule="auto"/>
        <w:ind w:firstLine="680"/>
        <w:jc w:val="both"/>
        <w:rPr>
          <w:rFonts w:cstheme="minorHAnsi"/>
        </w:rPr>
      </w:pPr>
      <w:r>
        <w:rPr>
          <w:rFonts w:cstheme="minorHAnsi"/>
        </w:rPr>
        <w:t xml:space="preserve">Στο σημείο αυτό η Αντιπρόεδρος της Επιτροπής έκανε τη </w:t>
      </w:r>
      <w:proofErr w:type="spellStart"/>
      <w:r>
        <w:rPr>
          <w:rFonts w:cstheme="minorHAnsi"/>
        </w:rPr>
        <w:t>β</w:t>
      </w:r>
      <w:r w:rsidRPr="00117C28">
        <w:rPr>
          <w:rFonts w:cstheme="minorHAnsi"/>
        </w:rPr>
        <w:t>΄</w:t>
      </w:r>
      <w:proofErr w:type="spellEnd"/>
      <w:r w:rsidRPr="00117C28">
        <w:rPr>
          <w:rFonts w:cstheme="minorHAnsi"/>
        </w:rPr>
        <w:t xml:space="preserve"> ανάγνωση του καταλόγου των μελών της Επιτροπής.</w:t>
      </w:r>
    </w:p>
    <w:p w:rsidR="00117C28" w:rsidRDefault="00117C28" w:rsidP="00117C28">
      <w:pPr>
        <w:spacing w:after="0" w:line="276" w:lineRule="auto"/>
        <w:ind w:firstLine="680"/>
        <w:jc w:val="both"/>
        <w:rPr>
          <w:rFonts w:cstheme="minorHAnsi"/>
        </w:rPr>
      </w:pPr>
      <w:r w:rsidRPr="00117C28">
        <w:rPr>
          <w:rFonts w:cstheme="minorHAnsi"/>
        </w:rPr>
        <w:t>Παρόντες ήταν οι Βουλευτές κ.κ.: Αθανασίου Χαράλαμπος, Ανδριανός Ιωάννης, Αντωνίου Μαρία, Αραμπατζή Φωτεινή, Βασιλειάδης Βασίλειος (Λάκης), Βλάχος Γεώργιος, Βολουδάκη Σεβαστή (Σέβη), Γιόγιακας Βασίλειος, Γκίκας Στέφανος, Καλαφάτης Σταύρος, Καππάτος Παναγής, Καράογλου Θεόδωρος, Καρασμάνης Γεώργιος, Κέλλας Χρήστος, Κόνσολας Εμμανουήλ (Μάνος), Κυριαζίδης Δημήτριος, Λαζαρίδης Μακάριος, Λεονταρίδης Θεόφιλος, Λοβέρδος Ιωάννης-Μιχαήλ (Γιάννης), Μαρκόπουλος Δημήτριος, Μπουκώρος Χρήστος, Οικονόμου Βασίλειος, Παπαδόπουλος Μιχαήλ (Μιχάλης), Σιμόπουλος Ευστράτιος (Στράτος), Σούκουλη-Βιλιάλη Μαρία-Ελένη (Μαριλένα), Στύλιος Γεώργιος, Τραγάκης Ιωάννης, Φόρτωμας Φίλιππος, Χαρακόπουλος Μάξιμος, Χατζηβασιλείου Αναστάσιος (Τάσος), Αυλωνίτης Αλέξανδρος-Χρήστος, Βέττα Καλλιόπη, Γιαννούλης Χρήστος, Ζαμπάρας Μιλτιάδης (Μίλτος), Κεδίκογλου Συμεών, Κόκκαλης Βασίλειος, Μαμουλάκης Χαράλαμπος (Χάρης), Παππάς Νικόλαος, Τζάκρη Θεοδώρα, Κατρίνης Μιχαήλ, Νικητιάδης Γεώργιος, Πάνας Απόστολος, Παρασύρης Φραγκίσκος (</w:t>
      </w:r>
      <w:proofErr w:type="spellStart"/>
      <w:r w:rsidRPr="00117C28">
        <w:rPr>
          <w:rFonts w:cstheme="minorHAnsi"/>
        </w:rPr>
        <w:t>Φρέντυ</w:t>
      </w:r>
      <w:proofErr w:type="spellEnd"/>
      <w:r w:rsidRPr="00117C28">
        <w:rPr>
          <w:rFonts w:cstheme="minorHAnsi"/>
        </w:rPr>
        <w:t xml:space="preserve">), </w:t>
      </w:r>
      <w:proofErr w:type="spellStart"/>
      <w:r w:rsidRPr="00117C28">
        <w:rPr>
          <w:rFonts w:cstheme="minorHAnsi"/>
        </w:rPr>
        <w:t>Χνάρης</w:t>
      </w:r>
      <w:proofErr w:type="spellEnd"/>
      <w:r w:rsidRPr="00117C28">
        <w:rPr>
          <w:rFonts w:cstheme="minorHAnsi"/>
        </w:rPr>
        <w:t xml:space="preserve"> Εμμανουήλ, Χριστοδουλάκης Εμμανουήλ (Μανώλης), Δελής Ιωάννης, Τσοκάνης Χρήστος, Στολτίδης Λεωνίδας, Μεταξάς Κωνσταντίνος Βασίλειος, Αθανασίου Μαρία, Χήτας Κωνσταντίνος, Πέρκα Θεοπίστη (</w:t>
      </w:r>
      <w:proofErr w:type="spellStart"/>
      <w:r w:rsidRPr="00117C28">
        <w:rPr>
          <w:rFonts w:cstheme="minorHAnsi"/>
        </w:rPr>
        <w:t>Πέτη</w:t>
      </w:r>
      <w:proofErr w:type="spellEnd"/>
      <w:r w:rsidRPr="00117C28">
        <w:rPr>
          <w:rFonts w:cstheme="minorHAnsi"/>
        </w:rPr>
        <w:t xml:space="preserve">), </w:t>
      </w:r>
      <w:proofErr w:type="spellStart"/>
      <w:r w:rsidRPr="00117C28">
        <w:rPr>
          <w:rFonts w:cstheme="minorHAnsi"/>
        </w:rPr>
        <w:lastRenderedPageBreak/>
        <w:t>Βαλτογιάννης</w:t>
      </w:r>
      <w:proofErr w:type="spellEnd"/>
      <w:r w:rsidRPr="00117C28">
        <w:rPr>
          <w:rFonts w:cstheme="minorHAnsi"/>
        </w:rPr>
        <w:t xml:space="preserve"> Διονύσιος, Δημητροκάλλης Ιωάννης, Βρεττός Νικόλαος, </w:t>
      </w:r>
      <w:proofErr w:type="spellStart"/>
      <w:r w:rsidRPr="00117C28">
        <w:rPr>
          <w:rFonts w:cstheme="minorHAnsi"/>
        </w:rPr>
        <w:t>Δελβερούδης</w:t>
      </w:r>
      <w:proofErr w:type="spellEnd"/>
      <w:r w:rsidRPr="00117C28">
        <w:rPr>
          <w:rFonts w:cstheme="minorHAnsi"/>
        </w:rPr>
        <w:t xml:space="preserve"> Κομνηνός, Καζαμίας Αλέξανδρος, Κεφαλά Γεωργία (Τζώρτζια) και Παπαϊωάννου Αρετή.</w:t>
      </w:r>
      <w:r>
        <w:rPr>
          <w:rFonts w:cstheme="minorHAnsi"/>
        </w:rPr>
        <w:t xml:space="preserve"> </w:t>
      </w:r>
    </w:p>
    <w:p w:rsidR="00117C28" w:rsidRDefault="00117C28" w:rsidP="00117C28">
      <w:pPr>
        <w:spacing w:after="0" w:line="276" w:lineRule="auto"/>
        <w:ind w:firstLine="680"/>
        <w:jc w:val="both"/>
        <w:rPr>
          <w:rFonts w:cstheme="minorHAnsi"/>
        </w:rPr>
      </w:pPr>
    </w:p>
    <w:p w:rsidR="00B8781C" w:rsidRPr="00117C28" w:rsidRDefault="00B8781C" w:rsidP="00117C28">
      <w:pPr>
        <w:spacing w:after="0" w:line="276" w:lineRule="auto"/>
        <w:ind w:firstLine="680"/>
        <w:jc w:val="both"/>
        <w:rPr>
          <w:rFonts w:cstheme="minorHAnsi"/>
        </w:rPr>
      </w:pPr>
      <w:r w:rsidRPr="00117C28">
        <w:rPr>
          <w:rFonts w:cstheme="minorHAnsi"/>
        </w:rPr>
        <w:t>Τον λόγο έχει ο κ. Δημητροκάλλης από την Κοινοβουλευτική Ομάδα «ΣΠΑΡΤΙΑΤΕΣ»</w:t>
      </w:r>
      <w:r w:rsidR="00221ACF">
        <w:rPr>
          <w:rFonts w:cstheme="minorHAnsi"/>
        </w:rPr>
        <w:t>.</w:t>
      </w:r>
    </w:p>
    <w:p w:rsidR="00B8781C" w:rsidRPr="00117C28" w:rsidRDefault="00B8781C" w:rsidP="00117C28">
      <w:pPr>
        <w:spacing w:after="0" w:line="276" w:lineRule="auto"/>
        <w:ind w:firstLine="680"/>
        <w:jc w:val="both"/>
        <w:rPr>
          <w:rFonts w:cstheme="minorHAnsi"/>
        </w:rPr>
      </w:pPr>
      <w:r w:rsidRPr="00117C28">
        <w:rPr>
          <w:rFonts w:cstheme="minorHAnsi"/>
          <w:b/>
        </w:rPr>
        <w:t xml:space="preserve"> ΙΩΑΝΝΗΣ ΔΗΜΗΤΡΟΚΑΛΛΗΣ (Ειδικός Αγορητής της Κ.Ο. «ΣΠΑΡΤΙΑΤΕΣ»):</w:t>
      </w:r>
      <w:r w:rsidRPr="00117C28">
        <w:rPr>
          <w:rFonts w:cstheme="minorHAnsi"/>
        </w:rPr>
        <w:t xml:space="preserve"> Ευχαριστώ κυρία Πρόεδρε. Συζητάμε σήμερα στην Επιτροπή μας, την Κύρωση της Συμφωνίας Αεροπορικών Υπηρεσιών μεταξύ της Κυβέρνησης της Ελλάδος και της Κυβέρνησης της Μογγολίας. Εμείς, γενικά, είμαστε θετικοί σε τέτοιου είδους συμφωνίες, όπως και τις προηγούμενες που είχαν έρθει τις έχουμε υπερψηφίσει, ώστε, να γίνει και η αναβάθμιση των αεροπορικών συνεργασιών των δύο χωρών και ελπίζω να μη μείνουμε μόνο εκεί. Δηλαδή, μόνο στην αναβάθμιση, στη συνεργασία αυτή και στην αναβάθμιση των αεροπορικών υπηρεσιών και να προχωρήσουμε και σε άλλου είδους συμφωνίες σε διάφορους τομείς, με την Μογγολία και γενικά με τις χώρες που είναι εκτός Ευρωπαϊκής Ένωσης.</w:t>
      </w:r>
    </w:p>
    <w:p w:rsidR="00B8781C" w:rsidRPr="00117C28" w:rsidRDefault="00B8781C" w:rsidP="00117C28">
      <w:pPr>
        <w:spacing w:after="0" w:line="276" w:lineRule="auto"/>
        <w:ind w:firstLine="680"/>
        <w:jc w:val="both"/>
        <w:rPr>
          <w:rFonts w:cstheme="minorHAnsi"/>
        </w:rPr>
      </w:pPr>
      <w:r w:rsidRPr="00117C28">
        <w:rPr>
          <w:rFonts w:cstheme="minorHAnsi"/>
        </w:rPr>
        <w:t xml:space="preserve"> Θα δηλώσουμε την επιφύλαξη μας, μόνο, για να έχουμε το δικαίωμα της ομιλίας μας στην Ολομέλεια, όχι για κάποιον άλλο λόγο. Ευχαριστώ.</w:t>
      </w:r>
    </w:p>
    <w:p w:rsidR="00B8781C" w:rsidRPr="00117C28" w:rsidRDefault="00B8781C" w:rsidP="00117C28">
      <w:pPr>
        <w:spacing w:after="0" w:line="276" w:lineRule="auto"/>
        <w:ind w:firstLine="680"/>
        <w:jc w:val="both"/>
        <w:rPr>
          <w:rFonts w:cstheme="minorHAnsi"/>
        </w:rPr>
      </w:pPr>
      <w:r w:rsidRPr="00117C28">
        <w:rPr>
          <w:rFonts w:cstheme="minorHAnsi"/>
          <w:b/>
        </w:rPr>
        <w:t>ΦΩΤΕΙΝΗ ΑΡΑΜΠΑΤΖΗ (Αντιπρόεδρος της Επιτροπής):</w:t>
      </w:r>
      <w:r w:rsidR="00117C28">
        <w:rPr>
          <w:rFonts w:cstheme="minorHAnsi"/>
        </w:rPr>
        <w:t xml:space="preserve"> </w:t>
      </w:r>
      <w:r w:rsidRPr="00117C28">
        <w:rPr>
          <w:rFonts w:cstheme="minorHAnsi"/>
        </w:rPr>
        <w:t xml:space="preserve">Κι εμείς σας ευχαριστούμε. Το λόγο έχει ο κ. </w:t>
      </w:r>
      <w:proofErr w:type="spellStart"/>
      <w:r w:rsidRPr="00117C28">
        <w:rPr>
          <w:rFonts w:cstheme="minorHAnsi"/>
        </w:rPr>
        <w:t>Δελβερούδης</w:t>
      </w:r>
      <w:proofErr w:type="spellEnd"/>
      <w:r w:rsidRPr="00117C28">
        <w:rPr>
          <w:rFonts w:cstheme="minorHAnsi"/>
        </w:rPr>
        <w:t>.</w:t>
      </w:r>
    </w:p>
    <w:p w:rsidR="00B8781C" w:rsidRPr="00117C28" w:rsidRDefault="00B8781C" w:rsidP="00117C28">
      <w:pPr>
        <w:spacing w:after="0" w:line="276" w:lineRule="auto"/>
        <w:ind w:firstLine="680"/>
        <w:jc w:val="both"/>
        <w:rPr>
          <w:rFonts w:cstheme="minorHAnsi"/>
        </w:rPr>
      </w:pPr>
      <w:r w:rsidRPr="00117C28">
        <w:rPr>
          <w:rFonts w:cstheme="minorHAnsi"/>
          <w:b/>
        </w:rPr>
        <w:t>ΚΟΜΝΗΝΟΣ ΔΕΛΒΕΡΟΥΔΗΣ (Ειδικός Αγορητής της Κ.Ο. «ΔΗΜΟΚΡΑΤΙΚΟ – ΠΑΤΡΙΩΤΙΚΟ ΚΙΝΗΜΑ «ΝΙΚΗ»):</w:t>
      </w:r>
      <w:r w:rsidRPr="00117C28">
        <w:rPr>
          <w:rFonts w:cstheme="minorHAnsi"/>
        </w:rPr>
        <w:t xml:space="preserve"> Ευχαριστώ πολύ κυρία</w:t>
      </w:r>
      <w:r w:rsidR="00117C28">
        <w:rPr>
          <w:rFonts w:cstheme="minorHAnsi"/>
        </w:rPr>
        <w:t xml:space="preserve"> </w:t>
      </w:r>
      <w:r w:rsidRPr="00117C28">
        <w:rPr>
          <w:rFonts w:cstheme="minorHAnsi"/>
        </w:rPr>
        <w:t xml:space="preserve">Πρόεδρε. Συζητούμε σήμερα την υπό Κύρωση Συμφωνία μεταξύ της Κυβέρνησης της Ελληνικής Δημοκρατίας και της Κυβέρνησης της Μογγολίας, η οποία, υπεγράφη στην Αθήνα στις 24 Αυγούστου του 2023, με σκοπό βέβαια την καθιέρωση και λειτουργία προγραμματισμένων αεροπορικών υπηρεσιών μεταξύ και πέραν των αντίστοιχων επικρατειών. </w:t>
      </w:r>
    </w:p>
    <w:p w:rsidR="00B8781C" w:rsidRPr="00117C28" w:rsidRDefault="00B8781C" w:rsidP="00117C28">
      <w:pPr>
        <w:spacing w:after="0" w:line="276" w:lineRule="auto"/>
        <w:ind w:firstLine="680"/>
        <w:jc w:val="both"/>
        <w:rPr>
          <w:rFonts w:cstheme="minorHAnsi"/>
        </w:rPr>
      </w:pPr>
      <w:r w:rsidRPr="00117C28">
        <w:rPr>
          <w:rFonts w:cstheme="minorHAnsi"/>
        </w:rPr>
        <w:t>Με τη συγκεκριμένη Συμφωνία, τα δύο συμβαλλόμενα κράτη, ως μέρη της Σύμβασης για τη Διεθνή Πολιτική Αεροπορία που άνοιξε προς υπογραφή στις 7 Δεκεμβρίου του 1944, στοχεύουν στην περαιτέρω ενίσχυση της αεροπορικής σχέσης και συνεργασίας τους. Στα επιμέρους άρθρα της Συμφωνίας, προβλέπονται εκτός των άλλων, ρυθμίσεις και κοινοί κανόνες για την ασφάλεια των πτήσεων και την αεροπορική ασφάλεια, για τους θεμιτούς όρους ανταγωνισμού, τις υπό διαμόρφωση εμπορικές δραστηριότητες, τη μίσθωση αεροσκαφών και την προστασία του περιβάλλοντος.</w:t>
      </w:r>
    </w:p>
    <w:p w:rsidR="00B8781C" w:rsidRPr="00117C28" w:rsidRDefault="00B8781C" w:rsidP="00117C28">
      <w:pPr>
        <w:spacing w:after="0" w:line="276" w:lineRule="auto"/>
        <w:ind w:firstLine="680"/>
        <w:jc w:val="both"/>
        <w:rPr>
          <w:rFonts w:cstheme="minorHAnsi"/>
        </w:rPr>
      </w:pPr>
      <w:r w:rsidRPr="00117C28">
        <w:rPr>
          <w:rFonts w:cstheme="minorHAnsi"/>
        </w:rPr>
        <w:t xml:space="preserve"> Εμείς, όπως, άλλωστε, έχουμε τοποθετηθεί και στο παρελθόν, υποστηρίζουμε την προαγωγή των διακρατικών σχέσεων με τρίτες χώρες και τη διείσδυση σε νέες αγορές, οι οποίες μέχρι πρότινος δεν ήταν και τόσο κοντά στη χώρα μας, όπως της Δημοκρατίας της Μογγολίας. Ωστόσο, η </w:t>
      </w:r>
      <w:proofErr w:type="spellStart"/>
      <w:r w:rsidRPr="00117C28">
        <w:rPr>
          <w:rFonts w:cstheme="minorHAnsi"/>
        </w:rPr>
        <w:t>κατ</w:t>
      </w:r>
      <w:proofErr w:type="spellEnd"/>
      <w:r w:rsidRPr="00117C28">
        <w:rPr>
          <w:rFonts w:cstheme="minorHAnsi"/>
        </w:rPr>
        <w:t xml:space="preserve"> αρχήν θετική μας στάση, δεν θα πρέπει να εκλαμβάνεται ως λευκή επιταγή. Σε κάθε περίπτωση, στις αντίστοιχες διακρατικές συμφωνίες, θα πρέπει να λαμβάνεται πρόνοια εκτός των άλλων, για την αυστηρή τήρηση των προβλεπόμενων όρων ασφάλειας των πτήσεων και των αεροδρομίων, αλλά και της προστασίας του περιβάλλοντος. </w:t>
      </w:r>
    </w:p>
    <w:p w:rsidR="00B8781C" w:rsidRPr="00117C28" w:rsidRDefault="00B8781C" w:rsidP="00117C28">
      <w:pPr>
        <w:spacing w:after="0" w:line="276" w:lineRule="auto"/>
        <w:ind w:firstLine="680"/>
        <w:jc w:val="both"/>
        <w:rPr>
          <w:rFonts w:cstheme="minorHAnsi"/>
        </w:rPr>
      </w:pPr>
      <w:r w:rsidRPr="00117C28">
        <w:rPr>
          <w:rFonts w:cstheme="minorHAnsi"/>
        </w:rPr>
        <w:t>Είναι, επίσης, σημαντικό να αντιληφθεί η Κυβέρνηση ότι παρόμοιες συμφωνίες θα πρέπει να αποτελούν το έναυσμα για περαιτέρω ελέγχους και ενέργειες από τις αρμόδιες υπηρεσίες, με σκοπό να βελτιωθεί η υπάρχουσα κακή εικόνα που επικρατεί στο επίπεδο ασφάλειας των αεροδρομίων μας, κυρίως των περιφερειακών.</w:t>
      </w:r>
    </w:p>
    <w:p w:rsidR="00B8781C" w:rsidRPr="00117C28" w:rsidRDefault="00B8781C" w:rsidP="00117C28">
      <w:pPr>
        <w:spacing w:after="0" w:line="276" w:lineRule="auto"/>
        <w:ind w:firstLine="680"/>
        <w:jc w:val="both"/>
        <w:rPr>
          <w:rFonts w:cstheme="minorHAnsi"/>
        </w:rPr>
      </w:pPr>
      <w:r w:rsidRPr="00117C28">
        <w:rPr>
          <w:rFonts w:cstheme="minorHAnsi"/>
        </w:rPr>
        <w:t xml:space="preserve"> Στο άρθρο 18, της παρούσας Συμφωνίας, προβλέπεται η παροχή στις διορισθείσες</w:t>
      </w:r>
      <w:r w:rsidR="00117C28">
        <w:rPr>
          <w:rFonts w:cstheme="minorHAnsi"/>
        </w:rPr>
        <w:t xml:space="preserve"> </w:t>
      </w:r>
      <w:r w:rsidRPr="00117C28">
        <w:rPr>
          <w:rFonts w:cstheme="minorHAnsi"/>
        </w:rPr>
        <w:t xml:space="preserve">αεροπορικές εταιρείες, κάθε συμβαλλόμενου μέρους του δικαιώματος να παρέχουν τα συμφωνημένα δρομολόγια, χρησιμοποιώντας αεροσκάφη μισθωμένα από οποιονδήποτε </w:t>
      </w:r>
      <w:r w:rsidRPr="00117C28">
        <w:rPr>
          <w:rFonts w:cstheme="minorHAnsi"/>
        </w:rPr>
        <w:lastRenderedPageBreak/>
        <w:t xml:space="preserve">αερομεταφορέα συμπεριλαμβανομένων τρίτων χωρών. Η διάταξη αυτή, προκαλεί εύλογο προβληματισμό, διότι στην περίπτωση εκτεταμένων και ανεξέλεγκτων μισθώσεων θα είναι ιδιαίτερα δύσκολος ο ενδελεχής έλεγχος των προϋποθέσεων ασφάλειας και εφαρμογής των προβλεπόμενων κανονισμών. </w:t>
      </w:r>
    </w:p>
    <w:p w:rsidR="00B8781C" w:rsidRPr="00117C28" w:rsidRDefault="00B8781C" w:rsidP="00117C28">
      <w:pPr>
        <w:spacing w:after="0" w:line="276" w:lineRule="auto"/>
        <w:ind w:firstLine="680"/>
        <w:jc w:val="both"/>
        <w:rPr>
          <w:rFonts w:cstheme="minorHAnsi"/>
        </w:rPr>
      </w:pPr>
      <w:r w:rsidRPr="00117C28">
        <w:rPr>
          <w:rFonts w:cstheme="minorHAnsi"/>
        </w:rPr>
        <w:t xml:space="preserve">Η πιθανότητα εκτεταμένων μισθώσεων δεν θεραπεύεται βέβαια από την πρόβλεψη της παρ. 3 για </w:t>
      </w:r>
      <w:proofErr w:type="spellStart"/>
      <w:r w:rsidRPr="00117C28">
        <w:rPr>
          <w:rFonts w:cstheme="minorHAnsi"/>
        </w:rPr>
        <w:t>κατ</w:t>
      </w:r>
      <w:proofErr w:type="spellEnd"/>
      <w:r w:rsidRPr="00117C28">
        <w:rPr>
          <w:rFonts w:cstheme="minorHAnsi"/>
        </w:rPr>
        <w:t xml:space="preserve"> εξαίρεση μισθώσεις που θα αντιμετωπίζουν πρόσκαιρες ανάγκες, διότι πρόκειται για μία αόριστη αναφορά χωρίς να καταγράφονται ονομαστικά και εξαντλητικά συγκεκριμένες εξαιρέσεις.</w:t>
      </w:r>
    </w:p>
    <w:p w:rsidR="00B8781C" w:rsidRPr="00117C28" w:rsidRDefault="00B8781C" w:rsidP="00117C28">
      <w:pPr>
        <w:spacing w:after="0" w:line="276" w:lineRule="auto"/>
        <w:ind w:firstLine="680"/>
        <w:jc w:val="both"/>
        <w:rPr>
          <w:rFonts w:cstheme="minorHAnsi"/>
        </w:rPr>
      </w:pPr>
      <w:r w:rsidRPr="00117C28">
        <w:rPr>
          <w:rFonts w:cstheme="minorHAnsi"/>
        </w:rPr>
        <w:t xml:space="preserve"> Με αφορμή την προβλεπόμενη, στο άρθρο 11, απαλλαγή των αεροπορικών εταιρειών από τελωνειακούς δασμούς και φορολογία, θα πρέπει να εκφράσουμε την εύλογη ανησυχία μας, διότι για άλλη μια φορά επιχειρείται η εξυπηρέτηση των οικονομικών συμφερόντων των μεγάλων αεροπορικών εταιρειών, καθώς, είναι σχεδόν βέβαιο ότι τα οικονομικά οφέλη τα οποία θα αποκομίζουν καθημερινά οι </w:t>
      </w:r>
      <w:r w:rsidR="00221ACF">
        <w:rPr>
          <w:rFonts w:cstheme="minorHAnsi"/>
        </w:rPr>
        <w:t xml:space="preserve">εταιρείες αυτές, δεν θα </w:t>
      </w:r>
      <w:proofErr w:type="spellStart"/>
      <w:r w:rsidR="00221ACF">
        <w:rPr>
          <w:rFonts w:cstheme="minorHAnsi"/>
        </w:rPr>
        <w:t>μετακυλί</w:t>
      </w:r>
      <w:r w:rsidRPr="00117C28">
        <w:rPr>
          <w:rFonts w:cstheme="minorHAnsi"/>
        </w:rPr>
        <w:t>ονται</w:t>
      </w:r>
      <w:proofErr w:type="spellEnd"/>
      <w:r w:rsidRPr="00117C28">
        <w:rPr>
          <w:rFonts w:cstheme="minorHAnsi"/>
        </w:rPr>
        <w:t xml:space="preserve"> ούτε κατ</w:t>
      </w:r>
      <w:r w:rsidR="00221ACF">
        <w:rPr>
          <w:rFonts w:cstheme="minorHAnsi"/>
        </w:rPr>
        <w:t>’</w:t>
      </w:r>
      <w:r w:rsidRPr="00117C28">
        <w:rPr>
          <w:rFonts w:cstheme="minorHAnsi"/>
        </w:rPr>
        <w:t xml:space="preserve"> ελάχιστον στους επιβάτες ή τους εργαζόμενους. </w:t>
      </w:r>
    </w:p>
    <w:p w:rsidR="00B8781C" w:rsidRPr="00117C28" w:rsidRDefault="00B8781C" w:rsidP="00117C28">
      <w:pPr>
        <w:spacing w:after="0" w:line="276" w:lineRule="auto"/>
        <w:ind w:firstLine="680"/>
        <w:jc w:val="both"/>
        <w:rPr>
          <w:rFonts w:cstheme="minorHAnsi"/>
        </w:rPr>
      </w:pPr>
      <w:r w:rsidRPr="00117C28">
        <w:rPr>
          <w:rFonts w:cstheme="minorHAnsi"/>
        </w:rPr>
        <w:t xml:space="preserve"> Επομένως, είναι</w:t>
      </w:r>
      <w:r w:rsidR="00117C28">
        <w:rPr>
          <w:rFonts w:cstheme="minorHAnsi"/>
        </w:rPr>
        <w:t xml:space="preserve"> </w:t>
      </w:r>
      <w:r w:rsidRPr="00117C28">
        <w:rPr>
          <w:rFonts w:cstheme="minorHAnsi"/>
        </w:rPr>
        <w:t xml:space="preserve">απαράδεκτο από τις συγκεκριμένες απαλλαγές από δασμούς και φορολογία, οι οποίες μειώνουν τα έσοδα του κρατικού προϋπολογισμού, να μην προκύπτει καμία ωφέλεια του επιβατικού κοινού και των εργαζομένων, παρά μόνον η αύξηση της κερδοφορίας των αεροπορικών εταιρειών. </w:t>
      </w:r>
    </w:p>
    <w:p w:rsidR="00221ACF" w:rsidRDefault="00B8781C" w:rsidP="00221ACF">
      <w:pPr>
        <w:spacing w:after="0" w:line="276" w:lineRule="auto"/>
        <w:ind w:firstLine="720"/>
        <w:jc w:val="both"/>
        <w:rPr>
          <w:rFonts w:cstheme="minorHAnsi"/>
          <w:color w:val="000000"/>
        </w:rPr>
      </w:pPr>
      <w:r w:rsidRPr="00117C28">
        <w:rPr>
          <w:rFonts w:cstheme="minorHAnsi"/>
        </w:rPr>
        <w:t>Τελειώνοντας, θα ήθελα να τονίσω μια σημαντική παράλειψη της παρούσας Διακρατικής Συμφωνίας, στην οποία δεν υπάρχει καμία πρόβλεψη και δεν γίνεται καμία αναφορά στα εργασιακά θέματα, ούτε στις κατ</w:t>
      </w:r>
      <w:r w:rsidR="00221ACF">
        <w:rPr>
          <w:rFonts w:cstheme="minorHAnsi"/>
        </w:rPr>
        <w:t>’</w:t>
      </w:r>
      <w:r w:rsidRPr="00117C28">
        <w:rPr>
          <w:rFonts w:cstheme="minorHAnsi"/>
        </w:rPr>
        <w:t xml:space="preserve"> ελάχιστον απαιτήσεις στα θέματα ασφάλειας και υγείας των εργαζομένων των αεροπορικών εταιρειών.</w:t>
      </w:r>
    </w:p>
    <w:p w:rsidR="00221ACF" w:rsidRPr="00117C28" w:rsidRDefault="00221ACF" w:rsidP="00221ACF">
      <w:pPr>
        <w:spacing w:after="0" w:line="276" w:lineRule="auto"/>
        <w:ind w:firstLine="720"/>
        <w:jc w:val="both"/>
        <w:rPr>
          <w:rFonts w:cstheme="minorHAnsi"/>
          <w:color w:val="000000"/>
        </w:rPr>
      </w:pPr>
      <w:r w:rsidRPr="00117C28">
        <w:rPr>
          <w:rFonts w:cstheme="minorHAnsi"/>
          <w:color w:val="000000"/>
        </w:rPr>
        <w:t>Η Κ.Ο. της «ΝΙΚΗΣ»,</w:t>
      </w:r>
      <w:r w:rsidRPr="00117C28">
        <w:rPr>
          <w:rFonts w:cstheme="minorHAnsi"/>
        </w:rPr>
        <w:t xml:space="preserve"> </w:t>
      </w:r>
      <w:r w:rsidRPr="00117C28">
        <w:rPr>
          <w:rFonts w:cstheme="minorHAnsi"/>
          <w:color w:val="000000"/>
        </w:rPr>
        <w:t xml:space="preserve">όπως προανέφερα, συνεχίζει να υποστηρίζει την προαγωγή των διακρατικών σχέσεων με χώρες όπως η Μογγολία. Ωστόσο, επειδή υπάρχουν ορισμένοι προβληματισμοί για επιμέρους σημεία της συγκεκριμένης Συμφωνίας, επιφυλασσόμαστε για την Ολομέλεια. </w:t>
      </w:r>
    </w:p>
    <w:p w:rsidR="00221ACF" w:rsidRPr="00117C28" w:rsidRDefault="00221ACF" w:rsidP="00221ACF">
      <w:pPr>
        <w:spacing w:after="0" w:line="276" w:lineRule="auto"/>
        <w:ind w:firstLine="720"/>
        <w:jc w:val="both"/>
        <w:rPr>
          <w:rFonts w:cstheme="minorHAnsi"/>
          <w:color w:val="000000"/>
        </w:rPr>
      </w:pPr>
      <w:r w:rsidRPr="00117C28">
        <w:rPr>
          <w:rFonts w:cstheme="minorHAnsi"/>
          <w:color w:val="000000"/>
        </w:rPr>
        <w:t xml:space="preserve">Σας ευχαριστώ. </w:t>
      </w:r>
    </w:p>
    <w:p w:rsidR="00221ACF" w:rsidRPr="00117C28" w:rsidRDefault="00221ACF" w:rsidP="00221ACF">
      <w:pPr>
        <w:spacing w:after="0" w:line="276" w:lineRule="auto"/>
        <w:ind w:firstLine="720"/>
        <w:jc w:val="both"/>
        <w:rPr>
          <w:rFonts w:cstheme="minorHAnsi"/>
          <w:color w:val="000000"/>
        </w:rPr>
      </w:pPr>
      <w:r w:rsidRPr="00117C28">
        <w:rPr>
          <w:rFonts w:cstheme="minorHAnsi"/>
          <w:b/>
          <w:color w:val="000000"/>
        </w:rPr>
        <w:t>ΦΩΤΕΙΝΗ ΑΡΑΜΠΑΤΖΗ (Αντιπρόεδρος της Επιτροπής):</w:t>
      </w:r>
      <w:r w:rsidRPr="00117C28">
        <w:rPr>
          <w:rFonts w:cstheme="minorHAnsi"/>
          <w:color w:val="000000"/>
        </w:rPr>
        <w:t xml:space="preserve"> Το λόγο έχει ο κ. Καζαμίας.</w:t>
      </w:r>
    </w:p>
    <w:p w:rsidR="00221ACF" w:rsidRDefault="00221ACF" w:rsidP="00221ACF">
      <w:pPr>
        <w:spacing w:after="0" w:line="276" w:lineRule="auto"/>
        <w:ind w:firstLine="720"/>
        <w:jc w:val="both"/>
        <w:rPr>
          <w:rFonts w:cstheme="minorHAnsi"/>
          <w:color w:val="000000"/>
        </w:rPr>
      </w:pPr>
      <w:r w:rsidRPr="00117C28">
        <w:rPr>
          <w:rFonts w:cstheme="minorHAnsi"/>
          <w:b/>
          <w:color w:val="000000"/>
        </w:rPr>
        <w:t>ΑΛΕΞΑΝΔΡΟΣ ΚΑΖΑΜΙΑΣ (Ειδικός Αγορητής της Κ.Ο. ΠΛΕΥΣΗ ΕΛΕΥΘΕΡΙΑΣ - ΖΩΗ ΚΩΝΣΤΑΝΤΟΠΟΥΛΟΥ):</w:t>
      </w:r>
      <w:r>
        <w:rPr>
          <w:rFonts w:cstheme="minorHAnsi"/>
          <w:color w:val="000000"/>
        </w:rPr>
        <w:t xml:space="preserve"> </w:t>
      </w:r>
      <w:r w:rsidRPr="00117C28">
        <w:rPr>
          <w:rFonts w:cstheme="minorHAnsi"/>
          <w:color w:val="000000"/>
        </w:rPr>
        <w:t>Ευχαριστώ, κυρία Πρόεδρε. Η Σύμβαση που έχουμε μπροστά μας στον τομέα των αεροπορικών υπηρεσιών μεταξύ Ελλάδας και Μογγολίας, υπεγράφη στις 23 Αυγούστου και τώρα βρίσκεται μπροστά στη Βουλή</w:t>
      </w:r>
      <w:r>
        <w:rPr>
          <w:rFonts w:cstheme="minorHAnsi"/>
          <w:color w:val="000000"/>
        </w:rPr>
        <w:t xml:space="preserve"> λίγους μήνες μετά προς Κύρωση.</w:t>
      </w:r>
    </w:p>
    <w:p w:rsidR="00221ACF" w:rsidRPr="00117C28" w:rsidRDefault="00221ACF" w:rsidP="00221ACF">
      <w:pPr>
        <w:spacing w:after="0" w:line="276" w:lineRule="auto"/>
        <w:ind w:firstLine="720"/>
        <w:jc w:val="both"/>
        <w:rPr>
          <w:rFonts w:cstheme="minorHAnsi"/>
          <w:color w:val="000000"/>
        </w:rPr>
      </w:pPr>
      <w:r w:rsidRPr="00117C28">
        <w:rPr>
          <w:rFonts w:cstheme="minorHAnsi"/>
          <w:color w:val="000000"/>
        </w:rPr>
        <w:t xml:space="preserve">Θα ήθελα να σημειώσω, ότι αυτή η Σύμβαση δεν μας ήρθε από το πουθενά, ότι στις αρχές του 2023 τον Ιανουάριο, η Μογγολία είχε υπογράψει μια παρόμοια Σύμβαση αναβάθμισης των αεροπορικών </w:t>
      </w:r>
      <w:proofErr w:type="spellStart"/>
      <w:r w:rsidRPr="00117C28">
        <w:rPr>
          <w:rFonts w:cstheme="minorHAnsi"/>
          <w:color w:val="000000"/>
        </w:rPr>
        <w:t>σχέσεών</w:t>
      </w:r>
      <w:proofErr w:type="spellEnd"/>
      <w:r w:rsidRPr="00117C28">
        <w:rPr>
          <w:rFonts w:cstheme="minorHAnsi"/>
          <w:color w:val="000000"/>
        </w:rPr>
        <w:t xml:space="preserve"> της με τις Ηνωμένες Πολιτείες, η οποία μάλιστα περιέχει και κάποια άρθρα που είναι πολύ παρόμοια με τα άρθρα που περιέχονται στην εν λόγω Σύμβαση. </w:t>
      </w:r>
    </w:p>
    <w:p w:rsidR="00B8781C" w:rsidRPr="00117C28" w:rsidRDefault="00B8781C" w:rsidP="00117C28">
      <w:pPr>
        <w:spacing w:after="0" w:line="276" w:lineRule="auto"/>
        <w:ind w:firstLine="720"/>
        <w:jc w:val="both"/>
        <w:rPr>
          <w:rFonts w:cstheme="minorHAnsi"/>
          <w:color w:val="000000"/>
        </w:rPr>
      </w:pPr>
      <w:r w:rsidRPr="00117C28">
        <w:rPr>
          <w:rFonts w:cstheme="minorHAnsi"/>
          <w:color w:val="000000"/>
        </w:rPr>
        <w:t xml:space="preserve">Η Σύμβαση που έχουμε μπροστά μας, έχει 27 άρθρα. Η Σύμβαση με τις Ηνωμένες Πολιτείες, έχει 18 άρθρα, παρόλο που επεκτείνεται και σε άλλους τομείς. Εν πάση </w:t>
      </w:r>
      <w:proofErr w:type="spellStart"/>
      <w:r w:rsidRPr="00117C28">
        <w:rPr>
          <w:rFonts w:cstheme="minorHAnsi"/>
          <w:color w:val="000000"/>
        </w:rPr>
        <w:t>περιπτώσει</w:t>
      </w:r>
      <w:proofErr w:type="spellEnd"/>
      <w:r w:rsidRPr="00117C28">
        <w:rPr>
          <w:rFonts w:cstheme="minorHAnsi"/>
          <w:color w:val="000000"/>
        </w:rPr>
        <w:t xml:space="preserve">, υπάρχει ένα γενικότερο πλαίσιο από την πλευρά της Μογγολίας να αναβαθμίσει τις σχέσεις της στον αεροπορικό τομέα με τις χώρες της Δύσης και θεωρούμε, ότι έρχεται και σε εμάς, στο βαθμό που η κυβέρνηση διατηρεί μια εξωτερική πολιτική στενής συνεργασίας με τις Ηνωμένες Πολιτείες. Υπάρχει μια γεωπολιτική διάσταση εδώ, στο βαθμό που η Μογγολία βρίσκεται πολύ κοντά, συνορεύει με την Κίνα και υπάρχει, όπως γνωρίζουμε, μια πρόσφατη προσπάθεια εκ μέρους της κυβέρνησης της Μογγολίας να αποδεσμευτεί από την </w:t>
      </w:r>
      <w:r w:rsidRPr="00117C28">
        <w:rPr>
          <w:rFonts w:cstheme="minorHAnsi"/>
          <w:color w:val="000000"/>
        </w:rPr>
        <w:lastRenderedPageBreak/>
        <w:t xml:space="preserve">ηγεμονική παρουσία της Κίνας, αλλά δεν θα θέλαμε να δώσουμε σε αυτή τη γεωπολιτική διάσταση το μέγεθος εκείνο που να μας κάνει να ξεχνάμε, ότι αυτή η Συμφωνία δεν εντάσσεται στο πεδίο της υψηλής πολιτικής, είναι μια Συμφωνία στο πεδίο της πολύ χαμηλής πολιτικής συνεργασίας στον αεροπορικό τομέα. Με άλλα λόγια, θέλω να πω, ότι δεν είναι αθώα η Συμφωνία, από την άλλη δεν αλλάζει γεωπολιτικά το σκηνικό, ούτε στο πεδίο της εξωτερικής πολιτικής της δικής μας, ούτε της μογγολικής εξωτερικής πολιτικής. </w:t>
      </w:r>
    </w:p>
    <w:p w:rsidR="00B8781C" w:rsidRPr="00117C28" w:rsidRDefault="00B8781C" w:rsidP="00117C28">
      <w:pPr>
        <w:spacing w:after="0" w:line="276" w:lineRule="auto"/>
        <w:ind w:firstLine="720"/>
        <w:jc w:val="both"/>
        <w:rPr>
          <w:rFonts w:cstheme="minorHAnsi"/>
          <w:color w:val="000000"/>
        </w:rPr>
      </w:pPr>
      <w:r w:rsidRPr="00117C28">
        <w:rPr>
          <w:rFonts w:cstheme="minorHAnsi"/>
          <w:color w:val="000000"/>
        </w:rPr>
        <w:t xml:space="preserve">Επίσης, θα ήθελα να κάνω μια διευκρίνιση, διότι προσφάτως, νομίζω και οι περισσότεροι εκ των Εισηγητών και Ειδικών Αγορητών, βρισκόμασταν πάλι εδώ να κυρώσουμε μια άλλη Αεροπορική Συμφωνία. Στην προκειμένη περίπτωση, έχουμε μια Διμερή Αεροπορική Συμφωνία, δεν έχουμε μία Συμφωνία ανάμεσα στην Ε.Ε. και ένα από τα κράτη που ανήκουν στην γειτονιά της Ε.Ε., στην πολιτική γειτονίας που έχει η Ε.Ε., έχουμε μια Διμερή Συμφωνία. Με άλλα λόγια, δεν έχουμε το πλαίσιο της αεροπορικής συνεργασίας εκείνο το οποίο επεκτείνει ή προσβλέπει στο να επεκτείνει τον ευρωπαϊκό αεροπορικό χώρο, όπως λέγεται, ή τον ενιαίο ευρωπαϊκό ουρανό στη Μογγολία, είναι Διμερής η Σύμβαση προς το παρόν. Και αυτό, διότι η Μογγολία δεν είναι χώρα γείτονας της Ε.Ε.. </w:t>
      </w:r>
    </w:p>
    <w:p w:rsidR="00B8781C" w:rsidRPr="00117C28" w:rsidRDefault="00B8781C" w:rsidP="00117C28">
      <w:pPr>
        <w:spacing w:after="0" w:line="276" w:lineRule="auto"/>
        <w:ind w:firstLine="720"/>
        <w:jc w:val="both"/>
        <w:rPr>
          <w:rFonts w:cstheme="minorHAnsi"/>
          <w:color w:val="000000"/>
        </w:rPr>
      </w:pPr>
      <w:r w:rsidRPr="00117C28">
        <w:rPr>
          <w:rFonts w:cstheme="minorHAnsi"/>
          <w:color w:val="000000"/>
        </w:rPr>
        <w:t xml:space="preserve">Τώρα, η ίδια η Σύμβαση δίνει έμφαση στα γνωστά δικαιώματα, δηλαδή, στο άρθρο 2, η Συμφωνία είναι να ίπτανται χωρίς προσγείωση τα αεροπλάνα Πολιτικής Αεροπορίας από τις δύο χώρες πάνω στην επικράτεια της καθεμιάς, επίσης, να μπορούν να σταθμεύουν για μη εμπορικούς σκοπούς, κάτι που είναι αρκετά συνηθισμένο σε Συμφωνίες αυτού του είδους και επίσης, εδώ υπάρχει και ένα τρίτο δικαίωμα, που είναι να σταθμεύουν οι πτήσεις στα σημεία, λέει, των διαδρομών που προσδιορίζονται στη παρούσα Συμφωνία, που επισυνάπτεται στη Συμφωνία. Και αν δούμε τη Συμφωνία και τα σημεία των διαδρομών που επισυνάπτονται στη Συμφωνία, βλέπουμε, ότι τα ενδιάμεσα σημεία, λέει εδώ, σημεία που θα καθοριστούν, σημεία πέραν πάλι σημεία που θα καθοριστούν. Δηλαδή, η Σύμβαση υπογράφεται για να δίνει δικαιώματα σε αμφότερα τα μέρη να σταθμεύουν σε σημεία των διαδρομών που προσδιορίζονται, αλλά αυτά δεν έχουν συμφωνηθεί. Θα θέλαμε να το παρατηρήσουμε αυτό, διότι καλό θα ήταν να είχαν συμφωνηθεί εκ των προτέρων, για να ξέρουμε και εμείς τι δικαιώματα ακριβώς δίνουμε όταν κυρώνουμε αυτή τη Σύμβαση. </w:t>
      </w:r>
    </w:p>
    <w:p w:rsidR="00B8781C" w:rsidRPr="00117C28" w:rsidRDefault="00B8781C" w:rsidP="00117C28">
      <w:pPr>
        <w:spacing w:after="0" w:line="276" w:lineRule="auto"/>
        <w:ind w:firstLine="720"/>
        <w:jc w:val="both"/>
        <w:rPr>
          <w:rFonts w:cstheme="minorHAnsi"/>
          <w:color w:val="000000"/>
        </w:rPr>
      </w:pPr>
      <w:r w:rsidRPr="00117C28">
        <w:rPr>
          <w:rFonts w:cstheme="minorHAnsi"/>
          <w:color w:val="000000"/>
        </w:rPr>
        <w:t xml:space="preserve">Τώρα, η ασφάλεια είναι ένα θέμα το οποίο ανέφεραν και άλλοι Ειδικοί Εισηγητές και Ειδικοί Αγορητές, θεωρούμε, ότι οι ρήτρες που υπάρχουν, όσον αφορά την ασφάλεια, είναι στα χαρτιά, στο κείμενο, ικανοποιητικές. Δηλαδή, ζητούν από τα δύο μέρη να δρουν σύμφωνα με τις δράσεις του Διεθνούς Οργανισμού Πολιτικής Αεροπορίας και υπάρχουν επίσης αναφορές για τις ειδικές συμφωνίες ασφάλειας στο πλαίσιο του Διεθνούς Οργανισμού Πολιτικής Αεροπορίας, όπως είναι η Συμφωνία του Τόκιο το 63’, της Χάγης το 1970 και του Μόντρεαλ το 71’, το 88’ και το 91’. Αυτά προσφέρουν ένα δίχτυ προστασίας όσον αφορά την ασφάλεια, αλλά αυτό γίνεται στα χαρτιά. </w:t>
      </w:r>
    </w:p>
    <w:p w:rsidR="00B8781C" w:rsidRPr="00117C28" w:rsidRDefault="00B8781C" w:rsidP="00117C28">
      <w:pPr>
        <w:spacing w:after="0" w:line="276" w:lineRule="auto"/>
        <w:ind w:firstLine="720"/>
        <w:jc w:val="both"/>
        <w:rPr>
          <w:rFonts w:cstheme="minorHAnsi"/>
          <w:color w:val="000000"/>
        </w:rPr>
      </w:pPr>
      <w:r w:rsidRPr="00117C28">
        <w:rPr>
          <w:rFonts w:cstheme="minorHAnsi"/>
          <w:color w:val="000000"/>
        </w:rPr>
        <w:t xml:space="preserve">Οι προηγούμενοι ομιλητές αναφέρθηκαν και νομίζω αρκετά σωστά, αλλά θα πρέπει να το διευκρινίσουμε αυτό, αναφέρθηκαν στα προβλήματα ασφάλειας στις αερομεταφορές που ανακαλύψαμε πρόσφατα, περιλαμβανομένων και των ακροάσεων που έγιναν στην Εξεταστική Επιτροπή για το έγκλημα των Τεμπών, όπου ακούσαμε, μεταξύ άλλων, να λέγεται, ότι πρέπει να έχουμε το νου μας, διότι υπάρχει κίνδυνος, κατά την άποψή τους, να έχουμε και Τέμπη του αέρα. Αυτό είναι ένα ζήτημα που αφορά την εφαρμογή των Συμφωνιών. Οι Συμφωνίες οι ίδιες στα χαρτιά μπορεί να λένε αυτά που πρέπει να γίνουν, αλλά στην εφαρμογή υπάρχει ένα ζήτημα πολύ σοβαρό όσον αφορά τη στελέχωση των υπηρεσιών που εγγυώνται την ασφάλεια της Πολιτικής Αεροπορίας και στη χώρα μας, αλλά υπάρχει και </w:t>
      </w:r>
      <w:r w:rsidRPr="00117C28">
        <w:rPr>
          <w:rFonts w:cstheme="minorHAnsi"/>
          <w:color w:val="000000"/>
        </w:rPr>
        <w:lastRenderedPageBreak/>
        <w:t xml:space="preserve">ανάλογο ζήτημα και στη Μογγολία. Δεν υπάρχει ειδική ρήτρα όσον αφορά την επαρκή στελέχωση στη Συμφωνία αυτή, κάτι το οποίο θέλαμε να δούμε ακριβώς για να μην τίθεται ζήτημα αμφιβολίας της αποφασιστικότητας της Συμφωνίας να εγγυηθεί την ασφάλεια των αερομεταφορών ανάμεσα στις δύο χώρες. </w:t>
      </w:r>
    </w:p>
    <w:p w:rsidR="00B8781C" w:rsidRPr="00117C28" w:rsidRDefault="00B8781C" w:rsidP="00117C28">
      <w:pPr>
        <w:spacing w:after="0" w:line="276" w:lineRule="auto"/>
        <w:ind w:firstLine="720"/>
        <w:jc w:val="both"/>
        <w:rPr>
          <w:rFonts w:cstheme="minorHAnsi"/>
          <w:color w:val="000000"/>
        </w:rPr>
      </w:pPr>
      <w:r w:rsidRPr="00117C28">
        <w:rPr>
          <w:rFonts w:cstheme="minorHAnsi"/>
          <w:color w:val="000000"/>
        </w:rPr>
        <w:t xml:space="preserve">Περνώ, τέλος, στα ζητήματα που αφορούν το περιβάλλον και που καλύπτονται στο άρθρο 19 της Σύμβασης, είναι ένα ζήτημα το οποίο μας αφορά, ειπώθηκε και πριν από κάποιον ομιλητή, ότι δεν υπάρχει αναφορά στις συνθήκες εργασίας. Βεβαίως αυτό είναι κάτι που μας αφορά, αλλά θεωρούμε, ότι οι Συμφωνίες αυτού του είδους δεν είναι το πεδίο το οποίο θα πρέπει να συζητήσει τις συνθήκες εργασίας, αυτό είναι ένα ζήτημα που πρέπει να συζητηθεί στα πλαίσια του εσωτερικού δικαίου σε κάθε χώρα και στην προκειμένη περίπτωση στη δική μας χώρα. </w:t>
      </w:r>
    </w:p>
    <w:p w:rsidR="00B8781C" w:rsidRPr="00117C28" w:rsidRDefault="00B8781C" w:rsidP="00117C28">
      <w:pPr>
        <w:spacing w:after="0" w:line="276" w:lineRule="auto"/>
        <w:ind w:firstLine="720"/>
        <w:jc w:val="both"/>
        <w:rPr>
          <w:rFonts w:cstheme="minorHAnsi"/>
          <w:color w:val="000000"/>
        </w:rPr>
      </w:pPr>
      <w:r w:rsidRPr="00117C28">
        <w:rPr>
          <w:rFonts w:cstheme="minorHAnsi"/>
          <w:color w:val="000000"/>
        </w:rPr>
        <w:t xml:space="preserve">Στο άρθρο 19, για την προστασία του περιβάλλοντος, όμως, εκεί θα μπορούσε να υπάρχει κάτι καλύτερο για τη προστασία του περιβάλλοντος. Το άρθρο αυτό είναι πάρα πολύ σύντομο και νομίζω, δεδομένου ότι βρίσκομαι ακόμη πολύ μέσα στο χρόνο μου, θα το διαβάσω. Λέει, τα συμβαλλόμενα μέρη στηρίζουν την ανάγκη προστασίας του περιβάλλοντος προάγοντας τη διατηρήσιμη ανάπτυξη της αεροπορίας. Τα συμβαλλόμενα μέρη συμφωνούν όσον αφορά τα δρομολόγια μεταξύ των αντίστοιχων επικρατειών τους να συμμορφώνονται προς τα πρότυπα και τις </w:t>
      </w:r>
      <w:proofErr w:type="spellStart"/>
      <w:r w:rsidRPr="00117C28">
        <w:rPr>
          <w:rFonts w:cstheme="minorHAnsi"/>
          <w:color w:val="000000"/>
        </w:rPr>
        <w:t>συνιστώμενες</w:t>
      </w:r>
      <w:proofErr w:type="spellEnd"/>
      <w:r w:rsidRPr="00117C28">
        <w:rPr>
          <w:rFonts w:cstheme="minorHAnsi"/>
          <w:color w:val="000000"/>
        </w:rPr>
        <w:t xml:space="preserve"> πρακτικές του </w:t>
      </w:r>
      <w:r w:rsidRPr="00117C28">
        <w:rPr>
          <w:rFonts w:cstheme="minorHAnsi"/>
          <w:bCs/>
          <w:color w:val="000000"/>
        </w:rPr>
        <w:t>ICAO SARP</w:t>
      </w:r>
      <w:r w:rsidRPr="00117C28">
        <w:rPr>
          <w:rFonts w:cstheme="minorHAnsi"/>
          <w:b/>
          <w:bCs/>
          <w:color w:val="000000"/>
        </w:rPr>
        <w:t xml:space="preserve"> </w:t>
      </w:r>
      <w:r w:rsidRPr="00117C28">
        <w:rPr>
          <w:rFonts w:cstheme="minorHAnsi"/>
          <w:color w:val="000000"/>
        </w:rPr>
        <w:t xml:space="preserve">του παραρτήματος 16, η προστασία του περιβάλλοντος της Σύμβασης και της υφιστάμενης πολιτικής και καθοδήγησης του </w:t>
      </w:r>
      <w:r w:rsidRPr="00117C28">
        <w:rPr>
          <w:rFonts w:cstheme="minorHAnsi"/>
          <w:bCs/>
          <w:color w:val="000000"/>
        </w:rPr>
        <w:t xml:space="preserve">ICAO </w:t>
      </w:r>
      <w:r w:rsidRPr="00117C28">
        <w:rPr>
          <w:rFonts w:cstheme="minorHAnsi"/>
          <w:color w:val="000000"/>
        </w:rPr>
        <w:t xml:space="preserve">για την προστασία του περιβάλλοντος. Πολύ γενικόλογα είναι αυτά. </w:t>
      </w:r>
    </w:p>
    <w:p w:rsidR="00B8781C" w:rsidRPr="00117C28" w:rsidRDefault="00B8781C" w:rsidP="00792B7D">
      <w:pPr>
        <w:spacing w:after="0" w:line="276" w:lineRule="auto"/>
        <w:ind w:firstLine="720"/>
        <w:jc w:val="both"/>
        <w:rPr>
          <w:rFonts w:cstheme="minorHAnsi"/>
        </w:rPr>
      </w:pPr>
      <w:r w:rsidRPr="00117C28">
        <w:rPr>
          <w:rFonts w:cstheme="minorHAnsi"/>
          <w:color w:val="000000"/>
        </w:rPr>
        <w:t xml:space="preserve">Βεβαίως, αν προστρέξουμε στο </w:t>
      </w:r>
      <w:r w:rsidRPr="00117C28">
        <w:rPr>
          <w:rFonts w:cstheme="minorHAnsi"/>
          <w:bCs/>
          <w:color w:val="000000"/>
        </w:rPr>
        <w:t>ICAO SARP,</w:t>
      </w:r>
      <w:r w:rsidRPr="00117C28">
        <w:rPr>
          <w:rFonts w:cstheme="minorHAnsi"/>
          <w:b/>
          <w:bCs/>
          <w:color w:val="000000"/>
        </w:rPr>
        <w:t xml:space="preserve"> </w:t>
      </w:r>
      <w:r w:rsidRPr="00117C28">
        <w:rPr>
          <w:rFonts w:cstheme="minorHAnsi"/>
          <w:color w:val="000000"/>
        </w:rPr>
        <w:t xml:space="preserve">το </w:t>
      </w:r>
      <w:r w:rsidRPr="00117C28">
        <w:rPr>
          <w:rFonts w:cstheme="minorHAnsi"/>
          <w:bCs/>
          <w:color w:val="000000"/>
        </w:rPr>
        <w:t xml:space="preserve">ICAO </w:t>
      </w:r>
      <w:r w:rsidRPr="00117C28">
        <w:rPr>
          <w:rFonts w:cstheme="minorHAnsi"/>
          <w:color w:val="000000"/>
        </w:rPr>
        <w:t xml:space="preserve">αναφέρεται στο International Civil Aviation Organisation, που είναι ο Διεθνής Οργανισμός για Την Πολιτική Αεροπορία και αυτός έχει μέσα έναν τεράστιο πολύ μακρύ κατάλογο από προδιαγραφές και </w:t>
      </w:r>
      <w:proofErr w:type="spellStart"/>
      <w:r w:rsidRPr="00117C28">
        <w:rPr>
          <w:rFonts w:cstheme="minorHAnsi"/>
          <w:color w:val="000000"/>
        </w:rPr>
        <w:t>συστηνόμενες</w:t>
      </w:r>
      <w:proofErr w:type="spellEnd"/>
      <w:r w:rsidRPr="00117C28">
        <w:rPr>
          <w:rFonts w:cstheme="minorHAnsi"/>
          <w:color w:val="000000"/>
        </w:rPr>
        <w:t xml:space="preserve"> πρακτικές. </w:t>
      </w:r>
      <w:r w:rsidRPr="00117C28">
        <w:rPr>
          <w:rFonts w:cstheme="minorHAnsi"/>
          <w:bCs/>
          <w:color w:val="000000"/>
        </w:rPr>
        <w:t>SARP</w:t>
      </w:r>
      <w:r w:rsidRPr="00117C28">
        <w:rPr>
          <w:rFonts w:cstheme="minorHAnsi"/>
          <w:color w:val="000000"/>
        </w:rPr>
        <w:t xml:space="preserve"> σημαίνει </w:t>
      </w:r>
      <w:proofErr w:type="spellStart"/>
      <w:r w:rsidRPr="00117C28">
        <w:rPr>
          <w:rFonts w:cstheme="minorHAnsi"/>
          <w:color w:val="000000"/>
        </w:rPr>
        <w:t>Standards</w:t>
      </w:r>
      <w:proofErr w:type="spellEnd"/>
      <w:r w:rsidRPr="00117C28">
        <w:rPr>
          <w:rFonts w:cstheme="minorHAnsi"/>
          <w:color w:val="000000"/>
        </w:rPr>
        <w:t xml:space="preserve"> And </w:t>
      </w:r>
      <w:proofErr w:type="spellStart"/>
      <w:r w:rsidRPr="00117C28">
        <w:rPr>
          <w:rFonts w:cstheme="minorHAnsi"/>
          <w:color w:val="000000"/>
        </w:rPr>
        <w:t>Recommended</w:t>
      </w:r>
      <w:proofErr w:type="spellEnd"/>
      <w:r w:rsidRPr="00117C28">
        <w:rPr>
          <w:rFonts w:cstheme="minorHAnsi"/>
          <w:color w:val="000000"/>
        </w:rPr>
        <w:t xml:space="preserve"> </w:t>
      </w:r>
      <w:proofErr w:type="spellStart"/>
      <w:r w:rsidRPr="00117C28">
        <w:rPr>
          <w:rFonts w:cstheme="minorHAnsi"/>
          <w:color w:val="000000"/>
        </w:rPr>
        <w:t>Practices</w:t>
      </w:r>
      <w:proofErr w:type="spellEnd"/>
      <w:r w:rsidRPr="00117C28">
        <w:rPr>
          <w:rFonts w:cstheme="minorHAnsi"/>
          <w:color w:val="000000"/>
        </w:rPr>
        <w:t xml:space="preserve">, προδιαγραφές και </w:t>
      </w:r>
      <w:proofErr w:type="spellStart"/>
      <w:r w:rsidRPr="00117C28">
        <w:rPr>
          <w:rFonts w:cstheme="minorHAnsi"/>
          <w:color w:val="000000"/>
        </w:rPr>
        <w:t>συστηνόμενες</w:t>
      </w:r>
      <w:proofErr w:type="spellEnd"/>
      <w:r w:rsidRPr="00117C28">
        <w:rPr>
          <w:rFonts w:cstheme="minorHAnsi"/>
          <w:color w:val="000000"/>
        </w:rPr>
        <w:t xml:space="preserve"> πρακτικές. Και εκεί υπάρχουν κάποιες </w:t>
      </w:r>
      <w:proofErr w:type="spellStart"/>
      <w:r w:rsidRPr="00117C28">
        <w:rPr>
          <w:rFonts w:cstheme="minorHAnsi"/>
          <w:color w:val="000000"/>
        </w:rPr>
        <w:t>συστηνόμενες</w:t>
      </w:r>
      <w:proofErr w:type="spellEnd"/>
      <w:r w:rsidRPr="00117C28">
        <w:rPr>
          <w:rFonts w:cstheme="minorHAnsi"/>
          <w:color w:val="000000"/>
        </w:rPr>
        <w:t xml:space="preserve"> πρακτικές για το περιβάλλον. Αυτές κυρίως αφορούν τη χρήση καταλυτών για τη μείωση των εκπομπών του διοξειδίου του άνθρακα από τα αεροπλάνα και τη μείωση των πτήσεων με αεροπλάνα τα οποία δεν έχουν αρκετά μεγάλο αριθμό επιβατών. Ωστόσο, αυτά είναι πολύ στενά όσον αφορά την προστασία του περιβάλλοντος και θα θέλαμε οι Συμφωνίες αυτές να λαμβάνουν πιο σοβαρά υπόψη την ανάγκη μείωσης του αποτυπώματος διοξειδίου του άνθρακα που δημιουργούν οι πτήσεις, οι αεροπορικές πτήσεις, κάτι το οποίο δεν υπάρχει. Και βεβαίως, είναι ενδεικτικό κατά τη γνώμη μας, όσον αφορά το σύντομο του σχετικού άρθρου 19, που αναφέρεται στα ζητήματα του περιβάλλοντος.</w:t>
      </w:r>
      <w:r w:rsidR="00792B7D" w:rsidRPr="00117C28">
        <w:rPr>
          <w:rFonts w:cstheme="minorHAnsi"/>
        </w:rPr>
        <w:t xml:space="preserve"> </w:t>
      </w:r>
    </w:p>
    <w:p w:rsidR="00792B7D" w:rsidRDefault="00792B7D" w:rsidP="00792B7D">
      <w:pPr>
        <w:spacing w:after="0" w:line="276" w:lineRule="auto"/>
        <w:ind w:firstLine="720"/>
        <w:contextualSpacing/>
        <w:jc w:val="both"/>
        <w:rPr>
          <w:rFonts w:cstheme="minorHAnsi"/>
        </w:rPr>
      </w:pPr>
      <w:r w:rsidRPr="00792B7D">
        <w:rPr>
          <w:rFonts w:cstheme="minorHAnsi"/>
        </w:rPr>
        <w:t>Κλείνοντας, κυρία Πρόεδρε, θα ήθελα να πω, ότι η ΠΛΕΥΣΗ ΕΛΕΥΘΕΡΙΑΣ βλέπει τα θετικά όσον αφορά τη συνεργασία σε αυτόν τον τομέα και έχει και κάποιες επιφυλάξεις για τα ζητήματα που αναφέραμε, κυρίως για τ</w:t>
      </w:r>
      <w:r>
        <w:rPr>
          <w:rFonts w:cstheme="minorHAnsi"/>
        </w:rPr>
        <w:t>ην ασφάλεια, για το περιβάλλον.</w:t>
      </w:r>
    </w:p>
    <w:p w:rsidR="00792B7D" w:rsidRPr="00792B7D" w:rsidRDefault="00792B7D" w:rsidP="00792B7D">
      <w:pPr>
        <w:spacing w:after="0" w:line="276" w:lineRule="auto"/>
        <w:ind w:firstLine="720"/>
        <w:contextualSpacing/>
        <w:jc w:val="both"/>
        <w:rPr>
          <w:rFonts w:cstheme="minorHAnsi"/>
          <w:b/>
        </w:rPr>
      </w:pPr>
      <w:r w:rsidRPr="00792B7D">
        <w:rPr>
          <w:rFonts w:cstheme="minorHAnsi"/>
        </w:rPr>
        <w:t>Για τα σημεία που θα έπρεπε να καθοριστούν</w:t>
      </w:r>
      <w:r w:rsidRPr="00792B7D">
        <w:rPr>
          <w:rFonts w:cstheme="minorHAnsi"/>
          <w:b/>
        </w:rPr>
        <w:t xml:space="preserve">, </w:t>
      </w:r>
      <w:r>
        <w:rPr>
          <w:rFonts w:cstheme="minorHAnsi"/>
        </w:rPr>
        <w:t xml:space="preserve">επιφυλασσόμαστε </w:t>
      </w:r>
      <w:r w:rsidRPr="00792B7D">
        <w:rPr>
          <w:rFonts w:cstheme="minorHAnsi"/>
        </w:rPr>
        <w:t>να εκφράσουμε την άποψή μας στην Ολομέλεια.</w:t>
      </w:r>
    </w:p>
    <w:p w:rsidR="00792B7D" w:rsidRPr="00792B7D" w:rsidRDefault="00792B7D" w:rsidP="00792B7D">
      <w:pPr>
        <w:spacing w:after="0" w:line="276" w:lineRule="auto"/>
        <w:ind w:firstLine="720"/>
        <w:contextualSpacing/>
        <w:jc w:val="both"/>
        <w:rPr>
          <w:rFonts w:cstheme="minorHAnsi"/>
        </w:rPr>
      </w:pPr>
      <w:r w:rsidRPr="00792B7D">
        <w:rPr>
          <w:rFonts w:cstheme="minorHAnsi"/>
          <w:b/>
        </w:rPr>
        <w:t xml:space="preserve"> </w:t>
      </w:r>
      <w:r w:rsidRPr="00792B7D">
        <w:rPr>
          <w:rFonts w:cstheme="minorHAnsi"/>
        </w:rPr>
        <w:t>Ευχαριστώ.</w:t>
      </w:r>
    </w:p>
    <w:p w:rsidR="00B8781C" w:rsidRPr="00117C28" w:rsidRDefault="00B8781C" w:rsidP="00117C28">
      <w:pPr>
        <w:spacing w:after="0" w:line="276" w:lineRule="auto"/>
        <w:ind w:firstLine="720"/>
        <w:contextualSpacing/>
        <w:jc w:val="both"/>
        <w:rPr>
          <w:rFonts w:cstheme="minorHAnsi"/>
        </w:rPr>
      </w:pPr>
      <w:r w:rsidRPr="00117C28">
        <w:rPr>
          <w:rFonts w:cstheme="minorHAnsi"/>
          <w:b/>
        </w:rPr>
        <w:t>ΦΩΤΕΙΝΗ ΑΡΑΜΠΑΤΖΗ (Αντιπρόεδρος της Επιτροπής):</w:t>
      </w:r>
      <w:r w:rsidRPr="00117C28">
        <w:rPr>
          <w:rFonts w:cstheme="minorHAnsi"/>
        </w:rPr>
        <w:t xml:space="preserve"> Και εμείς σας ευχαριστούμε.</w:t>
      </w:r>
    </w:p>
    <w:p w:rsidR="00792B7D" w:rsidRDefault="00B8781C" w:rsidP="00117C28">
      <w:pPr>
        <w:spacing w:after="0" w:line="276" w:lineRule="auto"/>
        <w:ind w:firstLine="720"/>
        <w:contextualSpacing/>
        <w:jc w:val="both"/>
        <w:rPr>
          <w:rFonts w:cstheme="minorHAnsi"/>
        </w:rPr>
      </w:pPr>
      <w:r w:rsidRPr="00117C28">
        <w:rPr>
          <w:rFonts w:cstheme="minorHAnsi"/>
        </w:rPr>
        <w:t>Πριν δώσω τον λόγο για την τοποθέτησή της στην κυρία Υφυπουργό, έχουν ζητήσει το λόγο δύο συνάδελφοι, ο κ. Βρεττός από τη «ΝΙΚΗ» και η</w:t>
      </w:r>
      <w:r w:rsidR="00792B7D">
        <w:rPr>
          <w:rFonts w:cstheme="minorHAnsi"/>
        </w:rPr>
        <w:t xml:space="preserve"> ανεξάρτητη Βουλευτής-μέλος της Επιτροπής μας, κυρία Παπαϊωάννου Αρετή.</w:t>
      </w:r>
    </w:p>
    <w:p w:rsidR="00B8781C" w:rsidRPr="00117C28" w:rsidRDefault="00792B7D" w:rsidP="00117C28">
      <w:pPr>
        <w:spacing w:after="0" w:line="276" w:lineRule="auto"/>
        <w:ind w:firstLine="720"/>
        <w:contextualSpacing/>
        <w:jc w:val="both"/>
        <w:rPr>
          <w:rFonts w:cstheme="minorHAnsi"/>
        </w:rPr>
      </w:pPr>
      <w:r>
        <w:rPr>
          <w:rFonts w:cstheme="minorHAnsi"/>
        </w:rPr>
        <w:t>Τ</w:t>
      </w:r>
      <w:r w:rsidR="00B8781C" w:rsidRPr="00117C28">
        <w:rPr>
          <w:rFonts w:cstheme="minorHAnsi"/>
        </w:rPr>
        <w:t xml:space="preserve">ο λόγο </w:t>
      </w:r>
      <w:r>
        <w:rPr>
          <w:rFonts w:cstheme="minorHAnsi"/>
        </w:rPr>
        <w:t xml:space="preserve">έχει </w:t>
      </w:r>
      <w:r w:rsidR="00B8781C" w:rsidRPr="00117C28">
        <w:rPr>
          <w:rFonts w:cstheme="minorHAnsi"/>
        </w:rPr>
        <w:t>τώρα ο κ. Βρεττός</w:t>
      </w:r>
    </w:p>
    <w:p w:rsidR="00B8781C" w:rsidRPr="00117C28" w:rsidRDefault="00B8781C" w:rsidP="00117C28">
      <w:pPr>
        <w:spacing w:after="0" w:line="276" w:lineRule="auto"/>
        <w:ind w:firstLine="720"/>
        <w:contextualSpacing/>
        <w:jc w:val="both"/>
        <w:rPr>
          <w:rFonts w:cstheme="minorHAnsi"/>
        </w:rPr>
      </w:pPr>
      <w:r w:rsidRPr="00117C28">
        <w:rPr>
          <w:rFonts w:cstheme="minorHAnsi"/>
          <w:b/>
        </w:rPr>
        <w:lastRenderedPageBreak/>
        <w:t>ΝΙΚΟΛΑΟΣ ΒΡΕΤΤΟΣ:</w:t>
      </w:r>
      <w:r w:rsidRPr="00117C28">
        <w:rPr>
          <w:rFonts w:cstheme="minorHAnsi"/>
        </w:rPr>
        <w:t xml:space="preserve"> Κυρία Πρόεδρε, συνεχίζοντας τους προβληματισμούς του </w:t>
      </w:r>
      <w:r w:rsidR="00792B7D">
        <w:rPr>
          <w:rFonts w:cstheme="minorHAnsi"/>
        </w:rPr>
        <w:t xml:space="preserve">Ειδικού </w:t>
      </w:r>
      <w:r w:rsidRPr="00117C28">
        <w:rPr>
          <w:rFonts w:cstheme="minorHAnsi"/>
        </w:rPr>
        <w:t xml:space="preserve">Αγορητή μας, σχετικά με την αναγκαιότητα κύρωσης αυτής της σύμβασης, θα ήθελα να καταθέσω κάποιους προβληματισμούς δόκιμους, που μπορούν να καταστούν και προκλητικοί, όσον αφορά τον τρόπο διαχείρισης του ελληνικού δημοσίου χρήματος. </w:t>
      </w:r>
    </w:p>
    <w:p w:rsidR="00B8781C" w:rsidRPr="00117C28" w:rsidRDefault="00B8781C" w:rsidP="00117C28">
      <w:pPr>
        <w:spacing w:after="0" w:line="276" w:lineRule="auto"/>
        <w:ind w:firstLine="720"/>
        <w:contextualSpacing/>
        <w:jc w:val="both"/>
        <w:rPr>
          <w:rFonts w:cstheme="minorHAnsi"/>
        </w:rPr>
      </w:pPr>
      <w:r w:rsidRPr="00117C28">
        <w:rPr>
          <w:rFonts w:cstheme="minorHAnsi"/>
        </w:rPr>
        <w:t>Μιλάμε τώρα για μια διμερή συμφωνία- ένα μνημόνιο- μεταξύ της ελληνικής Δημοκρατίας και της κυβέρνησης της Μογγολίας. Για να κάνουμε τι; Να γίνει μια επικοινωνία και να εξυπηρετηθεί η συγκοινωνία η αεροπορική μεταξύ δύο χωρών που είναι τόσο μακρινές και χωρίς κανένα συμφέρον εμπορευματικό, εμπορικό, γεωπολιτικό; Αυτό είναι ένα κράτος μεταξύ της Κίνας και της Ρωσίας, όπου σύμφωνα με εκθέσεις δημοσιοποιημένες τακτικές των Υπηρεσιών των Ηνωμένων Πολιτειών, πρόκειται για μια χώρα που συνεχώς το ΑΕΠ μειώνεται- από το 2019 μέχρι το 2021 έχει μειωθεί δύο φορές- το πραγματικό και κατά κεφαλή ΑΕΠ πάλι κι αυτό μειώνεται, παράγει</w:t>
      </w:r>
      <w:r w:rsidR="00792B7D">
        <w:rPr>
          <w:rFonts w:cstheme="minorHAnsi"/>
        </w:rPr>
        <w:t xml:space="preserve"> σιτάρι, κατσικίσιο γάλα,</w:t>
      </w:r>
      <w:r w:rsidRPr="00792B7D">
        <w:rPr>
          <w:rFonts w:cstheme="minorHAnsi"/>
        </w:rPr>
        <w:t xml:space="preserve"> πρόβειο</w:t>
      </w:r>
      <w:r w:rsidRPr="00117C28">
        <w:rPr>
          <w:rFonts w:cstheme="minorHAnsi"/>
        </w:rPr>
        <w:t xml:space="preserve"> από πλευράς αγροτικών προϊόντων, υλικά κατασκευής έχουν ορυκτά και κάποιες ιδιαίτερες ράτσες </w:t>
      </w:r>
      <w:proofErr w:type="spellStart"/>
      <w:r w:rsidRPr="00117C28">
        <w:rPr>
          <w:rFonts w:cstheme="minorHAnsi"/>
        </w:rPr>
        <w:t>ημίαιμων</w:t>
      </w:r>
      <w:proofErr w:type="spellEnd"/>
      <w:r w:rsidRPr="00117C28">
        <w:rPr>
          <w:rFonts w:cstheme="minorHAnsi"/>
        </w:rPr>
        <w:t xml:space="preserve"> αλόγων που πουλιούνται πολύ ακριβά σε όλο τον κόσμο και ωφελούνται οι τοπικοί </w:t>
      </w:r>
      <w:proofErr w:type="spellStart"/>
      <w:r w:rsidRPr="00117C28">
        <w:rPr>
          <w:rFonts w:cstheme="minorHAnsi"/>
        </w:rPr>
        <w:t>ολιγάρχες</w:t>
      </w:r>
      <w:proofErr w:type="spellEnd"/>
      <w:r w:rsidRPr="00117C28">
        <w:rPr>
          <w:rFonts w:cstheme="minorHAnsi"/>
        </w:rPr>
        <w:t xml:space="preserve"> και εξαρτά τις εισαγωγές της κατά 31% από την Κίνα, 29% από τη Ρωσία, την Ιαπωνία 10%, τη Νότιο Κορέα 5% και οι εξαγωγές της απευθύνονται κατά 73% στην Κίνα- προφανώς στα μεταλλεύματα- και 19% στην Ελβετία- προφανώς ο χρυσός.</w:t>
      </w:r>
    </w:p>
    <w:p w:rsidR="00B8781C" w:rsidRPr="00117C28" w:rsidRDefault="00B8781C" w:rsidP="00117C28">
      <w:pPr>
        <w:spacing w:after="0" w:line="276" w:lineRule="auto"/>
        <w:ind w:firstLine="720"/>
        <w:contextualSpacing/>
        <w:jc w:val="both"/>
        <w:rPr>
          <w:rFonts w:cstheme="minorHAnsi"/>
        </w:rPr>
      </w:pPr>
      <w:r w:rsidRPr="00117C28">
        <w:rPr>
          <w:rFonts w:cstheme="minorHAnsi"/>
        </w:rPr>
        <w:t xml:space="preserve">Ακόμα κι αν ισχύουν τα δημοσιεύματα- που ισχύουν- περί εύρεσης νέων κοιτασμάτων πολύτιμων γαιών για την κατασκευή μπαταριών, προφανώς δεν έχουμε τη βιομηχανία για να εμπλακούμε και σε αυτό τον τομέα. Ποιο είναι το προκλητικό όμως; Το προκλητικό είναι, ότι ενώ δεν υπάρχει κανένα συμφέρον, δεν υπάρχει καμία ωφέλεια, δεν υπάρχει ούτε καν πρεσβεία ελληνική στην πρωτεύουσα της Μογγολίας- που να βρεθεί, έτσι κι αλλιώς μια πόλη είναι, όλοι οι υπόλοιποι είναι νομάδες- δεν υπάρχει όμως και της Μογγολίας και εξυπηρετούμαστε από την πρεσβεία που υπάρχει στη Βουλγαρία, συγκεκριμένα στη Σόφια. Αλλά το προκλητικό είναι η έκθεση του Γενικού Λογιστηρίου του Κράτους, που αφορά το άρθρο 75 παράγραφο 1 του Συντάγματος, όπου επί του κρατικού Προϋπολογισμού αυτή η κύρωση, μόνο απώλεια εσόδων δημιουργεί, γιατί θεσπίζονται απαλλαγές που απολαμβάνει η διορισμένη αεροπορική εταιρεία της Μογγολίας στην ελληνική επικράτεια κατά την εκτέλεση των οποιωνδήποτε συμφωνηθέντων δρομολογίων, απαλλαγή από τελωνειακούς δασμούς και φόρους που προβλέπονται για τα υλικά, τα αεροσκάφη, τον εξοπλισμό του εδάφους. Πώς εκχωρούμε εμείς, όταν δοκιμάζεται ο ελληνικός λαός, τέτοια δικαιώματα; </w:t>
      </w:r>
    </w:p>
    <w:p w:rsidR="00B8781C" w:rsidRPr="00117C28" w:rsidRDefault="00B8781C" w:rsidP="00117C28">
      <w:pPr>
        <w:spacing w:after="0" w:line="276" w:lineRule="auto"/>
        <w:ind w:firstLine="720"/>
        <w:contextualSpacing/>
        <w:jc w:val="both"/>
        <w:rPr>
          <w:rFonts w:cstheme="minorHAnsi"/>
        </w:rPr>
      </w:pPr>
      <w:r w:rsidRPr="00117C28">
        <w:rPr>
          <w:rFonts w:cstheme="minorHAnsi"/>
        </w:rPr>
        <w:t xml:space="preserve">Η ενδεχόμενη αύξηση εσόδων που βάζει εκεί στην απίθανη περίπτωση, αφορά πάλι ενδεχόμενη επιβολή, όπως λέει το Γενικό Λογιστήριο του Κράτους, διορισμένης αεροπορικής εταιρείας της Μογγολίας. Επί του προϋπολογισμού, όμως, της Αρχής της Πολιτικής Αεροπορίας, που είναι Φορέας της Γενικής Κυβέρνησης, οι ενδεχόμενες δαπάνες έχουν να κάνουν με τα ταξιδάκια τουρισμού της νέας διορισμένης διοίκησης της ΥΠΑ- γιατί μόνο αυτοί θα έχουν όφελος- και απαλλάσσονται οι δαπάνες οι οποίες θα δημιουργήσει η ΥΠΑ για συμμετοχή εκπροσώπων της χώρας μας σε διαβουλεύσεις και διαπραγματεύσεις. Τι να διαβουλευτούμε; Έννομο γεωπολιτικό συμφέρον δεν υπάρχει, καμία άλλη επικοινωνία. Δεν είναι προκλητικό, όταν δοκιμάζεται και αυξάνεται η συνεισφορά η φαρμακευτική κατά 30 εκατομμύρια, μετά τη ρύθμιση Γεωργιάδη, να ερχόμαστε εδώ να </w:t>
      </w:r>
      <w:r w:rsidR="00792B7D">
        <w:rPr>
          <w:rFonts w:cstheme="minorHAnsi"/>
        </w:rPr>
        <w:t xml:space="preserve">πληρώνουμε όλων των </w:t>
      </w:r>
      <w:proofErr w:type="spellStart"/>
      <w:r w:rsidR="00792B7D">
        <w:rPr>
          <w:rFonts w:cstheme="minorHAnsi"/>
        </w:rPr>
        <w:t>νεοταξικών</w:t>
      </w:r>
      <w:proofErr w:type="spellEnd"/>
      <w:r w:rsidR="00792B7D">
        <w:rPr>
          <w:rFonts w:cstheme="minorHAnsi"/>
        </w:rPr>
        <w:t xml:space="preserve"> </w:t>
      </w:r>
      <w:proofErr w:type="spellStart"/>
      <w:r w:rsidR="00792B7D">
        <w:rPr>
          <w:rFonts w:cstheme="minorHAnsi"/>
        </w:rPr>
        <w:t>golden</w:t>
      </w:r>
      <w:proofErr w:type="spellEnd"/>
      <w:r w:rsidR="00792B7D">
        <w:rPr>
          <w:rFonts w:cstheme="minorHAnsi"/>
        </w:rPr>
        <w:t xml:space="preserve"> </w:t>
      </w:r>
      <w:proofErr w:type="spellStart"/>
      <w:r w:rsidR="00792B7D">
        <w:rPr>
          <w:rFonts w:cstheme="minorHAnsi"/>
        </w:rPr>
        <w:t>boys</w:t>
      </w:r>
      <w:proofErr w:type="spellEnd"/>
      <w:r w:rsidRPr="00117C28">
        <w:rPr>
          <w:rFonts w:cstheme="minorHAnsi"/>
        </w:rPr>
        <w:t xml:space="preserve"> της Κυβέρνησης τα ταξίδια τους;</w:t>
      </w:r>
    </w:p>
    <w:p w:rsidR="00B8781C" w:rsidRPr="00117C28" w:rsidRDefault="00B8781C" w:rsidP="00117C28">
      <w:pPr>
        <w:spacing w:after="0" w:line="276" w:lineRule="auto"/>
        <w:ind w:firstLine="720"/>
        <w:contextualSpacing/>
        <w:jc w:val="both"/>
        <w:rPr>
          <w:rFonts w:cstheme="minorHAnsi"/>
        </w:rPr>
      </w:pPr>
      <w:r w:rsidRPr="00117C28">
        <w:rPr>
          <w:rFonts w:cstheme="minorHAnsi"/>
        </w:rPr>
        <w:t xml:space="preserve">Έρχομαι στην ειδική έκθεση, γιατί πρέπει κάποια στιγμή να συναισθανθούμε, ότι το πολύτιμο χρήμα που παίρνουμε από την τσέπη των φορολογουμένων, δεν μπορούμε να το </w:t>
      </w:r>
      <w:r w:rsidRPr="00117C28">
        <w:rPr>
          <w:rFonts w:cstheme="minorHAnsi"/>
        </w:rPr>
        <w:lastRenderedPageBreak/>
        <w:t>σπαταλούμε κατ’ αυτό τον ωμό τρόπο. Διαβάζω την ειδική έκθεση του άρθρου 75 παράγραφος 3 του Συντάγματος, επί του κρατικού Προϋπολογισμού. «Απώλεια εσόδων από τη θέσπιση απαλλαγών που απολαμβάνουν οι διορισμένοι- το ανέφερα για να μην μακρηγορώ- όσον αφορά τελωνιακούς δασμούς και φόρους σε καύσιμα, αεροσκάφη λιπαντικά, αναλώσιμα τεχνικά υλικά. Η ανωτέρω απώλεια εσόδων θα αναπληρώνεται από άλλες πηγές εσόδων του κρατικού Προϋπολογισμού.» Είναι δυνατόν κάποιος από εμάς, που σέβεται τον αγώνα και τη φτωχοποίηση που έχετε επιβάλλει εσείς ως Κυβέρνηση, να λέτε εσείς για τα ταξιδάκια αναψυχής.</w:t>
      </w:r>
    </w:p>
    <w:p w:rsidR="00B8781C" w:rsidRPr="00117C28" w:rsidRDefault="00B8781C" w:rsidP="00117C28">
      <w:pPr>
        <w:spacing w:after="0" w:line="276" w:lineRule="auto"/>
        <w:ind w:firstLine="720"/>
        <w:contextualSpacing/>
        <w:jc w:val="both"/>
        <w:rPr>
          <w:rFonts w:cstheme="minorHAnsi"/>
        </w:rPr>
      </w:pPr>
      <w:r w:rsidRPr="00117C28">
        <w:rPr>
          <w:rFonts w:cstheme="minorHAnsi"/>
        </w:rPr>
        <w:t>Έρχομαι στο δεύτερο σημείο, η δεύτερη παράγραφος στην ειδική έκθεση έχει να κάνει με τον προϋπολογισμό, έχει να κάνει με τις προβλέψεις του προϋπολογισμού της Αρχής Πολιτικής Αεροπορίας, Φορέας Γενικής Κυβέρνησης. «Ενδεχόμενη δαπάνη- θα τα διαβάσω και να καταγραφεί- από τη συμμετοχή εκπροσώπων της χώρας μας για διαβουλεύσεις και διαπραγματεύσεις για την εξέταση διαφόρων θεμάτων και την επίλυση διαφορών που τυχόν ανακύπτουν από ερμηνεία και β, την κάλυψη κατά το μέρος που αναλογεί, μέσα από αυτές τις διαφορετικές εκτιμήσεις σε θέματα που θα προκύψουν και η επίλυση των διαφορών τους, θα καλύπτει- δηλαδή η ελληνική Κυβέρνηση, ο Προϋπολογισμός ο ελληνικός- το μέρος που αναλογεί στη χώρα μας, όσον αφορά τα έξοδα του διαιτητικού δικαστηρίου.» Πιο «φωτογραφία» για να περιγράψει έναν τρόπο κατασπατάλησης δημοσίου χρήματος, δεν υπάρχει.</w:t>
      </w:r>
    </w:p>
    <w:p w:rsidR="00B8781C" w:rsidRPr="00117C28" w:rsidRDefault="00B8781C" w:rsidP="00117C28">
      <w:pPr>
        <w:spacing w:after="0" w:line="276" w:lineRule="auto"/>
        <w:ind w:firstLine="720"/>
        <w:contextualSpacing/>
        <w:jc w:val="both"/>
        <w:rPr>
          <w:rFonts w:cstheme="minorHAnsi"/>
        </w:rPr>
      </w:pPr>
      <w:r w:rsidRPr="00117C28">
        <w:rPr>
          <w:rFonts w:cstheme="minorHAnsi"/>
        </w:rPr>
        <w:t xml:space="preserve">Και κλείνει ο Υπουργός Μεταφορών, ο κ. Σταϊκούρας που το υπογράφει και ο Υπουργός Εθνικής Οικονομίας Και Οικονομικών, ο κ. Χατζηδάκης- που δεν έχουν να δώσουν δύο δραχμές στους αγρότες- το ύψος της ανωτέρω δαπάνης εξαρτάται από πραγματικά γεγονότα και θα αντιμετωπίζεται από τις πιστώσεις του προϋπολογισμού της Αρχής Πολιτικής Αεροπορίας». </w:t>
      </w:r>
    </w:p>
    <w:p w:rsidR="00B8781C" w:rsidRPr="00117C28" w:rsidRDefault="00B8781C" w:rsidP="00117C28">
      <w:pPr>
        <w:spacing w:after="0" w:line="276" w:lineRule="auto"/>
        <w:ind w:firstLine="720"/>
        <w:contextualSpacing/>
        <w:jc w:val="both"/>
        <w:rPr>
          <w:rFonts w:cstheme="minorHAnsi"/>
        </w:rPr>
      </w:pPr>
      <w:r w:rsidRPr="00117C28">
        <w:rPr>
          <w:rFonts w:cstheme="minorHAnsi"/>
        </w:rPr>
        <w:t>Θέλει πολύ προσοχή και κυρίως μια διακριτική στάση, απέναντι σε αυτές τις, ανυπόστατα λειτουργικά και για την ευαίσθητη γεωπολιτική κατάσταση που βρίσκεται η χώρα μας, συμφωνίες που έρχεται το ελληνικό Κοινοβούλιο να κυρώσει.</w:t>
      </w:r>
    </w:p>
    <w:p w:rsidR="00B8781C" w:rsidRPr="00117C28" w:rsidRDefault="00B8781C" w:rsidP="00117C28">
      <w:pPr>
        <w:spacing w:after="0" w:line="276" w:lineRule="auto"/>
        <w:ind w:firstLine="720"/>
        <w:contextualSpacing/>
        <w:jc w:val="both"/>
        <w:rPr>
          <w:rFonts w:cstheme="minorHAnsi"/>
        </w:rPr>
      </w:pPr>
      <w:r w:rsidRPr="00117C28">
        <w:rPr>
          <w:rFonts w:cstheme="minorHAnsi"/>
        </w:rPr>
        <w:t>Προφανώς επιφυλασσόμαστε, αλλά κατόπιν αυτής της συζήτησης, εμείς δεν θα συναινούμε σε τέτοιου είδους κυρώσεις που δεν εξυπηρετούν τίποτε άλλο, παρά μόνο ταξιδάκια αναψυχής των στελεχών που η Κυβέρνηση διορίζει, με μόνο κριτήριο, όχι το συμφέρον του ελληνικού κράτους, ούτε την προάσπιση των συμφερόντων του λαού, αλλά τα προσωπικά ταξίδια που είναι πανάκριβα αν τα πληρώσουν από την τσέπη τους τα «</w:t>
      </w:r>
      <w:proofErr w:type="spellStart"/>
      <w:r w:rsidRPr="00117C28">
        <w:rPr>
          <w:rFonts w:cstheme="minorHAnsi"/>
        </w:rPr>
        <w:t>golden</w:t>
      </w:r>
      <w:proofErr w:type="spellEnd"/>
      <w:r w:rsidRPr="00117C28">
        <w:rPr>
          <w:rFonts w:cstheme="minorHAnsi"/>
        </w:rPr>
        <w:t xml:space="preserve"> </w:t>
      </w:r>
      <w:proofErr w:type="spellStart"/>
      <w:r w:rsidRPr="00117C28">
        <w:rPr>
          <w:rFonts w:cstheme="minorHAnsi"/>
        </w:rPr>
        <w:t>boys</w:t>
      </w:r>
      <w:proofErr w:type="spellEnd"/>
      <w:r w:rsidRPr="00117C28">
        <w:rPr>
          <w:rFonts w:cstheme="minorHAnsi"/>
        </w:rPr>
        <w:t>».</w:t>
      </w:r>
    </w:p>
    <w:p w:rsidR="00B8781C" w:rsidRPr="00117C28" w:rsidRDefault="00B8781C" w:rsidP="00117C28">
      <w:pPr>
        <w:spacing w:after="0" w:line="276" w:lineRule="auto"/>
        <w:ind w:firstLine="720"/>
        <w:contextualSpacing/>
        <w:jc w:val="both"/>
        <w:rPr>
          <w:rFonts w:cstheme="minorHAnsi"/>
        </w:rPr>
      </w:pPr>
      <w:r w:rsidRPr="00117C28">
        <w:rPr>
          <w:rFonts w:cstheme="minorHAnsi"/>
        </w:rPr>
        <w:t xml:space="preserve">Ευχαριστώ. </w:t>
      </w:r>
    </w:p>
    <w:p w:rsidR="00B8781C" w:rsidRPr="00117C28" w:rsidRDefault="00B8781C" w:rsidP="00117C28">
      <w:pPr>
        <w:spacing w:after="0" w:line="276" w:lineRule="auto"/>
        <w:ind w:firstLine="720"/>
        <w:contextualSpacing/>
        <w:jc w:val="both"/>
        <w:rPr>
          <w:rFonts w:cstheme="minorHAnsi"/>
        </w:rPr>
      </w:pPr>
      <w:r w:rsidRPr="00117C28">
        <w:rPr>
          <w:rFonts w:cstheme="minorHAnsi"/>
          <w:b/>
        </w:rPr>
        <w:t>ΦΩΤΕΙΝΗ ΑΡΑΜΠΑΤΖΗ (Αντιπρόεδρος της Επιτροπής):</w:t>
      </w:r>
      <w:r w:rsidRPr="00117C28">
        <w:rPr>
          <w:rFonts w:cstheme="minorHAnsi"/>
        </w:rPr>
        <w:t xml:space="preserve"> Και κλείνουμε τον κύκλο των τοποθετήσεων, δί</w:t>
      </w:r>
      <w:r w:rsidR="00792B7D">
        <w:rPr>
          <w:rFonts w:cstheme="minorHAnsi"/>
        </w:rPr>
        <w:t>νοντας το λόγο στην ανεξάρτητη Β</w:t>
      </w:r>
      <w:r w:rsidRPr="00117C28">
        <w:rPr>
          <w:rFonts w:cstheme="minorHAnsi"/>
        </w:rPr>
        <w:t>ουλευτή, την κυρία Παπαϊωάννου Αρετή.</w:t>
      </w:r>
    </w:p>
    <w:p w:rsidR="00B8781C" w:rsidRPr="00117C28" w:rsidRDefault="00B8781C" w:rsidP="00117C28">
      <w:pPr>
        <w:spacing w:after="0" w:line="276" w:lineRule="auto"/>
        <w:ind w:firstLine="720"/>
        <w:contextualSpacing/>
        <w:jc w:val="both"/>
        <w:rPr>
          <w:rFonts w:cstheme="minorHAnsi"/>
        </w:rPr>
      </w:pPr>
      <w:r w:rsidRPr="00117C28">
        <w:rPr>
          <w:rFonts w:cstheme="minorHAnsi"/>
          <w:b/>
        </w:rPr>
        <w:t>ΑΡΕΤΗ ΠΑΠΑΪΩΑΝΝΟΥ:</w:t>
      </w:r>
      <w:r w:rsidRPr="00117C28">
        <w:rPr>
          <w:rFonts w:cstheme="minorHAnsi"/>
        </w:rPr>
        <w:t xml:space="preserve"> Καλησπέρα. </w:t>
      </w:r>
    </w:p>
    <w:p w:rsidR="00792B7D" w:rsidRDefault="00B8781C" w:rsidP="00117C28">
      <w:pPr>
        <w:spacing w:after="0" w:line="276" w:lineRule="auto"/>
        <w:ind w:firstLine="720"/>
        <w:contextualSpacing/>
        <w:jc w:val="both"/>
        <w:rPr>
          <w:rFonts w:cstheme="minorHAnsi"/>
        </w:rPr>
      </w:pPr>
      <w:r w:rsidRPr="00117C28">
        <w:rPr>
          <w:rFonts w:cstheme="minorHAnsi"/>
        </w:rPr>
        <w:t>Δεν θα χρειαστώ τόσο χρόνο, γιατί η πρόταξη, χρονικά, της παρέμβασης του κ.</w:t>
      </w:r>
      <w:r w:rsidR="00792B7D">
        <w:rPr>
          <w:rFonts w:cstheme="minorHAnsi"/>
        </w:rPr>
        <w:t xml:space="preserve"> </w:t>
      </w:r>
      <w:proofErr w:type="spellStart"/>
      <w:r w:rsidRPr="00117C28">
        <w:rPr>
          <w:rFonts w:cstheme="minorHAnsi"/>
        </w:rPr>
        <w:t>Βρεττού</w:t>
      </w:r>
      <w:proofErr w:type="spellEnd"/>
      <w:r w:rsidRPr="00117C28">
        <w:rPr>
          <w:rFonts w:cstheme="minorHAnsi"/>
        </w:rPr>
        <w:t xml:space="preserve">, με κάλυψε αρκετά. </w:t>
      </w:r>
    </w:p>
    <w:p w:rsidR="00B8781C" w:rsidRPr="00117C28" w:rsidRDefault="00B8781C" w:rsidP="00117C28">
      <w:pPr>
        <w:spacing w:after="0" w:line="276" w:lineRule="auto"/>
        <w:ind w:firstLine="720"/>
        <w:contextualSpacing/>
        <w:jc w:val="both"/>
        <w:rPr>
          <w:rFonts w:cstheme="minorHAnsi"/>
        </w:rPr>
      </w:pPr>
      <w:r w:rsidRPr="00117C28">
        <w:rPr>
          <w:rFonts w:cstheme="minorHAnsi"/>
        </w:rPr>
        <w:t xml:space="preserve">Θα επαναλάβω, ότι </w:t>
      </w:r>
      <w:proofErr w:type="spellStart"/>
      <w:r w:rsidRPr="00117C28">
        <w:rPr>
          <w:rFonts w:cstheme="minorHAnsi"/>
        </w:rPr>
        <w:t>απεμπολούνται</w:t>
      </w:r>
      <w:proofErr w:type="spellEnd"/>
      <w:r w:rsidRPr="00117C28">
        <w:rPr>
          <w:rFonts w:cstheme="minorHAnsi"/>
        </w:rPr>
        <w:t xml:space="preserve"> οικονομικά δικαιώματα του ελληνικού Δημοσίου, δηλαδή η Ελλάδα παραιτείται από τέλη, φόρους, δασμούς, ειδικό φόρο κατανάλωσης, υπέρ της αεροπορικής εταιρείας της Μογγολίας και σε αντάλλαγμα κερδισμένοι δεν είναι οι Έλληνες πολίτες, αλλά η αεροπορική εταιρεία ή οι αεροπορικές εταιρείες που η Ελλάδα θα υποδείξει και αυτή θα πριμοδοτηθεί οικονομικά αντίστοιχα, από την κυβέρνηση της Μογγολίας, συμφερόντων- όπως περιγράφεται γενικώς- Ευρωπαϊκής </w:t>
      </w:r>
      <w:r w:rsidRPr="00117C28">
        <w:rPr>
          <w:rFonts w:cstheme="minorHAnsi"/>
        </w:rPr>
        <w:lastRenderedPageBreak/>
        <w:t xml:space="preserve">Ένωσης, με μόνο περιορισμό, αυτή η εταιρεία να είναι εγκατεστημένη στην επικράτεια της Ελληνικής Δημοκρατίας. Και εδώ θα ήθελα μια απάντηση από την κυρία Υπουργό στην παρέμβασή της. Εννοείτε με την εγκατάσταση έδρα ή απλή εγκατάσταση; </w:t>
      </w:r>
    </w:p>
    <w:p w:rsidR="00B8781C" w:rsidRPr="00117C28" w:rsidRDefault="00B8781C" w:rsidP="00117C28">
      <w:pPr>
        <w:spacing w:after="0" w:line="276" w:lineRule="auto"/>
        <w:ind w:firstLine="720"/>
        <w:contextualSpacing/>
        <w:jc w:val="both"/>
        <w:rPr>
          <w:rFonts w:cstheme="minorHAnsi"/>
        </w:rPr>
      </w:pPr>
      <w:r w:rsidRPr="00117C28">
        <w:rPr>
          <w:rFonts w:cstheme="minorHAnsi"/>
        </w:rPr>
        <w:t xml:space="preserve">Ερωτώ, λοιπόν, επειδή βρίσκεται για τέτοιες περιπτώσεις δημοσιονομικός χώρος κατάργησης δασμών, ειδικών φόρων και όλων αυτών που περιεγράφηκαν, γιατί αντίστοιχα- και είναι σαφώς ρητορική η ερώτησή μου- δεν καταργείται ο ειδικός φόρος κατανάλωσης των καυσίμων των αγροτών και των Ελλήνων πολιτών, οι οποίοι έχουν «γονατίσει» από την ακρίβεια, διαμαρτύρονται και ζητούν, αλλά εις μάτην. </w:t>
      </w:r>
    </w:p>
    <w:p w:rsidR="00B8781C" w:rsidRPr="00117C28" w:rsidRDefault="00B8781C" w:rsidP="00117C28">
      <w:pPr>
        <w:spacing w:after="0" w:line="276" w:lineRule="auto"/>
        <w:ind w:firstLine="720"/>
        <w:contextualSpacing/>
        <w:jc w:val="both"/>
        <w:rPr>
          <w:rFonts w:cstheme="minorHAnsi"/>
        </w:rPr>
      </w:pPr>
      <w:r w:rsidRPr="00117C28">
        <w:rPr>
          <w:rFonts w:cstheme="minorHAnsi"/>
        </w:rPr>
        <w:t xml:space="preserve">Εγώ τελείωσα, σας ευχαριστώ. </w:t>
      </w:r>
    </w:p>
    <w:p w:rsidR="00B8781C" w:rsidRPr="00117C28" w:rsidRDefault="00B8781C" w:rsidP="00117C28">
      <w:pPr>
        <w:spacing w:after="0" w:line="276" w:lineRule="auto"/>
        <w:ind w:firstLine="720"/>
        <w:contextualSpacing/>
        <w:jc w:val="both"/>
        <w:rPr>
          <w:rFonts w:cstheme="minorHAnsi"/>
        </w:rPr>
      </w:pPr>
      <w:r w:rsidRPr="00117C28">
        <w:rPr>
          <w:rFonts w:cstheme="minorHAnsi"/>
          <w:b/>
        </w:rPr>
        <w:t>ΦΩΤΕΙΝΗ ΑΡΑΜΠΑΤΖΗ (Αντιπρόεδρος της Επιτροπής):</w:t>
      </w:r>
      <w:r w:rsidRPr="00117C28">
        <w:rPr>
          <w:rFonts w:cstheme="minorHAnsi"/>
        </w:rPr>
        <w:t xml:space="preserve"> Εμείς σας ευχαριστούμε και η συζήτηση θα ολοκληρωθεί με την ομιλία της κυρίας Υφυπουργού Υποδομών και Μεταφορών, της κυρίας Χριστίνας Αλεξοπούλου.</w:t>
      </w:r>
    </w:p>
    <w:p w:rsidR="00B8781C" w:rsidRPr="00117C28" w:rsidRDefault="00B8781C" w:rsidP="00117C28">
      <w:pPr>
        <w:spacing w:after="0" w:line="276" w:lineRule="auto"/>
        <w:ind w:firstLine="720"/>
        <w:contextualSpacing/>
        <w:jc w:val="both"/>
        <w:rPr>
          <w:rFonts w:cstheme="minorHAnsi"/>
        </w:rPr>
      </w:pPr>
      <w:r w:rsidRPr="00117C28">
        <w:rPr>
          <w:rFonts w:cstheme="minorHAnsi"/>
          <w:b/>
        </w:rPr>
        <w:t>ΧΡΙΣΤΙΝΑ ΑΛΕΞΟΠΟΥΛΟΥ (Υφυπουργός Υποδομών και Μεταφορών):</w:t>
      </w:r>
      <w:r w:rsidRPr="00117C28">
        <w:rPr>
          <w:rFonts w:cstheme="minorHAnsi"/>
        </w:rPr>
        <w:t xml:space="preserve"> Ευχαριστώ πολύ, κυρία Πρόεδρε.</w:t>
      </w:r>
    </w:p>
    <w:p w:rsidR="00792B7D" w:rsidRDefault="00B8781C" w:rsidP="00792B7D">
      <w:pPr>
        <w:spacing w:after="0" w:line="276" w:lineRule="auto"/>
        <w:ind w:firstLine="720"/>
        <w:jc w:val="both"/>
        <w:rPr>
          <w:rFonts w:cstheme="minorHAnsi"/>
        </w:rPr>
      </w:pPr>
      <w:r w:rsidRPr="00117C28">
        <w:rPr>
          <w:rFonts w:cstheme="minorHAnsi"/>
        </w:rPr>
        <w:t>Αξιότιμες κυρίες και κύριοι συνάδελφοι, εισάγεται σήμερα στη Διαρκή Επιτροπή Παραγωγής και Εμπορίου η κύρωση συμφωνίας αεροπορικών υπηρεσιών, μεταξύ της Ελλάδας και της Μογγολίας, με σκοπό να ψηφιστεί και να γίνει νόμος του κράτους, ενισχύοντας περαιτέρω τη θέση της χώρας μας στον τομέα των διεθνών μεταφορών.</w:t>
      </w:r>
    </w:p>
    <w:p w:rsidR="00792B7D" w:rsidRPr="00117C28" w:rsidRDefault="00792B7D" w:rsidP="00792B7D">
      <w:pPr>
        <w:spacing w:after="0" w:line="276" w:lineRule="auto"/>
        <w:ind w:firstLine="720"/>
        <w:jc w:val="both"/>
        <w:rPr>
          <w:rFonts w:cstheme="minorHAnsi"/>
        </w:rPr>
      </w:pPr>
      <w:r w:rsidRPr="00117C28">
        <w:rPr>
          <w:rFonts w:cstheme="minorHAnsi"/>
        </w:rPr>
        <w:t xml:space="preserve">Το αρχικό κείμενο, το οποίο υπεγράφη στην Αθήνα στις 23 Αυγούστου, προβλέπει τη θέσπιση και τη λειτουργία προγραμματισμένων πτήσεων μεταξύ των δύο χωρών, αλλά και πέραν αυτών, δηλαδή δεν παρέχεται μόνο η δυνατότητα για εκατέρωθεν απευθείας αεροπορικές μεταφορές αλλά και η καθιέρωση ενδιάμεσων σημείων σύνδεσης προς τρίτους προορισμούς. Με τον νέο νόμο αναμένουμε την αναβάθμιση των σχέσεων της χώρας μας με τη Μογγολία στο πλαίσιο ευρύτερων τέτοιων συνεργασιών. </w:t>
      </w:r>
    </w:p>
    <w:p w:rsidR="00792B7D" w:rsidRPr="00117C28" w:rsidRDefault="00792B7D" w:rsidP="00792B7D">
      <w:pPr>
        <w:spacing w:after="0" w:line="276" w:lineRule="auto"/>
        <w:ind w:firstLine="720"/>
        <w:jc w:val="both"/>
        <w:rPr>
          <w:rFonts w:cstheme="minorHAnsi"/>
        </w:rPr>
      </w:pPr>
      <w:r w:rsidRPr="00117C28">
        <w:rPr>
          <w:rFonts w:cstheme="minorHAnsi"/>
        </w:rPr>
        <w:t xml:space="preserve">Υπενθυμίζω, το είπατε και κάποιοι από εσάς, ότι πριν από λίγες εβδομάδες κυρώσαμε αντίστοιχη Συμφωνία με τη Δημοκρατία της Αρμενίας. Με αυτό τον τρόπο ανοίγουμε νέους ορίζοντες στην ανάπτυξη και σε τουριστικές ροές από χώρες από τις οποίες μέχρι τώρα δεν είχαμε καμία απευθείας σύνδεση. </w:t>
      </w:r>
    </w:p>
    <w:p w:rsidR="00792B7D" w:rsidRPr="00117C28" w:rsidRDefault="00792B7D" w:rsidP="00792B7D">
      <w:pPr>
        <w:spacing w:after="0" w:line="276" w:lineRule="auto"/>
        <w:ind w:firstLine="720"/>
        <w:jc w:val="both"/>
        <w:rPr>
          <w:rFonts w:cstheme="minorHAnsi"/>
        </w:rPr>
      </w:pPr>
      <w:r w:rsidRPr="00117C28">
        <w:rPr>
          <w:rFonts w:cstheme="minorHAnsi"/>
        </w:rPr>
        <w:t xml:space="preserve">Θεωρούμε προφανές ότι η ψήφιση του παρόντος σχεδίου νόμου εξυπηρετεί και τον αναπτυξιακό σχεδιασμό της χώρας μας. Η αεροπορική διασύνδεση με τη Μογγολία θα δώσει ώθηση στον τουρισμό, στην εμπορευματική κίνηση και στην, εν γένει, διεθνή συνεργασία. Σε κάθε περίπτωση, μια τέτοια διακρατική συμφωνία εξυπηρετεί τα συμφέροντά μας σε περιφερειακό, αλλά και διεθνές επίπεδο. </w:t>
      </w:r>
    </w:p>
    <w:p w:rsidR="00B8781C" w:rsidRPr="00117C28" w:rsidRDefault="00B8781C" w:rsidP="00117C28">
      <w:pPr>
        <w:spacing w:after="0" w:line="276" w:lineRule="auto"/>
        <w:ind w:firstLine="720"/>
        <w:jc w:val="both"/>
        <w:rPr>
          <w:rFonts w:cstheme="minorHAnsi"/>
        </w:rPr>
      </w:pPr>
      <w:r w:rsidRPr="00117C28">
        <w:rPr>
          <w:rFonts w:cstheme="minorHAnsi"/>
        </w:rPr>
        <w:t xml:space="preserve">Πρέπει να σημειωθεί ότι το κείμενο που συζητάμε, εφόσον έχει ήδη υπογραφεί από τα συμβαλλόμενα μέρη, δεν επιδέχεται αλλαγές και τροποποιήσεις. Είναι, όμως, πολύ σημαντικό να αναδείξουμε περαιτέρω τα θετικά σημεία της συγκεκριμένης νομοθέτησης. </w:t>
      </w:r>
    </w:p>
    <w:p w:rsidR="00B8781C" w:rsidRPr="00117C28" w:rsidRDefault="00B8781C" w:rsidP="00117C28">
      <w:pPr>
        <w:spacing w:after="0" w:line="276" w:lineRule="auto"/>
        <w:ind w:firstLine="720"/>
        <w:jc w:val="both"/>
        <w:rPr>
          <w:rFonts w:cstheme="minorHAnsi"/>
        </w:rPr>
      </w:pPr>
      <w:r w:rsidRPr="00117C28">
        <w:rPr>
          <w:rFonts w:cstheme="minorHAnsi"/>
        </w:rPr>
        <w:t xml:space="preserve">Βασικό, λοιπόν, στοιχείο της Συμφωνίας που πρέπει να επισημανθεί είναι ότι παρέχεται στα αεροσκάφη των εταιρειών των δύο συμβαλλόμενων μερών πρώτα απ’ όλα το δικαίωμα να ίπτανται, δηλαδή το δικαίωμα της </w:t>
      </w:r>
      <w:proofErr w:type="spellStart"/>
      <w:r w:rsidRPr="00117C28">
        <w:rPr>
          <w:rFonts w:cstheme="minorHAnsi"/>
        </w:rPr>
        <w:t>υπερπτήσεως</w:t>
      </w:r>
      <w:proofErr w:type="spellEnd"/>
      <w:r w:rsidRPr="00117C28">
        <w:rPr>
          <w:rFonts w:cstheme="minorHAnsi"/>
        </w:rPr>
        <w:t xml:space="preserve"> στον αεροπορικό χώρο του άλλου συμβαλλόμενου μέρους. Δεύτερον, το δικαίωμα προσγείωσης στο έδαφος του άλλου συμβαλλόμενου μέρους για μη εμπορικούς σκοπούς και τρίτον, το δικαίωμα στάθμευσης στο έδαφος του άλλου μέρους για αποβίβαση και επιβίβαση επιβατών και εμπορευμάτων.</w:t>
      </w:r>
    </w:p>
    <w:p w:rsidR="00B8781C" w:rsidRPr="00117C28" w:rsidRDefault="00B8781C" w:rsidP="00117C28">
      <w:pPr>
        <w:spacing w:after="0" w:line="276" w:lineRule="auto"/>
        <w:ind w:firstLine="720"/>
        <w:jc w:val="both"/>
        <w:rPr>
          <w:rFonts w:cstheme="minorHAnsi"/>
        </w:rPr>
      </w:pPr>
      <w:r w:rsidRPr="00117C28">
        <w:rPr>
          <w:rFonts w:cstheme="minorHAnsi"/>
        </w:rPr>
        <w:t xml:space="preserve">Στις αεροπορικές εταιρείες των εκατέρωθεν συμβαλλομένων μερών παρέχεται, επίσης, το δικαίωμα πώλησης και εμπορίας αεροπορικών υπηρεσιών είτε απευθείας είτε </w:t>
      </w:r>
      <w:r w:rsidRPr="00117C28">
        <w:rPr>
          <w:rFonts w:cstheme="minorHAnsi"/>
        </w:rPr>
        <w:lastRenderedPageBreak/>
        <w:t>μέσω πρακτόρων, το δικαίωμα ίδρυσης γραφείων και, γενικότερα, διευκολύνσεις ώστε να καταστεί λειτουργική η διασύνδεση των δύο κρατών.</w:t>
      </w:r>
    </w:p>
    <w:p w:rsidR="00B8781C" w:rsidRPr="00117C28" w:rsidRDefault="00B8781C" w:rsidP="00117C28">
      <w:pPr>
        <w:spacing w:after="0" w:line="276" w:lineRule="auto"/>
        <w:ind w:firstLine="720"/>
        <w:jc w:val="both"/>
        <w:rPr>
          <w:rFonts w:cstheme="minorHAnsi"/>
        </w:rPr>
      </w:pPr>
      <w:r w:rsidRPr="00117C28">
        <w:rPr>
          <w:rFonts w:cstheme="minorHAnsi"/>
        </w:rPr>
        <w:t xml:space="preserve">Δεν πρέπει να </w:t>
      </w:r>
      <w:proofErr w:type="spellStart"/>
      <w:r w:rsidRPr="00117C28">
        <w:rPr>
          <w:rFonts w:cstheme="minorHAnsi"/>
        </w:rPr>
        <w:t>παραβλέπεται</w:t>
      </w:r>
      <w:proofErr w:type="spellEnd"/>
      <w:r w:rsidRPr="00117C28">
        <w:rPr>
          <w:rFonts w:cstheme="minorHAnsi"/>
        </w:rPr>
        <w:t xml:space="preserve"> ότι η Συμφωνία δίνει ιδιαίτερο βάρος σε θέματα ασφάλειας. Κάθε αεροσκάφος που χρησιμοποιείται από αεροπορική εταιρεία της Μογγολίας έχει συμφωνηθεί ότι, ενόσω βρίσκεται στην επικράτεια της Ελλάδας, μπορεί να αποτελέσει αντικείμενο εξέτασης από τις ελληνικές αρχές και γύρω του καθώς και να ελεγχθούν τα έγγραφα και το πλήρωμα, η κατάσταση, αλλά και ο εξοπλισμός του. Έτσι, όσοι επιβάτες επιλέξουν να ταξιδέψουν προς τη Μογγολία θα γνωρίζουν ότι απολαμβάνουν των ελληνικών και, συνακόλουθα, των ευρωπαϊκών κανόνων ασφαλείας. </w:t>
      </w:r>
    </w:p>
    <w:p w:rsidR="00B8781C" w:rsidRPr="00117C28" w:rsidRDefault="00B8781C" w:rsidP="00117C28">
      <w:pPr>
        <w:spacing w:after="0" w:line="276" w:lineRule="auto"/>
        <w:ind w:firstLine="720"/>
        <w:jc w:val="both"/>
        <w:rPr>
          <w:rFonts w:cstheme="minorHAnsi"/>
        </w:rPr>
      </w:pPr>
      <w:r w:rsidRPr="00117C28">
        <w:rPr>
          <w:rFonts w:cstheme="minorHAnsi"/>
        </w:rPr>
        <w:t xml:space="preserve">Συμφωνείται, επίσης, ότι τα συμβαλλόμενα κράτη θα ενεργούν βάσει των διατάξεων για την αεροπορική ασφάλεια οι οποίες έχουν κυρωθεί από το Διεθνή Οργανισμό Πολιτικής Αεροπορίας. Το σημαντικότερο είναι ότι η Ελλάδα συμφωνεί με τη Μογγολία πως θα εφαρμόζονται οι διατάξεις για την αεροπορική ασφάλεια σύμφωνα με το δίκαιο που ισχύει σε κάθε χώρα, με την πλευρά μας να συμπεριλαμβάνει προφανώς και το δίκαιο της Ευρωπαϊκής Ένωσης. </w:t>
      </w:r>
    </w:p>
    <w:p w:rsidR="00B8781C" w:rsidRPr="00117C28" w:rsidRDefault="00B8781C" w:rsidP="00117C28">
      <w:pPr>
        <w:spacing w:after="0" w:line="276" w:lineRule="auto"/>
        <w:ind w:firstLine="720"/>
        <w:jc w:val="both"/>
        <w:rPr>
          <w:rFonts w:cstheme="minorHAnsi"/>
        </w:rPr>
      </w:pPr>
      <w:r w:rsidRPr="00117C28">
        <w:rPr>
          <w:rFonts w:cstheme="minorHAnsi"/>
        </w:rPr>
        <w:t xml:space="preserve">Ειδική μνεία γίνεται,, επίσης στην προστασία του περιβάλλοντος. Μέρος των όρων, όπως διαπιστώνεται, είναι ότι όσον αφορά στα δρομολόγια μεταξύ των δύο κρατών θα πρέπει, επιβάλλεται να τηρούνται τα περιβαλλοντικά πρότυπα και οι αντίστοιχες πρακτικές του Διεθνούς Οργανισμού Πολιτικής Αεροπορίας. </w:t>
      </w:r>
    </w:p>
    <w:p w:rsidR="00B8781C" w:rsidRPr="00117C28" w:rsidRDefault="00B8781C" w:rsidP="00117C28">
      <w:pPr>
        <w:spacing w:after="0" w:line="276" w:lineRule="auto"/>
        <w:ind w:firstLine="720"/>
        <w:jc w:val="both"/>
        <w:rPr>
          <w:rFonts w:cstheme="minorHAnsi"/>
        </w:rPr>
      </w:pPr>
      <w:r w:rsidRPr="00117C28">
        <w:rPr>
          <w:rFonts w:cstheme="minorHAnsi"/>
        </w:rPr>
        <w:t xml:space="preserve">Επιπροσθέτως και αναφορικά με τα θέματα της ισότιμης ανάπτυξης και του υγιούς ανταγωνισμού, ρητά συμφωνείται ότι οι αεροπορικές εταιρείες των δύο κρατών θα απολαμβάνουν ίσες ευκαιρίες κατά την εκτέλεση των δρομολογίων. Η χωρητικότητα, η συχνότητα των δρομολογίων, καθώς και οι τύποι αεροσκαφών που θα χρησιμοποιηθούν, θα συμφωνηθούν απευθείας από τις αεροπορικές αρχές. </w:t>
      </w:r>
    </w:p>
    <w:p w:rsidR="00B8781C" w:rsidRPr="00117C28" w:rsidRDefault="00B8781C" w:rsidP="00117C28">
      <w:pPr>
        <w:spacing w:after="0" w:line="276" w:lineRule="auto"/>
        <w:ind w:firstLine="720"/>
        <w:jc w:val="both"/>
        <w:rPr>
          <w:rFonts w:cstheme="minorHAnsi"/>
        </w:rPr>
      </w:pPr>
      <w:r w:rsidRPr="00117C28">
        <w:rPr>
          <w:rFonts w:cstheme="minorHAnsi"/>
        </w:rPr>
        <w:t xml:space="preserve">Θα ήθελα εδώ, κυρίες και κύριοι συνάδελφοι, να τονίσω ότι έχουμε προβλέψει ισχυρή δικλείδα ασφαλείας για την εφαρμογή των συμφωνηθέντων, αφού η Ελλάδα μπορεί να περιορίσει ή και ακόμα να ανακαλέσει την εξουσιοδότηση λειτουργίας μιας αεροπορικής εταιρείας της Μογγολίας όποτε δεν μπορεί να αποδειχθεί ότι πληρούνται οι προϋποθέσεις που καθορίζονται από τους νόμους και τους κανονισμούς. </w:t>
      </w:r>
    </w:p>
    <w:p w:rsidR="00B8781C" w:rsidRPr="00117C28" w:rsidRDefault="00B8781C" w:rsidP="00792B7D">
      <w:pPr>
        <w:spacing w:after="0" w:line="276" w:lineRule="auto"/>
        <w:ind w:firstLine="720"/>
        <w:jc w:val="both"/>
        <w:rPr>
          <w:rFonts w:cstheme="minorHAnsi"/>
        </w:rPr>
      </w:pPr>
      <w:r w:rsidRPr="00117C28">
        <w:rPr>
          <w:rFonts w:cstheme="minorHAnsi"/>
        </w:rPr>
        <w:t>Η περαιτέρω ανάπτυξη, τουριστική και εμπορευματική, θα έρθει με την εξασφάλιση της δυνατότητας για τις αεροπορικές εταιρείες να συνάπτουν συμφωνίες εμπορικής συνεργασίας, όπως παραδείγματος χάρη για τη χρήση κοινού κωδικού με αεροπορικές εταιρείες όχι μόνο των συμβαλλόμενων κρατών αλλά και τρίτων. Ευελπιστούμε έτσι ότι η Ελλάδα, λόγω και της γεωγραφικής της θέσης, θα έχει τη δυνατότητα να αυξήσει, ακόμα περισσότερο, την αεροπορική κίνηση τόσο στον εναέριο χώρο τ</w:t>
      </w:r>
      <w:r w:rsidR="00792B7D">
        <w:rPr>
          <w:rFonts w:cstheme="minorHAnsi"/>
        </w:rPr>
        <w:t xml:space="preserve">ης όσο και στα αεροδρόμια της. </w:t>
      </w:r>
      <w:r w:rsidRPr="00117C28">
        <w:rPr>
          <w:rFonts w:cstheme="minorHAnsi"/>
        </w:rPr>
        <w:t xml:space="preserve">Αυτονόητο είναι ότι η προς κύρωση Συμφωνία και το θεσμικό δίκαιο που τη διέπει είναι συμβατά με το </w:t>
      </w:r>
      <w:proofErr w:type="spellStart"/>
      <w:r w:rsidRPr="00117C28">
        <w:rPr>
          <w:rFonts w:cstheme="minorHAnsi"/>
        </w:rPr>
        <w:t>ενωσιακό</w:t>
      </w:r>
      <w:proofErr w:type="spellEnd"/>
      <w:r w:rsidRPr="00117C28">
        <w:rPr>
          <w:rFonts w:cstheme="minorHAnsi"/>
        </w:rPr>
        <w:t xml:space="preserve"> δίκαιο. </w:t>
      </w:r>
    </w:p>
    <w:p w:rsidR="00B8781C" w:rsidRPr="00117C28" w:rsidRDefault="00B8781C" w:rsidP="00117C28">
      <w:pPr>
        <w:spacing w:after="0" w:line="276" w:lineRule="auto"/>
        <w:ind w:firstLine="720"/>
        <w:jc w:val="both"/>
        <w:rPr>
          <w:rFonts w:cstheme="minorHAnsi"/>
        </w:rPr>
      </w:pPr>
      <w:r w:rsidRPr="00117C28">
        <w:rPr>
          <w:rFonts w:cstheme="minorHAnsi"/>
        </w:rPr>
        <w:t xml:space="preserve">Κλείνοντας, κυρίες και κύριοι συνάδελφοι, μπορεί να φαίνεται ότι σήμερα συζητάμε την τυπική κύρωση μιας διακρατικής συμφωνίας, αλλά ουσιαστικά, για ακόμα μια φορά, ανοίγουμε νέους δρόμους, νέους ορίζοντες για τη χώρα μας, προσβλέποντας, επίσης, σε ακόμα καλύτερες διμερείς σχέσεις και σε αναβαθμισμένη συνεργασία με την κυβέρνηση της Μογγολίας. Ταυτοχρόνως, αποδεικνύουμε ότι η Ελλάδα αποτελεί πυλώνα σταθερότητας στην ευρύτερη περιοχή. Με επιμονή και σχέδιο δημιουργούμε προοπτικές για την ευημερία και την πρόοδο των συμπολιτών μας. </w:t>
      </w:r>
    </w:p>
    <w:p w:rsidR="00B8781C" w:rsidRPr="00117C28" w:rsidRDefault="00B8781C" w:rsidP="00117C28">
      <w:pPr>
        <w:spacing w:after="0" w:line="276" w:lineRule="auto"/>
        <w:ind w:firstLine="720"/>
        <w:jc w:val="both"/>
        <w:rPr>
          <w:rFonts w:cstheme="minorHAnsi"/>
        </w:rPr>
      </w:pPr>
      <w:r w:rsidRPr="00117C28">
        <w:rPr>
          <w:rFonts w:cstheme="minorHAnsi"/>
        </w:rPr>
        <w:lastRenderedPageBreak/>
        <w:t xml:space="preserve">Για όλους αυτούς τους λόγους, η κύρωση της υπό συζήτηση Συμφωνίας μόνο θετική επίδραση μπορεί να έχει για τη χώρα μας και έτσι αναμένουμε την υπερψήφιση της. </w:t>
      </w:r>
    </w:p>
    <w:p w:rsidR="00B8781C" w:rsidRPr="00117C28" w:rsidRDefault="00B8781C" w:rsidP="00117C28">
      <w:pPr>
        <w:spacing w:after="0" w:line="276" w:lineRule="auto"/>
        <w:ind w:firstLine="720"/>
        <w:jc w:val="both"/>
        <w:rPr>
          <w:rFonts w:cstheme="minorHAnsi"/>
        </w:rPr>
      </w:pPr>
      <w:r w:rsidRPr="00117C28">
        <w:rPr>
          <w:rFonts w:cstheme="minorHAnsi"/>
        </w:rPr>
        <w:t xml:space="preserve">Σας ευχαριστώ. </w:t>
      </w:r>
    </w:p>
    <w:p w:rsidR="00B8781C" w:rsidRPr="00117C28" w:rsidRDefault="00B8781C" w:rsidP="00117C28">
      <w:pPr>
        <w:spacing w:after="0" w:line="276" w:lineRule="auto"/>
        <w:ind w:firstLine="720"/>
        <w:jc w:val="both"/>
        <w:rPr>
          <w:rFonts w:cstheme="minorHAnsi"/>
        </w:rPr>
      </w:pPr>
      <w:r w:rsidRPr="00117C28">
        <w:rPr>
          <w:rFonts w:cstheme="minorHAnsi"/>
          <w:b/>
        </w:rPr>
        <w:t>ΦΩΤΕΙΝΗ ΑΡΑΜΠΑΤΖΗ (Αντιπρόεδρος της Επιτροπής)</w:t>
      </w:r>
      <w:r w:rsidRPr="00117C28">
        <w:rPr>
          <w:rFonts w:cstheme="minorHAnsi"/>
        </w:rPr>
        <w:t xml:space="preserve">: Σας ευχαριστούμε κι εμείς, κυρία Υπουργέ. </w:t>
      </w:r>
    </w:p>
    <w:p w:rsidR="00B8781C" w:rsidRPr="00117C28" w:rsidRDefault="00B8781C" w:rsidP="00117C28">
      <w:pPr>
        <w:spacing w:after="0" w:line="276" w:lineRule="auto"/>
        <w:ind w:firstLine="720"/>
        <w:jc w:val="both"/>
        <w:rPr>
          <w:rFonts w:cstheme="minorHAnsi"/>
        </w:rPr>
      </w:pPr>
      <w:r w:rsidRPr="00117C28">
        <w:rPr>
          <w:rFonts w:cstheme="minorHAnsi"/>
        </w:rPr>
        <w:t>Κυρίες και κύριοι συνάδελφοι, ολοκληρώθηκε η συζήτηση επί του σχεδίου νόμου του Υπουργείου Υποδομών και Μεταφορών «Κύρωση της Συμφωνίας Αεροπορικών Υπηρεσιών μεταξύ της Κυβέρνησης της Ελληνικής Δημοκρατίας και της Κυβέρνησης της Μογγολίας».</w:t>
      </w:r>
    </w:p>
    <w:p w:rsidR="00B8781C" w:rsidRPr="00117C28" w:rsidRDefault="00B8781C" w:rsidP="00117C28">
      <w:pPr>
        <w:spacing w:after="0" w:line="276" w:lineRule="auto"/>
        <w:ind w:firstLine="720"/>
        <w:jc w:val="both"/>
        <w:rPr>
          <w:rFonts w:cstheme="minorHAnsi"/>
        </w:rPr>
      </w:pPr>
      <w:r w:rsidRPr="00117C28">
        <w:rPr>
          <w:rFonts w:cstheme="minorHAnsi"/>
        </w:rPr>
        <w:t>Στο σημείο αυτό, παρότι, βεβαίως, οι περισσότεροι των Εισηγητών και των Ειδικών Αγορητών έχουν εκφραστεί, προχωράμε στην ψηφοφορία.</w:t>
      </w:r>
    </w:p>
    <w:p w:rsidR="00B8781C" w:rsidRPr="00117C28" w:rsidRDefault="00B8781C" w:rsidP="00117C28">
      <w:pPr>
        <w:spacing w:after="0" w:line="276" w:lineRule="auto"/>
        <w:ind w:firstLine="720"/>
        <w:jc w:val="both"/>
        <w:rPr>
          <w:rFonts w:cstheme="minorHAnsi"/>
        </w:rPr>
      </w:pPr>
      <w:r w:rsidRPr="00117C28">
        <w:rPr>
          <w:rFonts w:cstheme="minorHAnsi"/>
        </w:rPr>
        <w:t>Το λόγο έχει ο Εισηγητής της Πλειοψηφίας, κ. Λοβέρδος.</w:t>
      </w:r>
    </w:p>
    <w:p w:rsidR="00B8781C" w:rsidRPr="00117C28" w:rsidRDefault="00B8781C" w:rsidP="00117C28">
      <w:pPr>
        <w:spacing w:after="0" w:line="276" w:lineRule="auto"/>
        <w:ind w:firstLine="720"/>
        <w:jc w:val="both"/>
        <w:rPr>
          <w:rFonts w:cstheme="minorHAnsi"/>
        </w:rPr>
      </w:pPr>
      <w:r w:rsidRPr="00117C28">
        <w:rPr>
          <w:rFonts w:cstheme="minorHAnsi"/>
          <w:b/>
        </w:rPr>
        <w:t>ΙΩΑΝΝΗΣ – ΜΙΧΑΗΛ (ΓΙΑΝΝΗΣ) ΛΟΒΕΡΔΟΣ (Εισηγητής της Πλειοψηφίας)</w:t>
      </w:r>
      <w:r w:rsidRPr="00117C28">
        <w:rPr>
          <w:rFonts w:cstheme="minorHAnsi"/>
        </w:rPr>
        <w:t xml:space="preserve">: Υπέρ. </w:t>
      </w:r>
    </w:p>
    <w:p w:rsidR="00B8781C" w:rsidRPr="00117C28" w:rsidRDefault="00B8781C" w:rsidP="00117C28">
      <w:pPr>
        <w:spacing w:after="0" w:line="276" w:lineRule="auto"/>
        <w:ind w:firstLine="720"/>
        <w:jc w:val="both"/>
        <w:rPr>
          <w:rFonts w:cstheme="minorHAnsi"/>
        </w:rPr>
      </w:pPr>
      <w:r w:rsidRPr="00117C28">
        <w:rPr>
          <w:rFonts w:cstheme="minorHAnsi"/>
          <w:b/>
        </w:rPr>
        <w:t>ΦΩΤΕΙΝΗ ΑΡΑΜΠΑΤΖΗ (Αντιπρόεδρος της Επιτροπής)</w:t>
      </w:r>
      <w:r w:rsidRPr="00117C28">
        <w:rPr>
          <w:rFonts w:cstheme="minorHAnsi"/>
        </w:rPr>
        <w:t>: Το λόγο έχει ο Εισηγητής της Μειοψηφίας, κ. Μαμουλάκης.</w:t>
      </w:r>
    </w:p>
    <w:p w:rsidR="00B8781C" w:rsidRPr="00117C28" w:rsidRDefault="00B8781C" w:rsidP="00117C28">
      <w:pPr>
        <w:spacing w:after="0" w:line="276" w:lineRule="auto"/>
        <w:ind w:firstLine="720"/>
        <w:jc w:val="both"/>
        <w:rPr>
          <w:rFonts w:cstheme="minorHAnsi"/>
        </w:rPr>
      </w:pPr>
      <w:r w:rsidRPr="00117C28">
        <w:rPr>
          <w:rFonts w:cstheme="minorHAnsi"/>
          <w:b/>
        </w:rPr>
        <w:t>ΧΑΡΑΛΑΜΠΟΣ (ΧΑΡΗΣ) ΜΑΜΟΥΛΑΚΗΣ (Εισηγητής της Μειοψηφίας)</w:t>
      </w:r>
      <w:r w:rsidRPr="00117C28">
        <w:rPr>
          <w:rFonts w:cstheme="minorHAnsi"/>
        </w:rPr>
        <w:t>: Υπέρ.</w:t>
      </w:r>
    </w:p>
    <w:p w:rsidR="00B8781C" w:rsidRPr="00117C28" w:rsidRDefault="00B8781C" w:rsidP="00117C28">
      <w:pPr>
        <w:spacing w:after="0" w:line="276" w:lineRule="auto"/>
        <w:ind w:firstLine="720"/>
        <w:jc w:val="both"/>
        <w:rPr>
          <w:rFonts w:cstheme="minorHAnsi"/>
        </w:rPr>
      </w:pPr>
      <w:r w:rsidRPr="00117C28">
        <w:rPr>
          <w:rFonts w:cstheme="minorHAnsi"/>
          <w:b/>
        </w:rPr>
        <w:t>ΦΩΤΕΙΝΗ ΑΡΑΜΠΑΤΖΗ (Αντιπρόεδρος της Επιτροπής)</w:t>
      </w:r>
      <w:r w:rsidRPr="00117C28">
        <w:rPr>
          <w:rFonts w:cstheme="minorHAnsi"/>
        </w:rPr>
        <w:t>: Το λόγο έχει ο Ειδικός Αγορητής του ΠΑΣΟΚ, κ. Πάνας.</w:t>
      </w:r>
    </w:p>
    <w:p w:rsidR="00B8781C" w:rsidRPr="00117C28" w:rsidRDefault="00B8781C" w:rsidP="00117C28">
      <w:pPr>
        <w:spacing w:after="0" w:line="276" w:lineRule="auto"/>
        <w:ind w:firstLine="720"/>
        <w:jc w:val="both"/>
        <w:rPr>
          <w:rFonts w:cstheme="minorHAnsi"/>
        </w:rPr>
      </w:pPr>
      <w:r w:rsidRPr="00117C28">
        <w:rPr>
          <w:rFonts w:cstheme="minorHAnsi"/>
          <w:b/>
        </w:rPr>
        <w:t>ΑΠΟΣΤΟΛΟΣ ΠΑΝΑΣ (Ειδικός Αγορητής της Κ.Ο. «ΠΑΣΟΚ – ΚΙΝΗΜΑ ΑΛΛΑΓΗΣ»)</w:t>
      </w:r>
      <w:r w:rsidRPr="00117C28">
        <w:rPr>
          <w:rFonts w:cstheme="minorHAnsi"/>
        </w:rPr>
        <w:t>: Επιφύλαξη.</w:t>
      </w:r>
    </w:p>
    <w:p w:rsidR="00B8781C" w:rsidRPr="00117C28" w:rsidRDefault="00B8781C" w:rsidP="00117C28">
      <w:pPr>
        <w:spacing w:after="0" w:line="276" w:lineRule="auto"/>
        <w:ind w:firstLine="720"/>
        <w:jc w:val="both"/>
        <w:rPr>
          <w:rFonts w:cstheme="minorHAnsi"/>
        </w:rPr>
      </w:pPr>
      <w:r w:rsidRPr="00117C28">
        <w:rPr>
          <w:rFonts w:cstheme="minorHAnsi"/>
          <w:b/>
        </w:rPr>
        <w:t>ΦΩΤΕΙΝΗ ΑΡΑΜΠΑΤΖΗ (Αντιπρόεδρος της Επιτροπής)</w:t>
      </w:r>
      <w:r w:rsidRPr="00117C28">
        <w:rPr>
          <w:rFonts w:cstheme="minorHAnsi"/>
        </w:rPr>
        <w:t xml:space="preserve">: Το λόγο έχει ο Ειδικός Αγορητής του Κ.Κ.Ε., κ. Δελής. </w:t>
      </w:r>
    </w:p>
    <w:p w:rsidR="00B8781C" w:rsidRPr="00117C28" w:rsidRDefault="00B8781C" w:rsidP="00117C28">
      <w:pPr>
        <w:spacing w:after="0" w:line="276" w:lineRule="auto"/>
        <w:ind w:firstLine="720"/>
        <w:jc w:val="both"/>
        <w:rPr>
          <w:rFonts w:cstheme="minorHAnsi"/>
        </w:rPr>
      </w:pPr>
      <w:r w:rsidRPr="00117C28">
        <w:rPr>
          <w:rFonts w:cstheme="minorHAnsi"/>
          <w:b/>
        </w:rPr>
        <w:t xml:space="preserve">ΙΩΑΝΝΗΣ ΔΕΛΗΣ (Ειδικός Αγορητής της Κ.Ο. «ΚΟΜΜΟΥΝΙΣΤΙΚΟ ΚΟΜΜΑ ΕΛΛΑΔΑΣ»): </w:t>
      </w:r>
      <w:r w:rsidRPr="00117C28">
        <w:rPr>
          <w:rFonts w:cstheme="minorHAnsi"/>
        </w:rPr>
        <w:t xml:space="preserve">Κατά. </w:t>
      </w:r>
    </w:p>
    <w:p w:rsidR="00B8781C" w:rsidRPr="00117C28" w:rsidRDefault="00B8781C" w:rsidP="00117C28">
      <w:pPr>
        <w:spacing w:after="0" w:line="276" w:lineRule="auto"/>
        <w:ind w:firstLine="720"/>
        <w:jc w:val="both"/>
        <w:rPr>
          <w:rFonts w:cstheme="minorHAnsi"/>
        </w:rPr>
      </w:pPr>
      <w:r w:rsidRPr="00117C28">
        <w:rPr>
          <w:rFonts w:cstheme="minorHAnsi"/>
          <w:b/>
        </w:rPr>
        <w:t>ΦΩΤΕΙΝΗ ΑΡΑΜΠΑΤΖΗ (Αντιπρόεδρος της Επιτροπής)</w:t>
      </w:r>
      <w:r w:rsidRPr="00117C28">
        <w:rPr>
          <w:rFonts w:cstheme="minorHAnsi"/>
        </w:rPr>
        <w:t>:</w:t>
      </w:r>
      <w:r w:rsidR="00117C28">
        <w:rPr>
          <w:rFonts w:cstheme="minorHAnsi"/>
        </w:rPr>
        <w:t xml:space="preserve"> </w:t>
      </w:r>
      <w:r w:rsidRPr="00117C28">
        <w:rPr>
          <w:rFonts w:cstheme="minorHAnsi"/>
        </w:rPr>
        <w:t>Το λόγο έχει η Ειδική Αγορήτρια της ΕΛΛΗΝΙΚΗΣ ΛΥΣΗΣ, κυρία Αθανασίου.</w:t>
      </w:r>
    </w:p>
    <w:p w:rsidR="00B8781C" w:rsidRPr="00117C28" w:rsidRDefault="00B8781C" w:rsidP="00117C28">
      <w:pPr>
        <w:spacing w:after="0" w:line="276" w:lineRule="auto"/>
        <w:ind w:firstLine="720"/>
        <w:jc w:val="both"/>
        <w:rPr>
          <w:rFonts w:cstheme="minorHAnsi"/>
        </w:rPr>
      </w:pPr>
      <w:r w:rsidRPr="00117C28">
        <w:rPr>
          <w:rFonts w:cstheme="minorHAnsi"/>
          <w:b/>
        </w:rPr>
        <w:t>ΜΑΡΙΑ ΑΘΑΝΑΣΙΟΥ (Ειδική Αγορήτρια της Κ.Ο. «ΕΛΛΗΝΙΚΗ ΛΥΣΗ – ΚΥΡΙΑΚΟΣ ΒΕΛΟΠΟΥΛΟΣ»)</w:t>
      </w:r>
      <w:r w:rsidRPr="00117C28">
        <w:rPr>
          <w:rFonts w:cstheme="minorHAnsi"/>
        </w:rPr>
        <w:t xml:space="preserve">: Επιφύλαξη. </w:t>
      </w:r>
    </w:p>
    <w:p w:rsidR="00B8781C" w:rsidRPr="00117C28" w:rsidRDefault="00B8781C" w:rsidP="00117C28">
      <w:pPr>
        <w:spacing w:after="0" w:line="276" w:lineRule="auto"/>
        <w:ind w:firstLine="720"/>
        <w:jc w:val="both"/>
        <w:rPr>
          <w:rFonts w:cstheme="minorHAnsi"/>
        </w:rPr>
      </w:pPr>
      <w:r w:rsidRPr="00117C28">
        <w:rPr>
          <w:rFonts w:cstheme="minorHAnsi"/>
          <w:b/>
        </w:rPr>
        <w:t>ΦΩΤΕΙΝΗ ΑΡΑΜΠΑΤΖΗ (Αντιπρόεδρος της Επιτροπής)</w:t>
      </w:r>
      <w:r w:rsidRPr="00117C28">
        <w:rPr>
          <w:rFonts w:cstheme="minorHAnsi"/>
        </w:rPr>
        <w:t xml:space="preserve">: Το λόγο έχει η Ειδική Αγορήτρια της ΝΕΑΣ ΑΡΙΣΤΕΡΑΣ, κυρία Πέρκα. </w:t>
      </w:r>
    </w:p>
    <w:p w:rsidR="00B8781C" w:rsidRPr="00117C28" w:rsidRDefault="00B8781C" w:rsidP="00117C28">
      <w:pPr>
        <w:spacing w:after="0" w:line="276" w:lineRule="auto"/>
        <w:ind w:firstLine="720"/>
        <w:jc w:val="both"/>
        <w:rPr>
          <w:rFonts w:cstheme="minorHAnsi"/>
        </w:rPr>
      </w:pPr>
      <w:r w:rsidRPr="00117C28">
        <w:rPr>
          <w:rFonts w:cstheme="minorHAnsi"/>
          <w:b/>
        </w:rPr>
        <w:t>ΘΕΟΠΙΣΤΗ (ΠΕΤΗ) ΠΕΡΚΑ (Ειδική Αγορήτρια της Κ.Ο. «ΝΕΑ ΑΡΙΣΤΕΡΑ»)</w:t>
      </w:r>
      <w:r w:rsidRPr="00117C28">
        <w:rPr>
          <w:rFonts w:cstheme="minorHAnsi"/>
        </w:rPr>
        <w:t xml:space="preserve">: Υπέρ. </w:t>
      </w:r>
    </w:p>
    <w:p w:rsidR="00B8781C" w:rsidRPr="00117C28" w:rsidRDefault="00B8781C" w:rsidP="00117C28">
      <w:pPr>
        <w:spacing w:after="0" w:line="276" w:lineRule="auto"/>
        <w:ind w:firstLine="720"/>
        <w:jc w:val="both"/>
        <w:rPr>
          <w:rFonts w:cstheme="minorHAnsi"/>
        </w:rPr>
      </w:pPr>
      <w:r w:rsidRPr="00117C28">
        <w:rPr>
          <w:rFonts w:cstheme="minorHAnsi"/>
          <w:b/>
        </w:rPr>
        <w:t>ΦΩΤΕΙΝΗ ΑΡΑΜΠΑΤΖΗ (Αντιπρόεδρος της Επιτροπής)</w:t>
      </w:r>
      <w:r w:rsidRPr="00117C28">
        <w:rPr>
          <w:rFonts w:cstheme="minorHAnsi"/>
        </w:rPr>
        <w:t>: Το λόγο έχει ο Ειδικός Αγορητής από τους ΣΠΑΡΤΙΑΤΕΣ, κ. Δημητροκάλλης.</w:t>
      </w:r>
    </w:p>
    <w:p w:rsidR="00B8781C" w:rsidRPr="00117C28" w:rsidRDefault="00B8781C" w:rsidP="00117C28">
      <w:pPr>
        <w:spacing w:after="0" w:line="276" w:lineRule="auto"/>
        <w:ind w:firstLine="720"/>
        <w:jc w:val="both"/>
        <w:rPr>
          <w:rFonts w:cstheme="minorHAnsi"/>
        </w:rPr>
      </w:pPr>
      <w:r w:rsidRPr="00117C28">
        <w:rPr>
          <w:rFonts w:cstheme="minorHAnsi"/>
          <w:b/>
        </w:rPr>
        <w:t>ΙΩΑΝΝΗΣ ΔΗΜΗΤΡΟΚΑΛΛΗΣ (Ειδικός Αγορητής της Κ.Ο. «ΣΠΑΡΤΙΑΤΕΣ»)</w:t>
      </w:r>
      <w:r w:rsidRPr="00117C28">
        <w:rPr>
          <w:rFonts w:cstheme="minorHAnsi"/>
        </w:rPr>
        <w:t>: Επιφύλαξη.</w:t>
      </w:r>
    </w:p>
    <w:p w:rsidR="00B8781C" w:rsidRPr="00117C28" w:rsidRDefault="00B8781C" w:rsidP="00117C28">
      <w:pPr>
        <w:spacing w:after="0" w:line="276" w:lineRule="auto"/>
        <w:ind w:firstLine="720"/>
        <w:jc w:val="both"/>
        <w:rPr>
          <w:rFonts w:cstheme="minorHAnsi"/>
        </w:rPr>
      </w:pPr>
      <w:r w:rsidRPr="00117C28">
        <w:rPr>
          <w:rFonts w:cstheme="minorHAnsi"/>
        </w:rPr>
        <w:t xml:space="preserve"> </w:t>
      </w:r>
      <w:r w:rsidRPr="00117C28">
        <w:rPr>
          <w:rFonts w:cstheme="minorHAnsi"/>
          <w:b/>
        </w:rPr>
        <w:t>ΦΩΤΕΙΝΗ ΑΡΑΜΠΑΤΖΗ (Αντιπρόεδρος της Επιτροπής)</w:t>
      </w:r>
      <w:r w:rsidRPr="00117C28">
        <w:rPr>
          <w:rFonts w:cstheme="minorHAnsi"/>
        </w:rPr>
        <w:t xml:space="preserve">: Το λόγο έχει ο Ειδικός Αγορητής από τη ΝΙΚΗ, κ. </w:t>
      </w:r>
      <w:proofErr w:type="spellStart"/>
      <w:r w:rsidRPr="00117C28">
        <w:rPr>
          <w:rFonts w:cstheme="minorHAnsi"/>
        </w:rPr>
        <w:t>Δελβερούδης</w:t>
      </w:r>
      <w:proofErr w:type="spellEnd"/>
      <w:r w:rsidRPr="00117C28">
        <w:rPr>
          <w:rFonts w:cstheme="minorHAnsi"/>
        </w:rPr>
        <w:t>.</w:t>
      </w:r>
    </w:p>
    <w:p w:rsidR="00B8781C" w:rsidRPr="00117C28" w:rsidRDefault="00B8781C" w:rsidP="00117C28">
      <w:pPr>
        <w:spacing w:after="0" w:line="276" w:lineRule="auto"/>
        <w:ind w:firstLine="720"/>
        <w:jc w:val="both"/>
        <w:rPr>
          <w:rFonts w:cstheme="minorHAnsi"/>
        </w:rPr>
      </w:pPr>
      <w:r w:rsidRPr="00117C28">
        <w:rPr>
          <w:rFonts w:cstheme="minorHAnsi"/>
          <w:b/>
        </w:rPr>
        <w:t>ΚΟΜΝΗΝΟΣ ΔΕΛΒΕΡΟΥΔΗΣ (Ειδικός Αγορητής της Κ.Ο. «ΔΗΜΟΚΡΑΤΙΚΟ ΠΑΤΡΙΩΤΙΚΟ ΚΙΝΗΜΑ “ΝΙΚΗ”»)</w:t>
      </w:r>
      <w:r w:rsidRPr="00117C28">
        <w:rPr>
          <w:rFonts w:cstheme="minorHAnsi"/>
        </w:rPr>
        <w:t>: Επιφύλαξη.</w:t>
      </w:r>
    </w:p>
    <w:p w:rsidR="00B8781C" w:rsidRPr="00117C28" w:rsidRDefault="00B8781C" w:rsidP="00117C28">
      <w:pPr>
        <w:spacing w:after="0" w:line="276" w:lineRule="auto"/>
        <w:ind w:firstLine="720"/>
        <w:jc w:val="both"/>
        <w:rPr>
          <w:rFonts w:cstheme="minorHAnsi"/>
        </w:rPr>
      </w:pPr>
      <w:r w:rsidRPr="00117C28">
        <w:rPr>
          <w:rFonts w:cstheme="minorHAnsi"/>
          <w:b/>
        </w:rPr>
        <w:t>ΦΩΤΕΙΝΗ ΑΡΑΜΠΑΤΖΗ (Αντιπρόεδρος της Επιτροπής)</w:t>
      </w:r>
      <w:r w:rsidRPr="00117C28">
        <w:rPr>
          <w:rFonts w:cstheme="minorHAnsi"/>
        </w:rPr>
        <w:t>: Το λόγο έχει ο Ειδικός Αγορητής της ΠΛΕΥΣΗΣ ΕΛΕΥΘΕΡΙΑΣ, κ. Καζαμίας.</w:t>
      </w:r>
    </w:p>
    <w:p w:rsidR="00B8781C" w:rsidRPr="00117C28" w:rsidRDefault="00B8781C" w:rsidP="00117C28">
      <w:pPr>
        <w:spacing w:after="0" w:line="276" w:lineRule="auto"/>
        <w:ind w:firstLine="720"/>
        <w:jc w:val="both"/>
        <w:rPr>
          <w:rFonts w:cstheme="minorHAnsi"/>
        </w:rPr>
      </w:pPr>
      <w:r w:rsidRPr="00117C28">
        <w:rPr>
          <w:rFonts w:cstheme="minorHAnsi"/>
          <w:b/>
        </w:rPr>
        <w:t>ΑΛΕΞΑΝΔΡΟΣ ΚΑΖΑΜΙΑΣ (Ειδικός Αγορητής της Κ.Ο. «ΠΛΕΥΣΗ ΕΛΕΥΘΕΡΙΑΣ – ΖΩΗ ΚΩΝΣΤΑΝΤΟΠΟΥΛΟΥ»)</w:t>
      </w:r>
      <w:r w:rsidRPr="00117C28">
        <w:rPr>
          <w:rFonts w:cstheme="minorHAnsi"/>
        </w:rPr>
        <w:t xml:space="preserve">: Επιφύλαξη. </w:t>
      </w:r>
    </w:p>
    <w:p w:rsidR="00B8781C" w:rsidRPr="00117C28" w:rsidRDefault="00B8781C" w:rsidP="00117C28">
      <w:pPr>
        <w:spacing w:after="0" w:line="276" w:lineRule="auto"/>
        <w:ind w:firstLine="720"/>
        <w:jc w:val="both"/>
        <w:rPr>
          <w:rFonts w:cstheme="minorHAnsi"/>
        </w:rPr>
      </w:pPr>
      <w:r w:rsidRPr="00117C28">
        <w:rPr>
          <w:rFonts w:cstheme="minorHAnsi"/>
        </w:rPr>
        <w:t xml:space="preserve">Συνεπώς το σχέδιο νόμου του Υπουργείου Υποδομών και Μεταφορών «Κύρωση της Συμφωνίας Αεροπορικών Υπηρεσιών μεταξύ της Κυβέρνησης της Ελληνικής Δημοκρατίας και </w:t>
      </w:r>
      <w:r w:rsidRPr="00117C28">
        <w:rPr>
          <w:rFonts w:cstheme="minorHAnsi"/>
        </w:rPr>
        <w:lastRenderedPageBreak/>
        <w:t xml:space="preserve">της Κυβέρνησης της Μογγολίας» γίνεται δεκτό επί της αρχής, επί των άρθρων και στο σύνολό του κατά πλειοψηφία. </w:t>
      </w:r>
    </w:p>
    <w:p w:rsidR="00B8781C" w:rsidRPr="00117C28" w:rsidRDefault="00B8781C" w:rsidP="00117C28">
      <w:pPr>
        <w:spacing w:after="0" w:line="276" w:lineRule="auto"/>
        <w:ind w:firstLine="720"/>
        <w:jc w:val="both"/>
        <w:rPr>
          <w:rFonts w:cstheme="minorHAnsi"/>
        </w:rPr>
      </w:pPr>
      <w:r w:rsidRPr="00117C28">
        <w:rPr>
          <w:rFonts w:cstheme="minorHAnsi"/>
        </w:rPr>
        <w:t>Καλό απόγευμα σε όλους.</w:t>
      </w:r>
    </w:p>
    <w:p w:rsidR="00B8781C" w:rsidRPr="00117C28" w:rsidRDefault="00B8781C" w:rsidP="00117C28">
      <w:pPr>
        <w:spacing w:after="0" w:line="276" w:lineRule="auto"/>
        <w:ind w:firstLine="720"/>
        <w:jc w:val="both"/>
        <w:rPr>
          <w:rFonts w:cstheme="minorHAnsi"/>
          <w:bCs/>
        </w:rPr>
      </w:pPr>
      <w:r w:rsidRPr="00117C28">
        <w:rPr>
          <w:rFonts w:cstheme="minorHAnsi"/>
          <w:bCs/>
        </w:rPr>
        <w:t>Στο σημείο αυτό γίνεται η γ’ ανάγνωση του καταλόγου των μελών της Επιτροπής. Παρόντες ήταν οι Βουλευτές κ.κ.:</w:t>
      </w:r>
      <w:r w:rsidR="00117C28" w:rsidRPr="00117C28">
        <w:t xml:space="preserve"> </w:t>
      </w:r>
      <w:r w:rsidR="00117C28" w:rsidRPr="00117C28">
        <w:rPr>
          <w:rFonts w:cstheme="minorHAnsi"/>
          <w:bCs/>
        </w:rPr>
        <w:t>Αθανασίου Χαράλαμπος, Ανδριανός Ιωάννης, Αντωνίου Μαρία, Αραμπατζή Φωτεινή, Βασιλειάδης Βασίλειος (Λάκης), Βλάχος Γεώργιος, Βολουδάκη Σεβαστή (Σέβη), Γιόγιακας Βασίλειος, Γκίκας Στέφανος, Καλαφάτης Σταύρος, Καππάτος Παναγής, Καράογλου Θεόδωρος, Καρασμάνης Γεώργιος, Κέλλας Χρήστος, Κόνσολας Εμμανουήλ (Μάνος), Κυριαζίδης Δημήτριος, Λαζαρίδης Μακάριος, Λεονταρίδης Θεόφιλος, Λοβέρδος Ιωάννης-Μιχαήλ (Γιάννης), Μαρκόπουλος Δημήτριος, Μπουκώρος Χρήστος, Οικονόμου Βασίλειος, Παπαδόπουλος Μιχαήλ (Μιχάλης), Σιμόπουλος Ευστράτιος (Στράτος), Σούκουλη-Βιλιάλη Μαρία-Ελένη (Μαριλένα), Στύλιος Γεώργιος, Τραγάκης Ιωάννης, Φόρτωμας Φίλιππος, Χαρακόπουλος Μάξιμος, Χατζηβασιλείου Αναστάσιος (Τάσος), Αυλωνίτης Αλέξανδρος-Χρήστος, Βέττα Καλλιόπη, Γιαννούλης Χρήστος, Ζαμπάρας Μιλτιάδης (Μίλτος), Κεδίκογλου Συμεών, Κόκκαλης Βασίλειος, Μαμουλάκης Χαράλαμπος (Χάρης), Παππάς Νικόλαος, Τζάκρη Θεοδώρα, Κατρίνης Μιχαήλ, Νικητιάδης Γεώργιος, Πάνας Απόστολος, Παρασύρης Φραγκίσκος (</w:t>
      </w:r>
      <w:proofErr w:type="spellStart"/>
      <w:r w:rsidR="00117C28" w:rsidRPr="00117C28">
        <w:rPr>
          <w:rFonts w:cstheme="minorHAnsi"/>
          <w:bCs/>
        </w:rPr>
        <w:t>Φρέντυ</w:t>
      </w:r>
      <w:proofErr w:type="spellEnd"/>
      <w:r w:rsidR="00117C28" w:rsidRPr="00117C28">
        <w:rPr>
          <w:rFonts w:cstheme="minorHAnsi"/>
          <w:bCs/>
        </w:rPr>
        <w:t xml:space="preserve">), </w:t>
      </w:r>
      <w:proofErr w:type="spellStart"/>
      <w:r w:rsidR="00117C28" w:rsidRPr="00117C28">
        <w:rPr>
          <w:rFonts w:cstheme="minorHAnsi"/>
          <w:bCs/>
        </w:rPr>
        <w:t>Χνάρης</w:t>
      </w:r>
      <w:proofErr w:type="spellEnd"/>
      <w:r w:rsidR="00117C28" w:rsidRPr="00117C28">
        <w:rPr>
          <w:rFonts w:cstheme="minorHAnsi"/>
          <w:bCs/>
        </w:rPr>
        <w:t xml:space="preserve"> Εμμανουήλ, Χριστοδουλάκης Εμμανουήλ (Μανώλης), Δελής Ιωάννης, Τσοκάνης Χρήστος, Στολτίδης Λεωνίδας, Μεταξάς Κωνσταντίνος Βασίλειος, Αθανασίου Μαρία, Χήτας Κωνσταντίνος, Πέρκα Θεοπίστη (</w:t>
      </w:r>
      <w:proofErr w:type="spellStart"/>
      <w:r w:rsidR="00117C28" w:rsidRPr="00117C28">
        <w:rPr>
          <w:rFonts w:cstheme="minorHAnsi"/>
          <w:bCs/>
        </w:rPr>
        <w:t>Πέτη</w:t>
      </w:r>
      <w:proofErr w:type="spellEnd"/>
      <w:r w:rsidR="00117C28" w:rsidRPr="00117C28">
        <w:rPr>
          <w:rFonts w:cstheme="minorHAnsi"/>
          <w:bCs/>
        </w:rPr>
        <w:t xml:space="preserve">), </w:t>
      </w:r>
      <w:proofErr w:type="spellStart"/>
      <w:r w:rsidR="00117C28" w:rsidRPr="00117C28">
        <w:rPr>
          <w:rFonts w:cstheme="minorHAnsi"/>
          <w:bCs/>
        </w:rPr>
        <w:t>Βαλτογιάννης</w:t>
      </w:r>
      <w:proofErr w:type="spellEnd"/>
      <w:r w:rsidR="00117C28" w:rsidRPr="00117C28">
        <w:rPr>
          <w:rFonts w:cstheme="minorHAnsi"/>
          <w:bCs/>
        </w:rPr>
        <w:t xml:space="preserve"> Διονύσιος, Δημητροκάλλης Ιωάννης, Βρεττός Νικόλαος, </w:t>
      </w:r>
      <w:proofErr w:type="spellStart"/>
      <w:r w:rsidR="00117C28" w:rsidRPr="00117C28">
        <w:rPr>
          <w:rFonts w:cstheme="minorHAnsi"/>
          <w:bCs/>
        </w:rPr>
        <w:t>Δελβερούδης</w:t>
      </w:r>
      <w:proofErr w:type="spellEnd"/>
      <w:r w:rsidR="00117C28" w:rsidRPr="00117C28">
        <w:rPr>
          <w:rFonts w:cstheme="minorHAnsi"/>
          <w:bCs/>
        </w:rPr>
        <w:t xml:space="preserve"> Κομνηνός, Καζαμίας Αλέξανδρος, Κεφαλά Γεωργία (Τζώρτζια) και Παπαϊωάννου Αρετή.</w:t>
      </w:r>
      <w:r w:rsidR="00117C28">
        <w:rPr>
          <w:rFonts w:cstheme="minorHAnsi"/>
          <w:bCs/>
        </w:rPr>
        <w:t xml:space="preserve"> </w:t>
      </w:r>
    </w:p>
    <w:p w:rsidR="00B8781C" w:rsidRPr="00117C28" w:rsidRDefault="00B8781C" w:rsidP="00117C28">
      <w:pPr>
        <w:spacing w:after="0" w:line="276" w:lineRule="auto"/>
        <w:jc w:val="both"/>
        <w:rPr>
          <w:rFonts w:cstheme="minorHAnsi"/>
          <w:bCs/>
        </w:rPr>
      </w:pPr>
    </w:p>
    <w:p w:rsidR="00B8781C" w:rsidRPr="00117C28" w:rsidRDefault="00B8781C" w:rsidP="00117C28">
      <w:pPr>
        <w:spacing w:after="0" w:line="276" w:lineRule="auto"/>
        <w:ind w:firstLine="720"/>
        <w:jc w:val="both"/>
        <w:rPr>
          <w:rFonts w:cstheme="minorHAnsi"/>
        </w:rPr>
      </w:pPr>
      <w:r w:rsidRPr="00117C28">
        <w:rPr>
          <w:rFonts w:cstheme="minorHAnsi"/>
          <w:bCs/>
        </w:rPr>
        <w:t>Τέλος και περί ώρα 15.20΄ λύθηκε η συνεδρίαση.</w:t>
      </w:r>
      <w:r w:rsidR="00117C28">
        <w:rPr>
          <w:rFonts w:cstheme="minorHAnsi"/>
          <w:bCs/>
        </w:rPr>
        <w:t xml:space="preserve">        </w:t>
      </w:r>
      <w:r w:rsidRPr="00117C28">
        <w:rPr>
          <w:rFonts w:cstheme="minorHAnsi"/>
          <w:bCs/>
        </w:rPr>
        <w:t xml:space="preserve"> </w:t>
      </w:r>
    </w:p>
    <w:p w:rsidR="00B8781C" w:rsidRPr="00117C28" w:rsidRDefault="00B8781C" w:rsidP="00117C28">
      <w:pPr>
        <w:spacing w:after="0" w:line="276" w:lineRule="auto"/>
        <w:jc w:val="both"/>
        <w:rPr>
          <w:rFonts w:cstheme="minorHAnsi"/>
        </w:rPr>
      </w:pPr>
    </w:p>
    <w:p w:rsidR="00B8781C" w:rsidRPr="00117C28" w:rsidRDefault="00B8781C" w:rsidP="00117C28">
      <w:pPr>
        <w:spacing w:after="0" w:line="276" w:lineRule="auto"/>
        <w:jc w:val="both"/>
        <w:rPr>
          <w:rFonts w:cstheme="minorHAnsi"/>
        </w:rPr>
      </w:pPr>
    </w:p>
    <w:p w:rsidR="00B8781C" w:rsidRPr="00117C28" w:rsidRDefault="00117C28" w:rsidP="00117C28">
      <w:pPr>
        <w:spacing w:after="0" w:line="276" w:lineRule="auto"/>
        <w:jc w:val="both"/>
        <w:rPr>
          <w:rFonts w:cstheme="minorHAnsi"/>
          <w:b/>
        </w:rPr>
      </w:pPr>
      <w:r>
        <w:rPr>
          <w:rFonts w:cstheme="minorHAnsi"/>
          <w:b/>
        </w:rPr>
        <w:t xml:space="preserve">    </w:t>
      </w:r>
      <w:r w:rsidR="00B8781C" w:rsidRPr="00117C28">
        <w:rPr>
          <w:rFonts w:cstheme="minorHAnsi"/>
          <w:b/>
        </w:rPr>
        <w:t>Η ΑΝΤΙΠΡΟΕΔΡΟΣ ΤΗΣ ΕΠΙΤΡΟΠΗΣ</w:t>
      </w:r>
      <w:r>
        <w:rPr>
          <w:rFonts w:cstheme="minorHAnsi"/>
          <w:b/>
        </w:rPr>
        <w:t xml:space="preserve">                 </w:t>
      </w:r>
      <w:r w:rsidR="00792B7D">
        <w:rPr>
          <w:rFonts w:cstheme="minorHAnsi"/>
          <w:b/>
        </w:rPr>
        <w:tab/>
      </w:r>
      <w:r w:rsidR="00792B7D">
        <w:rPr>
          <w:rFonts w:cstheme="minorHAnsi"/>
          <w:b/>
        </w:rPr>
        <w:tab/>
        <w:t xml:space="preserve">    </w:t>
      </w:r>
      <w:r w:rsidR="00B8781C" w:rsidRPr="00117C28">
        <w:rPr>
          <w:rFonts w:cstheme="minorHAnsi"/>
          <w:b/>
        </w:rPr>
        <w:t>Η ΓΡΑΜΜΑΤΕΑΣ</w:t>
      </w:r>
    </w:p>
    <w:p w:rsidR="00B8781C" w:rsidRPr="00117C28" w:rsidRDefault="00B8781C" w:rsidP="00117C28">
      <w:pPr>
        <w:spacing w:after="0" w:line="276" w:lineRule="auto"/>
        <w:ind w:firstLine="720"/>
        <w:jc w:val="both"/>
        <w:rPr>
          <w:rFonts w:cstheme="minorHAnsi"/>
          <w:b/>
        </w:rPr>
      </w:pPr>
      <w:bookmarkStart w:id="0" w:name="_GoBack"/>
      <w:bookmarkEnd w:id="0"/>
    </w:p>
    <w:p w:rsidR="00B8781C" w:rsidRPr="00117C28" w:rsidRDefault="00B8781C" w:rsidP="00117C28">
      <w:pPr>
        <w:spacing w:after="0" w:line="276" w:lineRule="auto"/>
        <w:jc w:val="both"/>
        <w:rPr>
          <w:rFonts w:cstheme="minorHAnsi"/>
          <w:b/>
        </w:rPr>
      </w:pPr>
    </w:p>
    <w:p w:rsidR="00B8781C" w:rsidRPr="00117C28" w:rsidRDefault="00B8781C" w:rsidP="00117C28">
      <w:pPr>
        <w:spacing w:after="0" w:line="276" w:lineRule="auto"/>
        <w:ind w:firstLine="720"/>
        <w:jc w:val="both"/>
        <w:rPr>
          <w:rFonts w:cstheme="minorHAnsi"/>
        </w:rPr>
      </w:pPr>
      <w:r w:rsidRPr="00117C28">
        <w:rPr>
          <w:rFonts w:cstheme="minorHAnsi"/>
          <w:b/>
        </w:rPr>
        <w:t>ΦΩΤΕΙΝΗ ΑΡΑΜΠΑΤΖΗ</w:t>
      </w:r>
      <w:r w:rsidR="00117C28">
        <w:rPr>
          <w:rFonts w:cstheme="minorHAnsi"/>
          <w:b/>
        </w:rPr>
        <w:t xml:space="preserve">          </w:t>
      </w:r>
      <w:r w:rsidRPr="00117C28">
        <w:rPr>
          <w:rFonts w:cstheme="minorHAnsi"/>
          <w:b/>
        </w:rPr>
        <w:t xml:space="preserve"> </w:t>
      </w:r>
      <w:r w:rsidR="00792B7D">
        <w:rPr>
          <w:rFonts w:cstheme="minorHAnsi"/>
          <w:b/>
        </w:rPr>
        <w:tab/>
        <w:t xml:space="preserve">     </w:t>
      </w:r>
      <w:r w:rsidRPr="00117C28">
        <w:rPr>
          <w:rFonts w:cstheme="minorHAnsi"/>
          <w:b/>
        </w:rPr>
        <w:t>ΜΑΡΙΑ-ΕΛΕΝΗ (ΜΑΡΙΛΕΝΑ) ΣΟΥΚΟΥΛΗ-ΒΙΛΙΑΛΗ</w:t>
      </w:r>
    </w:p>
    <w:sectPr w:rsidR="00B8781C" w:rsidRPr="00117C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4E9" w:rsidRDefault="004B04E9">
      <w:pPr>
        <w:spacing w:after="0" w:line="240" w:lineRule="auto"/>
      </w:pPr>
      <w:r>
        <w:separator/>
      </w:r>
    </w:p>
  </w:endnote>
  <w:endnote w:type="continuationSeparator" w:id="0">
    <w:p w:rsidR="004B04E9" w:rsidRDefault="004B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4E9" w:rsidRDefault="004B04E9">
      <w:pPr>
        <w:spacing w:after="0" w:line="240" w:lineRule="auto"/>
      </w:pPr>
      <w:r>
        <w:separator/>
      </w:r>
    </w:p>
  </w:footnote>
  <w:footnote w:type="continuationSeparator" w:id="0">
    <w:p w:rsidR="004B04E9" w:rsidRDefault="004B04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1C"/>
    <w:rsid w:val="00117C28"/>
    <w:rsid w:val="00221ACF"/>
    <w:rsid w:val="004A74A1"/>
    <w:rsid w:val="004B04E9"/>
    <w:rsid w:val="00792B7D"/>
    <w:rsid w:val="00B8781C"/>
    <w:rsid w:val="00C050CF"/>
    <w:rsid w:val="00E17C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991E8C-B893-4F6F-9193-6ABF7ECC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8781C"/>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B8781C"/>
    <w:rPr>
      <w:rFonts w:ascii="Times New Roman" w:eastAsia="Times New Roman" w:hAnsi="Times New Roman" w:cs="Times New Roman"/>
      <w:sz w:val="24"/>
      <w:szCs w:val="24"/>
      <w:lang w:eastAsia="el-GR"/>
    </w:rPr>
  </w:style>
  <w:style w:type="paragraph" w:styleId="a4">
    <w:name w:val="footer"/>
    <w:basedOn w:val="a"/>
    <w:link w:val="Char0"/>
    <w:rsid w:val="00B8781C"/>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B8781C"/>
    <w:rPr>
      <w:rFonts w:ascii="Times New Roman" w:eastAsia="Times New Roman" w:hAnsi="Times New Roman" w:cs="Times New Roman"/>
      <w:sz w:val="24"/>
      <w:szCs w:val="24"/>
      <w:lang w:eastAsia="el-GR"/>
    </w:rPr>
  </w:style>
  <w:style w:type="character" w:styleId="a5">
    <w:name w:val="Strong"/>
    <w:uiPriority w:val="22"/>
    <w:qFormat/>
    <w:rsid w:val="00B878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F983-1A88-47D1-A202-E4D7C23D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10325</Words>
  <Characters>55760</Characters>
  <Application>Microsoft Office Word</Application>
  <DocSecurity>0</DocSecurity>
  <Lines>464</Lines>
  <Paragraphs>13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6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άτου Καλομοίρα</dc:creator>
  <cp:keywords/>
  <dc:description/>
  <cp:lastModifiedBy>Παπαχρήστου Αργυρώ</cp:lastModifiedBy>
  <cp:revision>4</cp:revision>
  <dcterms:created xsi:type="dcterms:W3CDTF">2024-02-26T14:41:00Z</dcterms:created>
  <dcterms:modified xsi:type="dcterms:W3CDTF">2024-03-12T07:42:00Z</dcterms:modified>
</cp:coreProperties>
</file>